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C62D4" w14:textId="77777777" w:rsidR="00E54244" w:rsidRDefault="00BD3095" w:rsidP="00D46706">
      <w:pPr>
        <w:spacing w:after="0"/>
        <w:jc w:val="center"/>
        <w:rPr>
          <w:rFonts w:ascii="Times New Roman" w:hAnsi="Times New Roman" w:cs="Times New Roman"/>
          <w:sz w:val="36"/>
          <w:szCs w:val="36"/>
        </w:rPr>
      </w:pPr>
      <w:r>
        <w:rPr>
          <w:rFonts w:cstheme="minorHAnsi"/>
          <w:noProof/>
          <w:color w:val="000000" w:themeColor="text1"/>
        </w:rPr>
        <mc:AlternateContent>
          <mc:Choice Requires="wps">
            <w:drawing>
              <wp:anchor distT="0" distB="0" distL="114300" distR="114300" simplePos="0" relativeHeight="251669504" behindDoc="0" locked="0" layoutInCell="1" allowOverlap="1" wp14:anchorId="3A5CC054" wp14:editId="134B2352">
                <wp:simplePos x="0" y="0"/>
                <wp:positionH relativeFrom="margin">
                  <wp:align>left</wp:align>
                </wp:positionH>
                <wp:positionV relativeFrom="paragraph">
                  <wp:posOffset>238125</wp:posOffset>
                </wp:positionV>
                <wp:extent cx="60769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076950" cy="0"/>
                        </a:xfrm>
                        <a:prstGeom prst="line">
                          <a:avLst/>
                        </a:prstGeom>
                        <a:noFill/>
                        <a:ln w="28575" cap="flat" cmpd="sng" algn="ctr">
                          <a:solidFill>
                            <a:srgbClr val="BC4D4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1D0F50" id="Straight Connector 4"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75pt" to="478.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" strokecolor="#bc4d4b" strokeweight="2.25pt">
                <v:stroke joinstyle="miter"/>
                <w10:wrap anchorx="margin"/>
              </v:line>
            </w:pict>
          </mc:Fallback>
        </mc:AlternateContent>
      </w:r>
      <w:r w:rsidR="001045D8">
        <w:rPr>
          <w:rFonts w:ascii="Times New Roman" w:hAnsi="Times New Roman" w:cs="Times New Roman"/>
          <w:noProof/>
          <w:sz w:val="36"/>
          <w:szCs w:val="36"/>
        </w:rPr>
        <w:drawing>
          <wp:anchor distT="0" distB="0" distL="114300" distR="114300" simplePos="0" relativeHeight="251658240" behindDoc="1" locked="0" layoutInCell="1" allowOverlap="1" wp14:anchorId="4496BB3C" wp14:editId="6599BA58">
            <wp:simplePos x="0" y="0"/>
            <wp:positionH relativeFrom="margin">
              <wp:align>left</wp:align>
            </wp:positionH>
            <wp:positionV relativeFrom="paragraph">
              <wp:posOffset>-633730</wp:posOffset>
            </wp:positionV>
            <wp:extent cx="12255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633730"/>
                    </a:xfrm>
                    <a:prstGeom prst="rect">
                      <a:avLst/>
                    </a:prstGeom>
                    <a:noFill/>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5648" behindDoc="1" locked="0" layoutInCell="1" allowOverlap="1" wp14:anchorId="558EC218" wp14:editId="60B903C9">
            <wp:simplePos x="0" y="0"/>
            <wp:positionH relativeFrom="margin">
              <wp:posOffset>4962525</wp:posOffset>
            </wp:positionH>
            <wp:positionV relativeFrom="paragraph">
              <wp:posOffset>-289267</wp:posOffset>
            </wp:positionV>
            <wp:extent cx="940392" cy="148297"/>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60 09 Artboard 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4134" cy="150464"/>
                    </a:xfrm>
                    <a:prstGeom prst="rect">
                      <a:avLst/>
                    </a:prstGeom>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3600" behindDoc="1" locked="0" layoutInCell="1" allowOverlap="1" wp14:anchorId="34D31388" wp14:editId="20A11642">
            <wp:simplePos x="0" y="0"/>
            <wp:positionH relativeFrom="margin">
              <wp:posOffset>4962525</wp:posOffset>
            </wp:positionH>
            <wp:positionV relativeFrom="paragraph">
              <wp:posOffset>-113487</wp:posOffset>
            </wp:positionV>
            <wp:extent cx="975584" cy="143332"/>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60 06 Artboard 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8878" cy="148224"/>
                    </a:xfrm>
                    <a:prstGeom prst="rect">
                      <a:avLst/>
                    </a:prstGeom>
                  </pic:spPr>
                </pic:pic>
              </a:graphicData>
            </a:graphic>
            <wp14:sizeRelH relativeFrom="page">
              <wp14:pctWidth>0</wp14:pctWidth>
            </wp14:sizeRelH>
            <wp14:sizeRelV relativeFrom="page">
              <wp14:pctHeight>0</wp14:pctHeight>
            </wp14:sizeRelV>
          </wp:anchor>
        </w:drawing>
      </w:r>
      <w:r w:rsidR="00AD2172">
        <w:rPr>
          <w:rFonts w:cstheme="minorHAnsi"/>
          <w:noProof/>
          <w:color w:val="000000" w:themeColor="text1"/>
        </w:rPr>
        <w:drawing>
          <wp:anchor distT="0" distB="0" distL="114300" distR="114300" simplePos="0" relativeHeight="251674624" behindDoc="1" locked="0" layoutInCell="1" allowOverlap="1" wp14:anchorId="5EDFB140" wp14:editId="469FC4D5">
            <wp:simplePos x="0" y="0"/>
            <wp:positionH relativeFrom="margin">
              <wp:align>right</wp:align>
            </wp:positionH>
            <wp:positionV relativeFrom="paragraph">
              <wp:posOffset>-596849</wp:posOffset>
            </wp:positionV>
            <wp:extent cx="983166" cy="27305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60 05 Artboard 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3166" cy="273050"/>
                    </a:xfrm>
                    <a:prstGeom prst="rect">
                      <a:avLst/>
                    </a:prstGeom>
                  </pic:spPr>
                </pic:pic>
              </a:graphicData>
            </a:graphic>
            <wp14:sizeRelH relativeFrom="page">
              <wp14:pctWidth>0</wp14:pctWidth>
            </wp14:sizeRelH>
            <wp14:sizeRelV relativeFrom="page">
              <wp14:pctHeight>0</wp14:pctHeight>
            </wp14:sizeRelV>
          </wp:anchor>
        </w:drawing>
      </w:r>
    </w:p>
    <w:p w14:paraId="27280036" w14:textId="77777777" w:rsidR="00E44904" w:rsidRDefault="000C7B93" w:rsidP="00D46706">
      <w:pPr>
        <w:spacing w:after="0"/>
        <w:jc w:val="center"/>
        <w:rPr>
          <w:rFonts w:ascii="Times New Roman" w:hAnsi="Times New Roman" w:cs="Times New Roman"/>
          <w:sz w:val="36"/>
          <w:szCs w:val="36"/>
        </w:rPr>
      </w:pPr>
      <w:r w:rsidRPr="00E54244">
        <w:rPr>
          <w:rFonts w:ascii="Times New Roman" w:hAnsi="Times New Roman" w:cs="Times New Roman"/>
          <w:noProof/>
          <w:sz w:val="36"/>
          <w:szCs w:val="36"/>
        </w:rPr>
        <mc:AlternateContent>
          <mc:Choice Requires="wps">
            <w:drawing>
              <wp:anchor distT="45720" distB="45720" distL="114300" distR="114300" simplePos="0" relativeHeight="251664384" behindDoc="1" locked="0" layoutInCell="1" allowOverlap="1" wp14:anchorId="7A4EFE62" wp14:editId="43820218">
                <wp:simplePos x="0" y="0"/>
                <wp:positionH relativeFrom="margin">
                  <wp:align>center</wp:align>
                </wp:positionH>
                <wp:positionV relativeFrom="paragraph">
                  <wp:posOffset>215265</wp:posOffset>
                </wp:positionV>
                <wp:extent cx="4467225" cy="140462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solidFill>
                          <a:srgbClr val="FFFFFF"/>
                        </a:solidFill>
                        <a:ln w="9525">
                          <a:noFill/>
                          <a:miter lim="800000"/>
                          <a:headEnd/>
                          <a:tailEnd/>
                        </a:ln>
                      </wps:spPr>
                      <wps:txbx>
                        <w:txbxContent>
                          <w:p w14:paraId="1DAB2CBA" w14:textId="77777777"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4EFE62" id="_x0000_t202" coordsize="21600,21600" o:spt="202" path="m,l,21600r21600,l21600,xe">
                <v:stroke joinstyle="miter"/>
                <v:path gradientshapeok="t" o:connecttype="rect"/>
              </v:shapetype>
              <v:shape id="Text Box 2" o:spid="_x0000_s1026" type="#_x0000_t202" style="position:absolute;left:0;text-align:left;margin-left:0;margin-top:16.95pt;width:351.75pt;height:110.6pt;z-index:-251652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" stroked="f">
                <v:textbox style="mso-fit-shape-to-text:t">
                  <w:txbxContent>
                    <w:p w14:paraId="1DAB2CBA" w14:textId="77777777"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v:textbox>
                <w10:wrap anchorx="margin"/>
              </v:shape>
            </w:pict>
          </mc:Fallback>
        </mc:AlternateContent>
      </w:r>
    </w:p>
    <w:p w14:paraId="449CDD00" w14:textId="77777777" w:rsidR="006B639E" w:rsidRPr="00410803" w:rsidRDefault="000769C8" w:rsidP="00D46706">
      <w:pPr>
        <w:spacing w:after="0"/>
        <w:jc w:val="center"/>
        <w:rPr>
          <w:rFonts w:ascii="Times New Roman" w:hAnsi="Times New Roman" w:cs="Times New Roman"/>
          <w:sz w:val="36"/>
          <w:szCs w:val="36"/>
        </w:rPr>
      </w:pPr>
      <w:r>
        <w:rPr>
          <w:rFonts w:ascii="Times New Roman" w:hAnsi="Times New Roman" w:cs="Times New Roman"/>
          <w:sz w:val="36"/>
          <w:szCs w:val="36"/>
        </w:rPr>
        <w:t xml:space="preserve"> </w:t>
      </w:r>
      <w:r w:rsidR="00B473B2">
        <w:rPr>
          <w:rFonts w:ascii="Times New Roman" w:hAnsi="Times New Roman" w:cs="Times New Roman"/>
          <w:sz w:val="36"/>
          <w:szCs w:val="36"/>
        </w:rPr>
        <w:t xml:space="preserve"> </w:t>
      </w:r>
    </w:p>
    <w:p w14:paraId="50D72A7B" w14:textId="77777777" w:rsidR="006C5AF1" w:rsidRPr="00410803" w:rsidRDefault="006C5AF1" w:rsidP="006B639E">
      <w:pPr>
        <w:spacing w:after="0"/>
        <w:rPr>
          <w:rFonts w:ascii="Times New Roman" w:hAnsi="Times New Roman" w:cs="Times New Roman"/>
          <w:sz w:val="36"/>
          <w:szCs w:val="36"/>
        </w:rPr>
      </w:pPr>
    </w:p>
    <w:p w14:paraId="69859695" w14:textId="77777777" w:rsidR="00E54244" w:rsidRDefault="00E54244" w:rsidP="00430E23">
      <w:pPr>
        <w:spacing w:after="0"/>
        <w:rPr>
          <w:rFonts w:ascii="Times New Roman" w:hAnsi="Times New Roman" w:cs="Times New Roman"/>
          <w:b/>
        </w:rPr>
      </w:pPr>
    </w:p>
    <w:p w14:paraId="44EED388" w14:textId="7B341CE3" w:rsidR="008E6184" w:rsidRPr="006C5AF1" w:rsidRDefault="00260C03" w:rsidP="00430E23">
      <w:pPr>
        <w:spacing w:after="0"/>
        <w:rPr>
          <w:rFonts w:ascii="Times New Roman" w:hAnsi="Times New Roman" w:cs="Times New Roman"/>
        </w:rPr>
      </w:pPr>
      <w:r w:rsidRPr="006C5AF1">
        <w:rPr>
          <w:rFonts w:ascii="Times New Roman" w:hAnsi="Times New Roman" w:cs="Times New Roman"/>
          <w:b/>
        </w:rPr>
        <w:t>PUBLIC NOTICE IS HEREBY GIVEN</w:t>
      </w:r>
      <w:r w:rsidRPr="006C5AF1">
        <w:rPr>
          <w:rFonts w:ascii="Times New Roman" w:hAnsi="Times New Roman" w:cs="Times New Roman"/>
        </w:rPr>
        <w:t xml:space="preserve"> that the Commissioners of Kane County,</w:t>
      </w:r>
      <w:r w:rsidR="00B80105" w:rsidRPr="006C5AF1">
        <w:rPr>
          <w:rFonts w:ascii="Times New Roman" w:hAnsi="Times New Roman" w:cs="Times New Roman"/>
        </w:rPr>
        <w:t xml:space="preserve"> </w:t>
      </w:r>
      <w:r w:rsidRPr="006C5AF1">
        <w:rPr>
          <w:rFonts w:ascii="Times New Roman" w:hAnsi="Times New Roman" w:cs="Times New Roman"/>
        </w:rPr>
        <w:t>State of Utah, will hold a</w:t>
      </w:r>
      <w:r w:rsidR="00B13459" w:rsidRPr="006C5AF1">
        <w:rPr>
          <w:rFonts w:ascii="Times New Roman" w:hAnsi="Times New Roman" w:cs="Times New Roman"/>
        </w:rPr>
        <w:t xml:space="preserve"> </w:t>
      </w:r>
      <w:r w:rsidR="00B0743B" w:rsidRPr="006C5AF1">
        <w:rPr>
          <w:rFonts w:ascii="Times New Roman" w:hAnsi="Times New Roman" w:cs="Times New Roman"/>
          <w:b/>
        </w:rPr>
        <w:t>Commission Meeting</w:t>
      </w:r>
      <w:r w:rsidRPr="006C5AF1">
        <w:rPr>
          <w:rFonts w:ascii="Times New Roman" w:hAnsi="Times New Roman" w:cs="Times New Roman"/>
          <w:b/>
        </w:rPr>
        <w:t xml:space="preserve"> </w:t>
      </w:r>
      <w:r w:rsidR="00917011" w:rsidRPr="006C5AF1">
        <w:rPr>
          <w:rFonts w:ascii="Times New Roman" w:hAnsi="Times New Roman" w:cs="Times New Roman"/>
        </w:rPr>
        <w:t xml:space="preserve">in the </w:t>
      </w:r>
      <w:r w:rsidR="001E50D5" w:rsidRPr="006C5AF1">
        <w:rPr>
          <w:rFonts w:ascii="Times New Roman" w:hAnsi="Times New Roman" w:cs="Times New Roman"/>
        </w:rPr>
        <w:t>Commission Chambers at</w:t>
      </w:r>
      <w:r w:rsidR="00EE3619" w:rsidRPr="006C5AF1">
        <w:rPr>
          <w:rFonts w:ascii="Times New Roman" w:hAnsi="Times New Roman" w:cs="Times New Roman"/>
        </w:rPr>
        <w:t xml:space="preserve"> the Kane County Courthouse,</w:t>
      </w:r>
      <w:r w:rsidR="009D36D0" w:rsidRPr="006C5AF1">
        <w:rPr>
          <w:rFonts w:ascii="Times New Roman" w:hAnsi="Times New Roman" w:cs="Times New Roman"/>
        </w:rPr>
        <w:t xml:space="preserve"> </w:t>
      </w:r>
      <w:r w:rsidR="001E50D5" w:rsidRPr="006C5AF1">
        <w:rPr>
          <w:rFonts w:ascii="Times New Roman" w:hAnsi="Times New Roman" w:cs="Times New Roman"/>
        </w:rPr>
        <w:t>76 N. Main Street,</w:t>
      </w:r>
      <w:r w:rsidRPr="006C5AF1">
        <w:rPr>
          <w:rFonts w:ascii="Times New Roman" w:hAnsi="Times New Roman" w:cs="Times New Roman"/>
        </w:rPr>
        <w:t xml:space="preserve"> Kanab</w:t>
      </w:r>
      <w:r w:rsidR="00773391" w:rsidRPr="006C5AF1">
        <w:rPr>
          <w:rFonts w:ascii="Times New Roman" w:hAnsi="Times New Roman" w:cs="Times New Roman"/>
        </w:rPr>
        <w:t>,</w:t>
      </w:r>
      <w:r w:rsidRPr="006C5AF1">
        <w:rPr>
          <w:rFonts w:ascii="Times New Roman" w:hAnsi="Times New Roman" w:cs="Times New Roman"/>
        </w:rPr>
        <w:t xml:space="preserve"> Utah on </w:t>
      </w:r>
      <w:r w:rsidR="009C50BF" w:rsidRPr="006C5AF1">
        <w:rPr>
          <w:rFonts w:ascii="Times New Roman" w:hAnsi="Times New Roman" w:cs="Times New Roman"/>
          <w:b/>
        </w:rPr>
        <w:t>T</w:t>
      </w:r>
      <w:r w:rsidR="007274CD" w:rsidRPr="006C5AF1">
        <w:rPr>
          <w:rFonts w:ascii="Times New Roman" w:hAnsi="Times New Roman" w:cs="Times New Roman"/>
          <w:b/>
        </w:rPr>
        <w:t>uesday</w:t>
      </w:r>
      <w:r w:rsidR="000D46A9" w:rsidRPr="006C5AF1">
        <w:rPr>
          <w:rFonts w:ascii="Times New Roman" w:hAnsi="Times New Roman" w:cs="Times New Roman"/>
          <w:b/>
        </w:rPr>
        <w:t>,</w:t>
      </w:r>
      <w:r w:rsidR="008135BF">
        <w:rPr>
          <w:rFonts w:ascii="Times New Roman" w:hAnsi="Times New Roman" w:cs="Times New Roman"/>
          <w:b/>
        </w:rPr>
        <w:t xml:space="preserve"> </w:t>
      </w:r>
      <w:r w:rsidR="00B3776B">
        <w:rPr>
          <w:rFonts w:ascii="Times New Roman" w:hAnsi="Times New Roman" w:cs="Times New Roman"/>
          <w:b/>
        </w:rPr>
        <w:t>Ju</w:t>
      </w:r>
      <w:r w:rsidR="0017575E">
        <w:rPr>
          <w:rFonts w:ascii="Times New Roman" w:hAnsi="Times New Roman" w:cs="Times New Roman"/>
          <w:b/>
        </w:rPr>
        <w:t>ly 14</w:t>
      </w:r>
      <w:r w:rsidR="00363A23">
        <w:rPr>
          <w:rFonts w:ascii="Times New Roman" w:hAnsi="Times New Roman" w:cs="Times New Roman"/>
          <w:b/>
        </w:rPr>
        <w:t>, 2026</w:t>
      </w:r>
      <w:r w:rsidR="00DC4E63" w:rsidRPr="006C5AF1">
        <w:rPr>
          <w:rFonts w:ascii="Times New Roman" w:hAnsi="Times New Roman" w:cs="Times New Roman"/>
          <w:b/>
        </w:rPr>
        <w:t xml:space="preserve"> </w:t>
      </w:r>
      <w:r w:rsidR="00B0152D" w:rsidRPr="006C5AF1">
        <w:rPr>
          <w:rFonts w:ascii="Times New Roman" w:hAnsi="Times New Roman" w:cs="Times New Roman"/>
        </w:rPr>
        <w:t xml:space="preserve">at the hour of </w:t>
      </w:r>
      <w:r w:rsidR="0094147A">
        <w:rPr>
          <w:rFonts w:ascii="Times New Roman" w:hAnsi="Times New Roman" w:cs="Times New Roman"/>
          <w:b/>
        </w:rPr>
        <w:t>1</w:t>
      </w:r>
      <w:r w:rsidR="00655E9D">
        <w:rPr>
          <w:rFonts w:ascii="Times New Roman" w:hAnsi="Times New Roman" w:cs="Times New Roman"/>
          <w:b/>
        </w:rPr>
        <w:t>0:0</w:t>
      </w:r>
      <w:r w:rsidR="00263EAF" w:rsidRPr="006C5AF1">
        <w:rPr>
          <w:rFonts w:ascii="Times New Roman" w:hAnsi="Times New Roman" w:cs="Times New Roman"/>
          <w:b/>
        </w:rPr>
        <w:t>0</w:t>
      </w:r>
      <w:r w:rsidR="00B710BB" w:rsidRPr="006C5AF1">
        <w:rPr>
          <w:rFonts w:ascii="Times New Roman" w:hAnsi="Times New Roman" w:cs="Times New Roman"/>
        </w:rPr>
        <w:t xml:space="preserve"> </w:t>
      </w:r>
      <w:r w:rsidR="0094147A">
        <w:rPr>
          <w:rFonts w:ascii="Times New Roman" w:hAnsi="Times New Roman" w:cs="Times New Roman"/>
          <w:b/>
        </w:rPr>
        <w:t>A</w:t>
      </w:r>
      <w:r w:rsidR="007F4C6A" w:rsidRPr="006C5AF1">
        <w:rPr>
          <w:rFonts w:ascii="Times New Roman" w:hAnsi="Times New Roman" w:cs="Times New Roman"/>
          <w:b/>
        </w:rPr>
        <w:t>.M.</w:t>
      </w:r>
      <w:r w:rsidR="0022128E" w:rsidRPr="006C5AF1">
        <w:rPr>
          <w:rFonts w:ascii="Times New Roman" w:hAnsi="Times New Roman" w:cs="Times New Roman"/>
        </w:rPr>
        <w:t xml:space="preserve"> </w:t>
      </w:r>
    </w:p>
    <w:p w14:paraId="1935D67C" w14:textId="77777777" w:rsidR="00CD4C9E" w:rsidRPr="006C5AF1" w:rsidRDefault="00CD4C9E" w:rsidP="00430E23">
      <w:pPr>
        <w:spacing w:after="0"/>
        <w:rPr>
          <w:rFonts w:ascii="Times New Roman" w:hAnsi="Times New Roman" w:cs="Times New Roman"/>
        </w:rPr>
      </w:pPr>
    </w:p>
    <w:p w14:paraId="417210DD" w14:textId="77777777" w:rsidR="003A2A9E" w:rsidRPr="006C5AF1" w:rsidRDefault="00CC13E4" w:rsidP="00430E23">
      <w:pPr>
        <w:spacing w:after="0"/>
        <w:rPr>
          <w:rFonts w:ascii="Times New Roman" w:hAnsi="Times New Roman" w:cs="Times New Roman"/>
        </w:rPr>
      </w:pPr>
      <w:r w:rsidRPr="006C5AF1">
        <w:rPr>
          <w:rFonts w:ascii="Times New Roman" w:hAnsi="Times New Roman" w:cs="Times New Roman"/>
        </w:rPr>
        <w:t>*The Commission Chair, in her</w:t>
      </w:r>
      <w:r w:rsidR="003A2A9E" w:rsidRPr="006C5AF1">
        <w:rPr>
          <w:rFonts w:ascii="Times New Roman" w:hAnsi="Times New Roman" w:cs="Times New Roman"/>
        </w:rPr>
        <w:t xml:space="preserve"> discretion</w:t>
      </w:r>
      <w:r w:rsidR="00CD4C9E" w:rsidRPr="006C5AF1">
        <w:rPr>
          <w:rFonts w:ascii="Times New Roman" w:hAnsi="Times New Roman" w:cs="Times New Roman"/>
        </w:rPr>
        <w:t>,</w:t>
      </w:r>
      <w:r w:rsidR="003A2A9E" w:rsidRPr="006C5AF1">
        <w:rPr>
          <w:rFonts w:ascii="Times New Roman" w:hAnsi="Times New Roman" w:cs="Times New Roman"/>
        </w:rPr>
        <w:t xml:space="preserve"> may accept public comment on any listed agenda item unless more notice is required by the Open and Public Meetings Act.</w:t>
      </w:r>
      <w:r w:rsidR="00BC0D17" w:rsidRPr="00BC0D17">
        <w:rPr>
          <w:rFonts w:cstheme="minorHAnsi"/>
          <w:noProof/>
          <w:color w:val="000000" w:themeColor="text1"/>
        </w:rPr>
        <w:t xml:space="preserve"> </w:t>
      </w:r>
    </w:p>
    <w:p w14:paraId="4FFDC281" w14:textId="77777777" w:rsidR="009C50BF" w:rsidRPr="006C5AF1" w:rsidRDefault="009C50BF" w:rsidP="00430E23">
      <w:pPr>
        <w:spacing w:after="0"/>
        <w:rPr>
          <w:rFonts w:ascii="Times New Roman" w:hAnsi="Times New Roman" w:cs="Times New Roman"/>
        </w:rPr>
      </w:pPr>
    </w:p>
    <w:p w14:paraId="551BAEFF" w14:textId="77777777" w:rsidR="009C50BF" w:rsidRPr="006C5AF1" w:rsidRDefault="0004776B" w:rsidP="00430E23">
      <w:pPr>
        <w:spacing w:after="0"/>
        <w:rPr>
          <w:rFonts w:ascii="Times New Roman" w:hAnsi="Times New Roman" w:cs="Times New Roman"/>
          <w:b/>
        </w:rPr>
      </w:pPr>
      <w:r>
        <w:rPr>
          <w:rFonts w:ascii="Times New Roman" w:hAnsi="Times New Roman" w:cs="Times New Roman"/>
          <w:b/>
        </w:rPr>
        <w:t>View</w:t>
      </w:r>
      <w:r w:rsidR="004A6647">
        <w:rPr>
          <w:rFonts w:ascii="Times New Roman" w:hAnsi="Times New Roman" w:cs="Times New Roman"/>
          <w:b/>
        </w:rPr>
        <w:t xml:space="preserve"> O</w:t>
      </w:r>
      <w:r w:rsidR="00E817F5" w:rsidRPr="006C5AF1">
        <w:rPr>
          <w:rFonts w:ascii="Times New Roman" w:hAnsi="Times New Roman" w:cs="Times New Roman"/>
          <w:b/>
        </w:rPr>
        <w:t xml:space="preserve">nline </w:t>
      </w:r>
      <w:hyperlink r:id="rId12" w:history="1">
        <w:r w:rsidR="00E817F5" w:rsidRPr="006C5AF1">
          <w:rPr>
            <w:rStyle w:val="Hyperlink"/>
            <w:rFonts w:ascii="Times New Roman" w:hAnsi="Times New Roman" w:cs="Times New Roman"/>
            <w:b/>
          </w:rPr>
          <w:t>www.kane.utah.gov/publicmeetings</w:t>
        </w:r>
      </w:hyperlink>
      <w:r w:rsidR="004A6647">
        <w:rPr>
          <w:rFonts w:ascii="Times New Roman" w:hAnsi="Times New Roman" w:cs="Times New Roman"/>
          <w:b/>
        </w:rPr>
        <w:t xml:space="preserve"> or D</w:t>
      </w:r>
      <w:r w:rsidR="00E817F5" w:rsidRPr="006C5AF1">
        <w:rPr>
          <w:rFonts w:ascii="Times New Roman" w:hAnsi="Times New Roman" w:cs="Times New Roman"/>
          <w:b/>
        </w:rPr>
        <w:t>ial: (US) +1 240-394-8436 – P</w:t>
      </w:r>
      <w:r w:rsidR="0030326C">
        <w:rPr>
          <w:rFonts w:ascii="Times New Roman" w:hAnsi="Times New Roman" w:cs="Times New Roman"/>
          <w:b/>
        </w:rPr>
        <w:t>IN:</w:t>
      </w:r>
      <w:r w:rsidR="00E817F5" w:rsidRPr="006C5AF1">
        <w:rPr>
          <w:rFonts w:ascii="Times New Roman" w:hAnsi="Times New Roman" w:cs="Times New Roman"/>
          <w:b/>
        </w:rPr>
        <w:t xml:space="preserve"> 821 151 844#</w:t>
      </w:r>
    </w:p>
    <w:p w14:paraId="22154834" w14:textId="77777777" w:rsidR="0022128E" w:rsidRPr="006C5AF1" w:rsidRDefault="0022128E" w:rsidP="00430E23">
      <w:pPr>
        <w:spacing w:after="0"/>
        <w:rPr>
          <w:rFonts w:ascii="Times New Roman" w:hAnsi="Times New Roman" w:cs="Times New Roman"/>
          <w:b/>
        </w:rPr>
      </w:pPr>
    </w:p>
    <w:p w14:paraId="257FA505" w14:textId="77777777"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CALL MEETING TO ORDER</w:t>
      </w:r>
      <w:r w:rsidR="00263EAF" w:rsidRPr="006C5AF1">
        <w:rPr>
          <w:rFonts w:ascii="Times New Roman" w:hAnsi="Times New Roman" w:cs="Times New Roman"/>
          <w:b/>
        </w:rPr>
        <w:t xml:space="preserve"> </w:t>
      </w:r>
    </w:p>
    <w:p w14:paraId="2CEA7826" w14:textId="77777777"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WELCOME</w:t>
      </w:r>
    </w:p>
    <w:p w14:paraId="3A1020A6" w14:textId="77777777" w:rsidR="00986E06" w:rsidRPr="006C5AF1" w:rsidRDefault="00444947" w:rsidP="00430E23">
      <w:pPr>
        <w:spacing w:after="0"/>
        <w:rPr>
          <w:rFonts w:ascii="Times New Roman" w:hAnsi="Times New Roman" w:cs="Times New Roman"/>
          <w:b/>
        </w:rPr>
      </w:pPr>
      <w:r w:rsidRPr="006C5AF1">
        <w:rPr>
          <w:rFonts w:ascii="Times New Roman" w:hAnsi="Times New Roman" w:cs="Times New Roman"/>
          <w:b/>
        </w:rPr>
        <w:t>INVOCATION</w:t>
      </w:r>
    </w:p>
    <w:p w14:paraId="17C147CA" w14:textId="77777777" w:rsidR="00B416AD" w:rsidRPr="006C5AF1" w:rsidRDefault="00986E06" w:rsidP="00430E23">
      <w:pPr>
        <w:spacing w:after="0"/>
        <w:rPr>
          <w:rFonts w:ascii="Times New Roman" w:hAnsi="Times New Roman" w:cs="Times New Roman"/>
          <w:b/>
        </w:rPr>
      </w:pPr>
      <w:r w:rsidRPr="006C5AF1">
        <w:rPr>
          <w:rFonts w:ascii="Times New Roman" w:hAnsi="Times New Roman" w:cs="Times New Roman"/>
          <w:b/>
        </w:rPr>
        <w:t>PLEDGE OF ALLEGIANCE</w:t>
      </w:r>
    </w:p>
    <w:p w14:paraId="6CEBCECC" w14:textId="77777777" w:rsidR="007E61AC" w:rsidRPr="006C5AF1" w:rsidRDefault="007E61AC" w:rsidP="0022128E">
      <w:pPr>
        <w:pStyle w:val="NoSpacing"/>
        <w:rPr>
          <w:rFonts w:ascii="Times New Roman" w:hAnsi="Times New Roman" w:cs="Times New Roman"/>
          <w:b/>
        </w:rPr>
      </w:pPr>
    </w:p>
    <w:p w14:paraId="2D694DB7" w14:textId="77777777" w:rsidR="00FF44C6" w:rsidRPr="006C5AF1" w:rsidRDefault="00FF44C6" w:rsidP="00FF44C6">
      <w:pPr>
        <w:pStyle w:val="NoSpacing"/>
        <w:spacing w:line="276" w:lineRule="auto"/>
        <w:rPr>
          <w:rFonts w:ascii="Times New Roman" w:hAnsi="Times New Roman" w:cs="Times New Roman"/>
          <w:b/>
        </w:rPr>
      </w:pPr>
      <w:r w:rsidRPr="006C5AF1">
        <w:rPr>
          <w:rFonts w:ascii="Times New Roman" w:hAnsi="Times New Roman" w:cs="Times New Roman"/>
          <w:b/>
        </w:rPr>
        <w:t>PUBLIC COMMENT:</w:t>
      </w:r>
    </w:p>
    <w:p w14:paraId="3BD724A5" w14:textId="77777777" w:rsidR="00F3280C" w:rsidRPr="006C5AF1" w:rsidRDefault="00F3280C" w:rsidP="00430E23">
      <w:pPr>
        <w:pStyle w:val="NoSpacing"/>
        <w:spacing w:line="276" w:lineRule="auto"/>
        <w:rPr>
          <w:rFonts w:ascii="Times New Roman" w:hAnsi="Times New Roman" w:cs="Times New Roman"/>
          <w:b/>
        </w:rPr>
      </w:pPr>
    </w:p>
    <w:p w14:paraId="47A5AC80" w14:textId="77777777" w:rsidR="00F913EC" w:rsidRPr="006C5AF1" w:rsidRDefault="007E61AC" w:rsidP="00430E23">
      <w:pPr>
        <w:pStyle w:val="NoSpacing"/>
        <w:spacing w:line="276" w:lineRule="auto"/>
        <w:rPr>
          <w:rFonts w:ascii="Times New Roman" w:hAnsi="Times New Roman" w:cs="Times New Roman"/>
          <w:b/>
        </w:rPr>
      </w:pPr>
      <w:r w:rsidRPr="006C5AF1">
        <w:rPr>
          <w:rFonts w:ascii="Times New Roman" w:hAnsi="Times New Roman" w:cs="Times New Roman"/>
          <w:b/>
        </w:rPr>
        <w:t>CONSENT AGENDA:</w:t>
      </w:r>
    </w:p>
    <w:p w14:paraId="39D78D2E" w14:textId="77777777" w:rsidR="00307427" w:rsidRPr="006C5AF1" w:rsidRDefault="00307427" w:rsidP="00430E23">
      <w:pPr>
        <w:pStyle w:val="NoSpacing"/>
        <w:spacing w:line="276" w:lineRule="auto"/>
        <w:rPr>
          <w:rFonts w:ascii="Times New Roman" w:hAnsi="Times New Roman" w:cs="Times New Roman"/>
          <w:b/>
        </w:rPr>
      </w:pPr>
    </w:p>
    <w:p w14:paraId="746E8FAE" w14:textId="040D01AE"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r w:rsidRPr="002E6201">
        <w:rPr>
          <w:rFonts w:ascii="Times New Roman" w:eastAsia="Times New Roman" w:hAnsi="Times New Roman" w:cs="Times New Roman"/>
          <w:color w:val="000000"/>
        </w:rPr>
        <w:t>Check Edit Report:</w:t>
      </w:r>
      <w:r w:rsidR="00363A23">
        <w:rPr>
          <w:rFonts w:ascii="Times New Roman" w:eastAsia="Times New Roman" w:hAnsi="Times New Roman" w:cs="Times New Roman"/>
          <w:color w:val="000000"/>
        </w:rPr>
        <w:t xml:space="preserve"> </w:t>
      </w:r>
      <w:r w:rsidR="0017575E">
        <w:rPr>
          <w:rFonts w:ascii="Times New Roman" w:eastAsia="Times New Roman" w:hAnsi="Times New Roman" w:cs="Times New Roman"/>
          <w:color w:val="000000"/>
        </w:rPr>
        <w:t>July 1</w:t>
      </w:r>
      <w:r w:rsidR="00363A23">
        <w:rPr>
          <w:rFonts w:ascii="Times New Roman" w:eastAsia="Times New Roman" w:hAnsi="Times New Roman" w:cs="Times New Roman"/>
          <w:color w:val="000000"/>
        </w:rPr>
        <w:t>, 2026-$</w:t>
      </w:r>
      <w:r w:rsidR="00C75A18">
        <w:rPr>
          <w:rFonts w:ascii="Times New Roman" w:eastAsia="Times New Roman" w:hAnsi="Times New Roman" w:cs="Times New Roman"/>
          <w:color w:val="000000"/>
        </w:rPr>
        <w:t>90,196.26</w:t>
      </w:r>
      <w:r w:rsidR="003E0299">
        <w:rPr>
          <w:rFonts w:ascii="Times New Roman" w:eastAsia="Times New Roman" w:hAnsi="Times New Roman" w:cs="Times New Roman"/>
          <w:color w:val="000000"/>
        </w:rPr>
        <w:t xml:space="preserve"> and </w:t>
      </w:r>
      <w:r w:rsidR="00B3776B">
        <w:rPr>
          <w:rFonts w:ascii="Times New Roman" w:eastAsia="Times New Roman" w:hAnsi="Times New Roman" w:cs="Times New Roman"/>
          <w:color w:val="000000"/>
        </w:rPr>
        <w:t>Ju</w:t>
      </w:r>
      <w:r w:rsidR="0017575E">
        <w:rPr>
          <w:rFonts w:ascii="Times New Roman" w:eastAsia="Times New Roman" w:hAnsi="Times New Roman" w:cs="Times New Roman"/>
          <w:color w:val="000000"/>
        </w:rPr>
        <w:t>ly 8</w:t>
      </w:r>
      <w:r w:rsidR="003E0299">
        <w:rPr>
          <w:rFonts w:ascii="Times New Roman" w:eastAsia="Times New Roman" w:hAnsi="Times New Roman" w:cs="Times New Roman"/>
          <w:color w:val="000000"/>
        </w:rPr>
        <w:t>, 2026-$</w:t>
      </w:r>
      <w:r w:rsidR="001657BB">
        <w:rPr>
          <w:rFonts w:ascii="Times New Roman" w:eastAsia="Times New Roman" w:hAnsi="Times New Roman" w:cs="Times New Roman"/>
          <w:color w:val="000000"/>
        </w:rPr>
        <w:t>910,479.45</w:t>
      </w:r>
    </w:p>
    <w:p w14:paraId="508AF507" w14:textId="77777777"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p>
    <w:p w14:paraId="7DE70041" w14:textId="1F6A2747"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r w:rsidRPr="002E6201">
        <w:rPr>
          <w:rFonts w:ascii="Times New Roman" w:eastAsia="Times New Roman" w:hAnsi="Times New Roman" w:cs="Times New Roman"/>
          <w:color w:val="000000"/>
        </w:rPr>
        <w:t>Approval of: Commission Meeting Minutes for</w:t>
      </w:r>
      <w:r w:rsidR="001274AB">
        <w:rPr>
          <w:rFonts w:ascii="Times New Roman" w:eastAsia="Times New Roman" w:hAnsi="Times New Roman" w:cs="Times New Roman"/>
          <w:color w:val="000000"/>
        </w:rPr>
        <w:t xml:space="preserve"> </w:t>
      </w:r>
      <w:r w:rsidR="0017575E">
        <w:rPr>
          <w:rFonts w:ascii="Times New Roman" w:eastAsia="Times New Roman" w:hAnsi="Times New Roman" w:cs="Times New Roman"/>
          <w:color w:val="000000"/>
        </w:rPr>
        <w:t>June 30</w:t>
      </w:r>
      <w:r w:rsidR="00E762A9">
        <w:rPr>
          <w:rFonts w:ascii="Times New Roman" w:eastAsia="Times New Roman" w:hAnsi="Times New Roman" w:cs="Times New Roman"/>
          <w:color w:val="000000"/>
        </w:rPr>
        <w:t>, 202</w:t>
      </w:r>
      <w:r w:rsidR="003E0299">
        <w:rPr>
          <w:rFonts w:ascii="Times New Roman" w:eastAsia="Times New Roman" w:hAnsi="Times New Roman" w:cs="Times New Roman"/>
          <w:color w:val="000000"/>
        </w:rPr>
        <w:t>6</w:t>
      </w:r>
      <w:r w:rsidR="005A58B0">
        <w:rPr>
          <w:rFonts w:ascii="Times New Roman" w:eastAsia="Times New Roman" w:hAnsi="Times New Roman" w:cs="Times New Roman"/>
          <w:color w:val="000000"/>
        </w:rPr>
        <w:t xml:space="preserve"> and July 2, 2026 </w:t>
      </w:r>
    </w:p>
    <w:p w14:paraId="03A8C13B" w14:textId="77777777" w:rsidR="00F30447" w:rsidRPr="006C5AF1" w:rsidRDefault="00F30447" w:rsidP="000612AE">
      <w:pPr>
        <w:pStyle w:val="NoSpacing"/>
        <w:spacing w:line="276" w:lineRule="auto"/>
        <w:rPr>
          <w:rFonts w:ascii="Times New Roman" w:hAnsi="Times New Roman" w:cs="Times New Roman"/>
        </w:rPr>
      </w:pPr>
    </w:p>
    <w:p w14:paraId="24D14A84" w14:textId="39FAD84B" w:rsidR="008E615A" w:rsidRPr="00FD2C00" w:rsidRDefault="00CB51DA" w:rsidP="00FD2C00">
      <w:pPr>
        <w:pStyle w:val="NoSpacing"/>
        <w:spacing w:line="276" w:lineRule="auto"/>
        <w:rPr>
          <w:rFonts w:ascii="Times New Roman" w:hAnsi="Times New Roman" w:cs="Times New Roman"/>
          <w:b/>
        </w:rPr>
      </w:pPr>
      <w:r w:rsidRPr="006C5AF1">
        <w:rPr>
          <w:rFonts w:ascii="Times New Roman" w:hAnsi="Times New Roman" w:cs="Times New Roman"/>
          <w:b/>
        </w:rPr>
        <w:t>REGULAR S</w:t>
      </w:r>
      <w:r w:rsidR="00E43872" w:rsidRPr="006C5AF1">
        <w:rPr>
          <w:rFonts w:ascii="Times New Roman" w:hAnsi="Times New Roman" w:cs="Times New Roman"/>
          <w:b/>
        </w:rPr>
        <w:t>ESSION</w:t>
      </w:r>
      <w:r w:rsidR="00252C8F">
        <w:rPr>
          <w:rFonts w:ascii="Times New Roman" w:hAnsi="Times New Roman" w:cs="Times New Roman"/>
          <w:b/>
        </w:rPr>
        <w:t>:</w:t>
      </w:r>
    </w:p>
    <w:p w14:paraId="4E608FEB" w14:textId="5442408E" w:rsidR="008E615A" w:rsidRDefault="008E615A" w:rsidP="008E615A">
      <w:pPr>
        <w:pStyle w:val="ListParagraph"/>
        <w:pBdr>
          <w:top w:val="nil"/>
          <w:left w:val="nil"/>
          <w:bottom w:val="nil"/>
          <w:right w:val="nil"/>
          <w:between w:val="nil"/>
        </w:pBdr>
        <w:spacing w:after="0"/>
        <w:rPr>
          <w:rFonts w:ascii="Times New Roman" w:eastAsia="Times New Roman" w:hAnsi="Times New Roman" w:cs="Times New Roman"/>
          <w:b/>
        </w:rPr>
      </w:pPr>
    </w:p>
    <w:p w14:paraId="0CB36939" w14:textId="3A23174E" w:rsidR="0092028A" w:rsidRDefault="0092028A" w:rsidP="0092028A">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 xml:space="preserve">Introduction of </w:t>
      </w:r>
      <w:r w:rsidR="00EE4B04">
        <w:rPr>
          <w:rFonts w:ascii="Times New Roman" w:eastAsia="Times New Roman" w:hAnsi="Times New Roman" w:cs="Times New Roman"/>
          <w:b/>
        </w:rPr>
        <w:t xml:space="preserve">Andrew Heaton, </w:t>
      </w:r>
      <w:r>
        <w:rPr>
          <w:rFonts w:ascii="Times New Roman" w:eastAsia="Times New Roman" w:hAnsi="Times New Roman" w:cs="Times New Roman"/>
          <w:b/>
        </w:rPr>
        <w:t>the New USU Extension AG Agent-Elizabeth Davis / Commissioner Brown</w:t>
      </w:r>
    </w:p>
    <w:p w14:paraId="6F41CD32" w14:textId="77777777" w:rsidR="008B5D98" w:rsidRDefault="008B5D98" w:rsidP="008B5D98">
      <w:pPr>
        <w:pStyle w:val="ListParagraph"/>
        <w:pBdr>
          <w:top w:val="nil"/>
          <w:left w:val="nil"/>
          <w:bottom w:val="nil"/>
          <w:right w:val="nil"/>
          <w:between w:val="nil"/>
        </w:pBdr>
        <w:spacing w:after="0"/>
        <w:rPr>
          <w:rFonts w:ascii="Times New Roman" w:eastAsia="Times New Roman" w:hAnsi="Times New Roman" w:cs="Times New Roman"/>
          <w:b/>
        </w:rPr>
      </w:pPr>
    </w:p>
    <w:p w14:paraId="682DBEA4" w14:textId="61882622" w:rsidR="008B5D98" w:rsidRDefault="008B5D98" w:rsidP="0092028A">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Discuss/Vote on Kane County Ordinance No. O 2026-20 An Ordinance Amending the Zoning of Parcel 323-8 in the Windmill Ranch Unimproved Subdivision Zoned AG-FAA to Agricultur</w:t>
      </w:r>
      <w:r w:rsidR="00876E6C">
        <w:rPr>
          <w:rFonts w:ascii="Times New Roman" w:eastAsia="Times New Roman" w:hAnsi="Times New Roman" w:cs="Times New Roman"/>
          <w:b/>
        </w:rPr>
        <w:t>al</w:t>
      </w:r>
      <w:r>
        <w:rPr>
          <w:rFonts w:ascii="Times New Roman" w:eastAsia="Times New Roman" w:hAnsi="Times New Roman" w:cs="Times New Roman"/>
          <w:b/>
        </w:rPr>
        <w:t xml:space="preserve"> / Commissioner Brown</w:t>
      </w:r>
    </w:p>
    <w:p w14:paraId="24D271C2" w14:textId="77777777" w:rsidR="0083309C" w:rsidRPr="0083309C" w:rsidRDefault="0083309C" w:rsidP="0083309C">
      <w:pPr>
        <w:pStyle w:val="ListParagraph"/>
        <w:rPr>
          <w:rFonts w:ascii="Times New Roman" w:eastAsia="Times New Roman" w:hAnsi="Times New Roman" w:cs="Times New Roman"/>
          <w:b/>
        </w:rPr>
      </w:pPr>
    </w:p>
    <w:p w14:paraId="315BAB96" w14:textId="430FDEDA" w:rsidR="0083309C" w:rsidRDefault="0083309C" w:rsidP="0092028A">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Discuss/Vote on Certification by Chief Executive Officer on</w:t>
      </w:r>
      <w:r w:rsidR="00166C68">
        <w:rPr>
          <w:rFonts w:ascii="Times New Roman" w:eastAsia="Times New Roman" w:hAnsi="Times New Roman" w:cs="Times New Roman"/>
          <w:b/>
        </w:rPr>
        <w:t xml:space="preserve"> the</w:t>
      </w:r>
      <w:r>
        <w:rPr>
          <w:rFonts w:ascii="Times New Roman" w:eastAsia="Times New Roman" w:hAnsi="Times New Roman" w:cs="Times New Roman"/>
          <w:b/>
        </w:rPr>
        <w:t xml:space="preserve"> D</w:t>
      </w:r>
      <w:r w:rsidR="00166C68">
        <w:rPr>
          <w:rFonts w:ascii="Times New Roman" w:eastAsia="Times New Roman" w:hAnsi="Times New Roman" w:cs="Times New Roman"/>
          <w:b/>
        </w:rPr>
        <w:t xml:space="preserve">epartment of </w:t>
      </w:r>
      <w:r>
        <w:rPr>
          <w:rFonts w:ascii="Times New Roman" w:eastAsia="Times New Roman" w:hAnsi="Times New Roman" w:cs="Times New Roman"/>
          <w:b/>
        </w:rPr>
        <w:t>J</w:t>
      </w:r>
      <w:r w:rsidR="00166C68">
        <w:rPr>
          <w:rFonts w:ascii="Times New Roman" w:eastAsia="Times New Roman" w:hAnsi="Times New Roman" w:cs="Times New Roman"/>
          <w:b/>
        </w:rPr>
        <w:t>ustice (DOJ)</w:t>
      </w:r>
      <w:r>
        <w:rPr>
          <w:rFonts w:ascii="Times New Roman" w:eastAsia="Times New Roman" w:hAnsi="Times New Roman" w:cs="Times New Roman"/>
          <w:b/>
        </w:rPr>
        <w:t xml:space="preserve"> Grant</w:t>
      </w:r>
      <w:r w:rsidR="001773D1">
        <w:rPr>
          <w:rFonts w:ascii="Times New Roman" w:eastAsia="Times New Roman" w:hAnsi="Times New Roman" w:cs="Times New Roman"/>
          <w:b/>
        </w:rPr>
        <w:t xml:space="preserve"> of up to $800,000</w:t>
      </w:r>
      <w:r>
        <w:rPr>
          <w:rFonts w:ascii="Times New Roman" w:eastAsia="Times New Roman" w:hAnsi="Times New Roman" w:cs="Times New Roman"/>
          <w:b/>
        </w:rPr>
        <w:t xml:space="preserve"> / </w:t>
      </w:r>
      <w:r w:rsidR="00C24449">
        <w:rPr>
          <w:rFonts w:ascii="Times New Roman" w:eastAsia="Times New Roman" w:hAnsi="Times New Roman" w:cs="Times New Roman"/>
          <w:b/>
        </w:rPr>
        <w:t>Full Commission</w:t>
      </w:r>
    </w:p>
    <w:p w14:paraId="629D3020" w14:textId="77777777" w:rsidR="0092028A" w:rsidRPr="008E615A" w:rsidRDefault="0092028A" w:rsidP="0092028A">
      <w:pPr>
        <w:pStyle w:val="ListParagraph"/>
        <w:pBdr>
          <w:top w:val="nil"/>
          <w:left w:val="nil"/>
          <w:bottom w:val="nil"/>
          <w:right w:val="nil"/>
          <w:between w:val="nil"/>
        </w:pBdr>
        <w:spacing w:after="0"/>
        <w:rPr>
          <w:rFonts w:ascii="Times New Roman" w:eastAsia="Times New Roman" w:hAnsi="Times New Roman" w:cs="Times New Roman"/>
          <w:b/>
        </w:rPr>
      </w:pPr>
    </w:p>
    <w:p w14:paraId="15230A52" w14:textId="77777777" w:rsidR="00086F28" w:rsidRPr="00086F28" w:rsidRDefault="00086F28" w:rsidP="00086F28">
      <w:pPr>
        <w:numPr>
          <w:ilvl w:val="0"/>
          <w:numId w:val="43"/>
        </w:numPr>
        <w:pBdr>
          <w:top w:val="nil"/>
          <w:left w:val="nil"/>
          <w:bottom w:val="nil"/>
          <w:right w:val="nil"/>
          <w:between w:val="nil"/>
        </w:pBdr>
        <w:spacing w:after="0"/>
        <w:rPr>
          <w:rFonts w:ascii="Times New Roman" w:eastAsia="Times New Roman" w:hAnsi="Times New Roman" w:cs="Times New Roman"/>
          <w:b/>
          <w:color w:val="000000"/>
        </w:rPr>
      </w:pPr>
      <w:r w:rsidRPr="00086F28">
        <w:rPr>
          <w:rFonts w:ascii="Times New Roman" w:eastAsia="Times New Roman" w:hAnsi="Times New Roman" w:cs="Times New Roman"/>
          <w:b/>
          <w:color w:val="000000"/>
        </w:rPr>
        <w:t>Review of Legislative Issues / Full Commission</w:t>
      </w:r>
    </w:p>
    <w:p w14:paraId="7C4FBBBC" w14:textId="77777777" w:rsidR="00086F28" w:rsidRPr="00086F28" w:rsidRDefault="00086F28" w:rsidP="00086F28">
      <w:pPr>
        <w:pBdr>
          <w:top w:val="nil"/>
          <w:left w:val="nil"/>
          <w:bottom w:val="nil"/>
          <w:right w:val="nil"/>
          <w:between w:val="nil"/>
        </w:pBdr>
        <w:spacing w:after="0"/>
        <w:ind w:left="720"/>
        <w:rPr>
          <w:rFonts w:ascii="Times New Roman" w:eastAsia="Times New Roman" w:hAnsi="Times New Roman" w:cs="Times New Roman"/>
          <w:b/>
          <w:color w:val="000000"/>
        </w:rPr>
      </w:pPr>
    </w:p>
    <w:p w14:paraId="19E2143C" w14:textId="77777777" w:rsidR="00086F28" w:rsidRPr="00086F28" w:rsidRDefault="00086F28" w:rsidP="00086F28">
      <w:pPr>
        <w:numPr>
          <w:ilvl w:val="0"/>
          <w:numId w:val="43"/>
        </w:numPr>
        <w:spacing w:after="0"/>
        <w:rPr>
          <w:rFonts w:ascii="Times New Roman" w:eastAsia="Times New Roman" w:hAnsi="Times New Roman" w:cs="Times New Roman"/>
          <w:b/>
        </w:rPr>
      </w:pPr>
      <w:r w:rsidRPr="00086F28">
        <w:rPr>
          <w:rFonts w:ascii="Times New Roman" w:eastAsia="Times New Roman" w:hAnsi="Times New Roman" w:cs="Times New Roman"/>
          <w:b/>
        </w:rPr>
        <w:t>Commissioner Report on Assignments / Full Commission</w:t>
      </w:r>
    </w:p>
    <w:p w14:paraId="5B59A007" w14:textId="77777777" w:rsidR="00054C58" w:rsidRPr="006C5AF1" w:rsidRDefault="00054C58" w:rsidP="00054C58">
      <w:pPr>
        <w:spacing w:after="0"/>
        <w:ind w:left="720"/>
        <w:rPr>
          <w:rFonts w:ascii="Times New Roman" w:hAnsi="Times New Roman" w:cs="Times New Roman"/>
          <w:b/>
          <w:u w:val="single"/>
        </w:rPr>
      </w:pPr>
    </w:p>
    <w:p w14:paraId="185D12D3" w14:textId="77777777" w:rsidR="0022128E" w:rsidRPr="006C5AF1" w:rsidRDefault="0022128E" w:rsidP="0022128E">
      <w:pPr>
        <w:spacing w:after="0"/>
        <w:rPr>
          <w:rFonts w:ascii="Times New Roman" w:hAnsi="Times New Roman" w:cs="Times New Roman"/>
          <w:b/>
          <w:u w:val="single"/>
        </w:rPr>
      </w:pPr>
      <w:r w:rsidRPr="006C5AF1">
        <w:rPr>
          <w:rFonts w:ascii="Times New Roman" w:hAnsi="Times New Roman" w:cs="Times New Roman"/>
          <w:b/>
          <w:u w:val="single"/>
        </w:rPr>
        <w:t>Closed Session:</w:t>
      </w:r>
    </w:p>
    <w:p w14:paraId="45A7D9CE" w14:textId="77777777" w:rsidR="0022128E" w:rsidRDefault="0022128E" w:rsidP="0022128E">
      <w:pPr>
        <w:spacing w:after="0"/>
        <w:rPr>
          <w:rFonts w:ascii="Times New Roman" w:hAnsi="Times New Roman" w:cs="Times New Roman"/>
          <w:b/>
          <w:u w:val="single"/>
        </w:rPr>
      </w:pPr>
    </w:p>
    <w:p w14:paraId="535B93AB"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ng an individual’s character, professional competence, or physical or mental health.</w:t>
      </w:r>
    </w:p>
    <w:p w14:paraId="7B3CED2C"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Strategy sessions to discuss collective bargaining, pending or reasonably imminent litigation, or the purchase, exchange lease or sale of real property.</w:t>
      </w:r>
    </w:p>
    <w:p w14:paraId="6B6399F5"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ons regarding security personnel, devices or systems.</w:t>
      </w:r>
    </w:p>
    <w:p w14:paraId="67163846" w14:textId="77777777" w:rsidR="0022128E"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Investigative proceedings regarding allegations of criminal misconduct.</w:t>
      </w:r>
    </w:p>
    <w:p w14:paraId="5A79C166" w14:textId="77777777" w:rsidR="007F0316" w:rsidRPr="007628C9" w:rsidRDefault="007F0316" w:rsidP="007628C9">
      <w:pPr>
        <w:spacing w:after="0"/>
        <w:rPr>
          <w:rFonts w:ascii="Times New Roman" w:hAnsi="Times New Roman" w:cs="Times New Roman"/>
          <w:sz w:val="24"/>
          <w:szCs w:val="24"/>
        </w:rPr>
      </w:pPr>
    </w:p>
    <w:p w14:paraId="0BFD5C72" w14:textId="77777777" w:rsidR="009A6F3D" w:rsidRPr="00A112F7" w:rsidRDefault="00260C03" w:rsidP="00430E23">
      <w:pPr>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b/>
          <w:sz w:val="20"/>
          <w:szCs w:val="20"/>
        </w:rPr>
      </w:pPr>
      <w:r w:rsidRPr="00A112F7">
        <w:rPr>
          <w:rFonts w:ascii="Times New Roman" w:hAnsi="Times New Roman" w:cs="Times New Roman"/>
          <w:b/>
          <w:sz w:val="20"/>
          <w:szCs w:val="20"/>
        </w:rPr>
        <w:t>NOTICE OF SPECIAL ACCOMMODATION DURING PUBLIC MEETINGS:</w:t>
      </w:r>
    </w:p>
    <w:p w14:paraId="11D03498" w14:textId="77777777" w:rsidR="000E0008" w:rsidRPr="00A112F7" w:rsidRDefault="00260C03"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r w:rsidRPr="00A112F7">
        <w:rPr>
          <w:rFonts w:ascii="Times New Roman" w:hAnsi="Times New Roman" w:cs="Times New Roman"/>
          <w:sz w:val="20"/>
          <w:szCs w:val="20"/>
        </w:rPr>
        <w:t>In compliance with the Americans with Disabilities Act, individuals needing special accommodations (including auxiliary communicative aids and services) during this mee</w:t>
      </w:r>
      <w:r w:rsidR="00D12CD7">
        <w:rPr>
          <w:rFonts w:ascii="Times New Roman" w:hAnsi="Times New Roman" w:cs="Times New Roman"/>
          <w:sz w:val="20"/>
          <w:szCs w:val="20"/>
        </w:rPr>
        <w:t>ting should notify Chameill Lamb</w:t>
      </w:r>
      <w:r w:rsidRPr="00A112F7">
        <w:rPr>
          <w:rFonts w:ascii="Times New Roman" w:hAnsi="Times New Roman" w:cs="Times New Roman"/>
          <w:sz w:val="20"/>
          <w:szCs w:val="20"/>
        </w:rPr>
        <w:t xml:space="preserve"> at (435) 644-2458</w:t>
      </w:r>
      <w:r w:rsidR="007C4F6F" w:rsidRPr="00A112F7">
        <w:rPr>
          <w:rFonts w:ascii="Times New Roman" w:hAnsi="Times New Roman" w:cs="Times New Roman"/>
          <w:sz w:val="20"/>
          <w:szCs w:val="20"/>
        </w:rPr>
        <w:t>.</w:t>
      </w:r>
      <w:r w:rsidRPr="00A112F7">
        <w:rPr>
          <w:rFonts w:ascii="Times New Roman" w:hAnsi="Times New Roman" w:cs="Times New Roman"/>
          <w:sz w:val="20"/>
          <w:szCs w:val="20"/>
        </w:rPr>
        <w:t xml:space="preserve"> Agenda items may be accelerated or taken out of order without notice as the Administration deems appropriate. All items to be placed on the agenda must be submitted to the Clerk’s office by noon </w:t>
      </w:r>
      <w:r w:rsidR="0005459D" w:rsidRPr="00A112F7">
        <w:rPr>
          <w:rFonts w:ascii="Times New Roman" w:hAnsi="Times New Roman" w:cs="Times New Roman"/>
          <w:sz w:val="20"/>
          <w:szCs w:val="20"/>
        </w:rPr>
        <w:t>Thursday</w:t>
      </w:r>
      <w:r w:rsidR="00AD16C7" w:rsidRPr="00A112F7">
        <w:rPr>
          <w:rFonts w:ascii="Times New Roman" w:hAnsi="Times New Roman" w:cs="Times New Roman"/>
          <w:sz w:val="20"/>
          <w:szCs w:val="20"/>
        </w:rPr>
        <w:t>, prior to the meeting.</w:t>
      </w:r>
    </w:p>
    <w:p w14:paraId="7B7E6104" w14:textId="77777777" w:rsidR="00493CD6" w:rsidRPr="00A112F7" w:rsidRDefault="00493CD6"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p>
    <w:sectPr w:rsidR="00493CD6" w:rsidRPr="00A112F7" w:rsidSect="00011110">
      <w:headerReference w:type="even" r:id="rId13"/>
      <w:headerReference w:type="default" r:id="rId14"/>
      <w:footerReference w:type="even" r:id="rId15"/>
      <w:footerReference w:type="default" r:id="rId16"/>
      <w:headerReference w:type="first" r:id="rId17"/>
      <w:footerReference w:type="first" r:id="rId18"/>
      <w:pgSz w:w="12240" w:h="15840" w:code="1"/>
      <w:pgMar w:top="129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54AB" w14:textId="77777777" w:rsidR="00C73CD6" w:rsidRDefault="00C73CD6" w:rsidP="003B7A05">
      <w:pPr>
        <w:spacing w:after="0" w:line="240" w:lineRule="auto"/>
      </w:pPr>
      <w:r>
        <w:separator/>
      </w:r>
    </w:p>
  </w:endnote>
  <w:endnote w:type="continuationSeparator" w:id="0">
    <w:p w14:paraId="5E61F384" w14:textId="77777777" w:rsidR="00C73CD6" w:rsidRDefault="00C73CD6" w:rsidP="003B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6B43" w14:textId="77777777" w:rsidR="00C73CD6" w:rsidRDefault="00C73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94CF" w14:textId="77777777" w:rsidR="00C73CD6" w:rsidRDefault="00C73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BEFA" w14:textId="77777777" w:rsidR="00C73CD6" w:rsidRDefault="00C73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1C5F" w14:textId="77777777" w:rsidR="00C73CD6" w:rsidRDefault="00C73CD6" w:rsidP="003B7A05">
      <w:pPr>
        <w:spacing w:after="0" w:line="240" w:lineRule="auto"/>
      </w:pPr>
      <w:r>
        <w:separator/>
      </w:r>
    </w:p>
  </w:footnote>
  <w:footnote w:type="continuationSeparator" w:id="0">
    <w:p w14:paraId="7BB3C3EA" w14:textId="77777777" w:rsidR="00C73CD6" w:rsidRDefault="00C73CD6" w:rsidP="003B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90DC" w14:textId="77777777" w:rsidR="00C73CD6" w:rsidRDefault="00C73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0FAE" w14:textId="77777777" w:rsidR="00C73CD6" w:rsidRDefault="00C73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9E33" w14:textId="77777777" w:rsidR="00C73CD6" w:rsidRDefault="00C73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9E8"/>
    <w:multiLevelType w:val="hybridMultilevel"/>
    <w:tmpl w:val="BB0A193E"/>
    <w:lvl w:ilvl="0" w:tplc="4DCA8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10161"/>
    <w:multiLevelType w:val="hybridMultilevel"/>
    <w:tmpl w:val="4C9A0B5A"/>
    <w:lvl w:ilvl="0" w:tplc="6B9220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5F797F"/>
    <w:multiLevelType w:val="hybridMultilevel"/>
    <w:tmpl w:val="99A25830"/>
    <w:lvl w:ilvl="0" w:tplc="9AE6D9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8267D"/>
    <w:multiLevelType w:val="hybridMultilevel"/>
    <w:tmpl w:val="DB82CEBA"/>
    <w:lvl w:ilvl="0" w:tplc="D0D29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4014FA"/>
    <w:multiLevelType w:val="hybridMultilevel"/>
    <w:tmpl w:val="7B5C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25ECA"/>
    <w:multiLevelType w:val="hybridMultilevel"/>
    <w:tmpl w:val="97423480"/>
    <w:lvl w:ilvl="0" w:tplc="F2CE49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9F2F5E"/>
    <w:multiLevelType w:val="hybridMultilevel"/>
    <w:tmpl w:val="66042D92"/>
    <w:lvl w:ilvl="0" w:tplc="FFAE66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C56949"/>
    <w:multiLevelType w:val="hybridMultilevel"/>
    <w:tmpl w:val="D6E815C2"/>
    <w:lvl w:ilvl="0" w:tplc="80ACE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F514D5"/>
    <w:multiLevelType w:val="hybridMultilevel"/>
    <w:tmpl w:val="BC9E7014"/>
    <w:lvl w:ilvl="0" w:tplc="AF5864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0A552C"/>
    <w:multiLevelType w:val="hybridMultilevel"/>
    <w:tmpl w:val="47F87FC6"/>
    <w:lvl w:ilvl="0" w:tplc="E1260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286FC8"/>
    <w:multiLevelType w:val="hybridMultilevel"/>
    <w:tmpl w:val="4B684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B0812"/>
    <w:multiLevelType w:val="hybridMultilevel"/>
    <w:tmpl w:val="9FAAE870"/>
    <w:lvl w:ilvl="0" w:tplc="40348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6A280F"/>
    <w:multiLevelType w:val="hybridMultilevel"/>
    <w:tmpl w:val="CFD81C48"/>
    <w:lvl w:ilvl="0" w:tplc="D5941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2D5AFD"/>
    <w:multiLevelType w:val="hybridMultilevel"/>
    <w:tmpl w:val="3EFC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E0C4E"/>
    <w:multiLevelType w:val="hybridMultilevel"/>
    <w:tmpl w:val="E4264A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155230"/>
    <w:multiLevelType w:val="hybridMultilevel"/>
    <w:tmpl w:val="5AD8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E38CB"/>
    <w:multiLevelType w:val="hybridMultilevel"/>
    <w:tmpl w:val="C05629B6"/>
    <w:lvl w:ilvl="0" w:tplc="F7FAE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4B1ADC"/>
    <w:multiLevelType w:val="hybridMultilevel"/>
    <w:tmpl w:val="9F8C2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E76EC"/>
    <w:multiLevelType w:val="hybridMultilevel"/>
    <w:tmpl w:val="8E9EB46A"/>
    <w:lvl w:ilvl="0" w:tplc="8200D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4B3670"/>
    <w:multiLevelType w:val="hybridMultilevel"/>
    <w:tmpl w:val="29786D54"/>
    <w:lvl w:ilvl="0" w:tplc="50E4B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8D13EF"/>
    <w:multiLevelType w:val="hybridMultilevel"/>
    <w:tmpl w:val="BB4CFB88"/>
    <w:lvl w:ilvl="0" w:tplc="0B203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237343"/>
    <w:multiLevelType w:val="hybridMultilevel"/>
    <w:tmpl w:val="BB0E9B76"/>
    <w:lvl w:ilvl="0" w:tplc="F8AC75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993456"/>
    <w:multiLevelType w:val="hybridMultilevel"/>
    <w:tmpl w:val="3E64F34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5A3AB7"/>
    <w:multiLevelType w:val="hybridMultilevel"/>
    <w:tmpl w:val="F420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A29CE"/>
    <w:multiLevelType w:val="hybridMultilevel"/>
    <w:tmpl w:val="6562BB9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BE7542"/>
    <w:multiLevelType w:val="hybridMultilevel"/>
    <w:tmpl w:val="93FC9D0E"/>
    <w:lvl w:ilvl="0" w:tplc="55DAF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50098D"/>
    <w:multiLevelType w:val="hybridMultilevel"/>
    <w:tmpl w:val="A4DA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906BB7"/>
    <w:multiLevelType w:val="hybridMultilevel"/>
    <w:tmpl w:val="B97087E4"/>
    <w:lvl w:ilvl="0" w:tplc="8F6CA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880B2F"/>
    <w:multiLevelType w:val="hybridMultilevel"/>
    <w:tmpl w:val="1744E844"/>
    <w:lvl w:ilvl="0" w:tplc="1E34FD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022510"/>
    <w:multiLevelType w:val="hybridMultilevel"/>
    <w:tmpl w:val="6208688C"/>
    <w:lvl w:ilvl="0" w:tplc="AD3A2F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B8772B"/>
    <w:multiLevelType w:val="hybridMultilevel"/>
    <w:tmpl w:val="00202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4782929"/>
    <w:multiLevelType w:val="hybridMultilevel"/>
    <w:tmpl w:val="229A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15A19"/>
    <w:multiLevelType w:val="hybridMultilevel"/>
    <w:tmpl w:val="BBB0D9A8"/>
    <w:lvl w:ilvl="0" w:tplc="D58A8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3C5C15"/>
    <w:multiLevelType w:val="hybridMultilevel"/>
    <w:tmpl w:val="2990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2455C0"/>
    <w:multiLevelType w:val="multilevel"/>
    <w:tmpl w:val="FB6C1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EAD3A2B"/>
    <w:multiLevelType w:val="hybridMultilevel"/>
    <w:tmpl w:val="1EEC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945E03"/>
    <w:multiLevelType w:val="hybridMultilevel"/>
    <w:tmpl w:val="2CBC881A"/>
    <w:lvl w:ilvl="0" w:tplc="36083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DF10CC"/>
    <w:multiLevelType w:val="hybridMultilevel"/>
    <w:tmpl w:val="3324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231241"/>
    <w:multiLevelType w:val="hybridMultilevel"/>
    <w:tmpl w:val="6D528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9D579B"/>
    <w:multiLevelType w:val="hybridMultilevel"/>
    <w:tmpl w:val="F7B43900"/>
    <w:lvl w:ilvl="0" w:tplc="0AEAF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376A0D"/>
    <w:multiLevelType w:val="hybridMultilevel"/>
    <w:tmpl w:val="D5FA6E8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E70A6B"/>
    <w:multiLevelType w:val="hybridMultilevel"/>
    <w:tmpl w:val="5E32365E"/>
    <w:lvl w:ilvl="0" w:tplc="2ABCB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39"/>
  </w:num>
  <w:num w:numId="3">
    <w:abstractNumId w:val="35"/>
  </w:num>
  <w:num w:numId="4">
    <w:abstractNumId w:val="23"/>
  </w:num>
  <w:num w:numId="5">
    <w:abstractNumId w:val="6"/>
  </w:num>
  <w:num w:numId="6">
    <w:abstractNumId w:val="12"/>
  </w:num>
  <w:num w:numId="7">
    <w:abstractNumId w:val="31"/>
  </w:num>
  <w:num w:numId="8">
    <w:abstractNumId w:val="41"/>
  </w:num>
  <w:num w:numId="9">
    <w:abstractNumId w:val="29"/>
  </w:num>
  <w:num w:numId="10">
    <w:abstractNumId w:val="15"/>
  </w:num>
  <w:num w:numId="11">
    <w:abstractNumId w:val="18"/>
  </w:num>
  <w:num w:numId="12">
    <w:abstractNumId w:val="4"/>
  </w:num>
  <w:num w:numId="13">
    <w:abstractNumId w:val="33"/>
  </w:num>
  <w:num w:numId="14">
    <w:abstractNumId w:val="0"/>
  </w:num>
  <w:num w:numId="15">
    <w:abstractNumId w:val="7"/>
  </w:num>
  <w:num w:numId="16">
    <w:abstractNumId w:val="3"/>
  </w:num>
  <w:num w:numId="17">
    <w:abstractNumId w:val="28"/>
  </w:num>
  <w:num w:numId="18">
    <w:abstractNumId w:val="32"/>
  </w:num>
  <w:num w:numId="19">
    <w:abstractNumId w:val="2"/>
  </w:num>
  <w:num w:numId="20">
    <w:abstractNumId w:val="11"/>
  </w:num>
  <w:num w:numId="21">
    <w:abstractNumId w:val="13"/>
  </w:num>
  <w:num w:numId="22">
    <w:abstractNumId w:val="36"/>
  </w:num>
  <w:num w:numId="23">
    <w:abstractNumId w:val="37"/>
  </w:num>
  <w:num w:numId="24">
    <w:abstractNumId w:val="16"/>
  </w:num>
  <w:num w:numId="25">
    <w:abstractNumId w:val="17"/>
  </w:num>
  <w:num w:numId="26">
    <w:abstractNumId w:val="10"/>
  </w:num>
  <w:num w:numId="27">
    <w:abstractNumId w:val="8"/>
  </w:num>
  <w:num w:numId="28">
    <w:abstractNumId w:val="1"/>
  </w:num>
  <w:num w:numId="29">
    <w:abstractNumId w:val="2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5"/>
  </w:num>
  <w:num w:numId="33">
    <w:abstractNumId w:val="27"/>
  </w:num>
  <w:num w:numId="34">
    <w:abstractNumId w:val="14"/>
  </w:num>
  <w:num w:numId="35">
    <w:abstractNumId w:val="38"/>
  </w:num>
  <w:num w:numId="36">
    <w:abstractNumId w:val="21"/>
  </w:num>
  <w:num w:numId="37">
    <w:abstractNumId w:val="9"/>
  </w:num>
  <w:num w:numId="38">
    <w:abstractNumId w:val="22"/>
  </w:num>
  <w:num w:numId="39">
    <w:abstractNumId w:val="40"/>
  </w:num>
  <w:num w:numId="40">
    <w:abstractNumId w:val="19"/>
  </w:num>
  <w:num w:numId="41">
    <w:abstractNumId w:val="24"/>
  </w:num>
  <w:num w:numId="42">
    <w:abstractNumId w:val="26"/>
  </w:num>
  <w:num w:numId="43">
    <w:abstractNumId w:val="34"/>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825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F3D"/>
    <w:rsid w:val="00000257"/>
    <w:rsid w:val="00000ACA"/>
    <w:rsid w:val="00000C8A"/>
    <w:rsid w:val="00000C93"/>
    <w:rsid w:val="000013F9"/>
    <w:rsid w:val="000015FF"/>
    <w:rsid w:val="00002798"/>
    <w:rsid w:val="00002B08"/>
    <w:rsid w:val="00002DDA"/>
    <w:rsid w:val="00002F3A"/>
    <w:rsid w:val="00004F5D"/>
    <w:rsid w:val="000057FF"/>
    <w:rsid w:val="0000666E"/>
    <w:rsid w:val="00006F8B"/>
    <w:rsid w:val="00010404"/>
    <w:rsid w:val="0001046C"/>
    <w:rsid w:val="000110F8"/>
    <w:rsid w:val="00011110"/>
    <w:rsid w:val="00011193"/>
    <w:rsid w:val="000117C0"/>
    <w:rsid w:val="00011C64"/>
    <w:rsid w:val="00012976"/>
    <w:rsid w:val="00012C5C"/>
    <w:rsid w:val="000133B9"/>
    <w:rsid w:val="0001343B"/>
    <w:rsid w:val="0001355F"/>
    <w:rsid w:val="00013AAC"/>
    <w:rsid w:val="00015011"/>
    <w:rsid w:val="000155B4"/>
    <w:rsid w:val="0001573D"/>
    <w:rsid w:val="000159B0"/>
    <w:rsid w:val="00015CA8"/>
    <w:rsid w:val="00016557"/>
    <w:rsid w:val="000168AC"/>
    <w:rsid w:val="000172C5"/>
    <w:rsid w:val="00017675"/>
    <w:rsid w:val="00017B72"/>
    <w:rsid w:val="000207E5"/>
    <w:rsid w:val="00020D46"/>
    <w:rsid w:val="00020E56"/>
    <w:rsid w:val="00021EBF"/>
    <w:rsid w:val="00022A91"/>
    <w:rsid w:val="000234FE"/>
    <w:rsid w:val="000236D2"/>
    <w:rsid w:val="0002386F"/>
    <w:rsid w:val="00023D9F"/>
    <w:rsid w:val="00023DAE"/>
    <w:rsid w:val="00024C14"/>
    <w:rsid w:val="00025338"/>
    <w:rsid w:val="00025819"/>
    <w:rsid w:val="00025975"/>
    <w:rsid w:val="00026091"/>
    <w:rsid w:val="00026BF7"/>
    <w:rsid w:val="00027BAA"/>
    <w:rsid w:val="0003068C"/>
    <w:rsid w:val="00030A54"/>
    <w:rsid w:val="00031ABA"/>
    <w:rsid w:val="00031DD9"/>
    <w:rsid w:val="00031F51"/>
    <w:rsid w:val="000328D3"/>
    <w:rsid w:val="00032BFD"/>
    <w:rsid w:val="000337A4"/>
    <w:rsid w:val="00033BF5"/>
    <w:rsid w:val="00034824"/>
    <w:rsid w:val="00034A24"/>
    <w:rsid w:val="00035042"/>
    <w:rsid w:val="00035047"/>
    <w:rsid w:val="00035AF1"/>
    <w:rsid w:val="00035BE1"/>
    <w:rsid w:val="00042479"/>
    <w:rsid w:val="00042B9F"/>
    <w:rsid w:val="00042E0B"/>
    <w:rsid w:val="00042F4D"/>
    <w:rsid w:val="00044599"/>
    <w:rsid w:val="00044611"/>
    <w:rsid w:val="000447C5"/>
    <w:rsid w:val="00045C27"/>
    <w:rsid w:val="00046F60"/>
    <w:rsid w:val="00047380"/>
    <w:rsid w:val="00047578"/>
    <w:rsid w:val="0004776B"/>
    <w:rsid w:val="000508D9"/>
    <w:rsid w:val="00050F9D"/>
    <w:rsid w:val="000528A2"/>
    <w:rsid w:val="00054464"/>
    <w:rsid w:val="0005459D"/>
    <w:rsid w:val="000546CA"/>
    <w:rsid w:val="00054C58"/>
    <w:rsid w:val="00054DC4"/>
    <w:rsid w:val="00054F98"/>
    <w:rsid w:val="00055E54"/>
    <w:rsid w:val="00057A80"/>
    <w:rsid w:val="00057FBE"/>
    <w:rsid w:val="00060EA0"/>
    <w:rsid w:val="000612AE"/>
    <w:rsid w:val="000617A7"/>
    <w:rsid w:val="000625F5"/>
    <w:rsid w:val="000630C8"/>
    <w:rsid w:val="000634CE"/>
    <w:rsid w:val="00063893"/>
    <w:rsid w:val="0006529C"/>
    <w:rsid w:val="00065A08"/>
    <w:rsid w:val="00065AF6"/>
    <w:rsid w:val="00066A77"/>
    <w:rsid w:val="0006723C"/>
    <w:rsid w:val="000673C1"/>
    <w:rsid w:val="000679BB"/>
    <w:rsid w:val="000708F8"/>
    <w:rsid w:val="0007159F"/>
    <w:rsid w:val="00072B9D"/>
    <w:rsid w:val="00072E68"/>
    <w:rsid w:val="00074E32"/>
    <w:rsid w:val="00076609"/>
    <w:rsid w:val="000769C8"/>
    <w:rsid w:val="000775D6"/>
    <w:rsid w:val="000775D9"/>
    <w:rsid w:val="00077A0F"/>
    <w:rsid w:val="00077FC9"/>
    <w:rsid w:val="00081623"/>
    <w:rsid w:val="000818B8"/>
    <w:rsid w:val="00083A3A"/>
    <w:rsid w:val="0008540A"/>
    <w:rsid w:val="00086AF9"/>
    <w:rsid w:val="00086F28"/>
    <w:rsid w:val="0008746C"/>
    <w:rsid w:val="00087EDD"/>
    <w:rsid w:val="00091AF4"/>
    <w:rsid w:val="00091F7D"/>
    <w:rsid w:val="00092673"/>
    <w:rsid w:val="000938F3"/>
    <w:rsid w:val="000948D8"/>
    <w:rsid w:val="00096E42"/>
    <w:rsid w:val="000A044B"/>
    <w:rsid w:val="000A0773"/>
    <w:rsid w:val="000A07F3"/>
    <w:rsid w:val="000A0FC3"/>
    <w:rsid w:val="000A2136"/>
    <w:rsid w:val="000A25FC"/>
    <w:rsid w:val="000A2913"/>
    <w:rsid w:val="000A32A0"/>
    <w:rsid w:val="000A3505"/>
    <w:rsid w:val="000A43AB"/>
    <w:rsid w:val="000A5CE7"/>
    <w:rsid w:val="000A5D49"/>
    <w:rsid w:val="000A5EE2"/>
    <w:rsid w:val="000A7954"/>
    <w:rsid w:val="000A7E02"/>
    <w:rsid w:val="000B0107"/>
    <w:rsid w:val="000B0D07"/>
    <w:rsid w:val="000B0EA8"/>
    <w:rsid w:val="000B1DA7"/>
    <w:rsid w:val="000B2A29"/>
    <w:rsid w:val="000B3FC1"/>
    <w:rsid w:val="000B4569"/>
    <w:rsid w:val="000B47FA"/>
    <w:rsid w:val="000B60FF"/>
    <w:rsid w:val="000B6354"/>
    <w:rsid w:val="000B7349"/>
    <w:rsid w:val="000B75AF"/>
    <w:rsid w:val="000B7F5F"/>
    <w:rsid w:val="000C1793"/>
    <w:rsid w:val="000C1C10"/>
    <w:rsid w:val="000C23CC"/>
    <w:rsid w:val="000C35D8"/>
    <w:rsid w:val="000C4E99"/>
    <w:rsid w:val="000C5722"/>
    <w:rsid w:val="000C5C79"/>
    <w:rsid w:val="000C625F"/>
    <w:rsid w:val="000C67F0"/>
    <w:rsid w:val="000C7097"/>
    <w:rsid w:val="000C7B93"/>
    <w:rsid w:val="000D00D7"/>
    <w:rsid w:val="000D0C74"/>
    <w:rsid w:val="000D1123"/>
    <w:rsid w:val="000D1DE9"/>
    <w:rsid w:val="000D2480"/>
    <w:rsid w:val="000D3951"/>
    <w:rsid w:val="000D3CE9"/>
    <w:rsid w:val="000D3D71"/>
    <w:rsid w:val="000D46A9"/>
    <w:rsid w:val="000D5433"/>
    <w:rsid w:val="000D54AD"/>
    <w:rsid w:val="000D5547"/>
    <w:rsid w:val="000D7220"/>
    <w:rsid w:val="000E0008"/>
    <w:rsid w:val="000E02F2"/>
    <w:rsid w:val="000E13F8"/>
    <w:rsid w:val="000E281A"/>
    <w:rsid w:val="000E2DCA"/>
    <w:rsid w:val="000E3B1A"/>
    <w:rsid w:val="000E45C6"/>
    <w:rsid w:val="000E47EE"/>
    <w:rsid w:val="000E4FF0"/>
    <w:rsid w:val="000E6A53"/>
    <w:rsid w:val="000E6FBA"/>
    <w:rsid w:val="000E7902"/>
    <w:rsid w:val="000F002E"/>
    <w:rsid w:val="000F03D4"/>
    <w:rsid w:val="000F06A9"/>
    <w:rsid w:val="000F29FB"/>
    <w:rsid w:val="000F36DE"/>
    <w:rsid w:val="000F462A"/>
    <w:rsid w:val="000F49EA"/>
    <w:rsid w:val="000F4A6C"/>
    <w:rsid w:val="000F4E69"/>
    <w:rsid w:val="000F5A81"/>
    <w:rsid w:val="000F7385"/>
    <w:rsid w:val="000F73C2"/>
    <w:rsid w:val="000F7A37"/>
    <w:rsid w:val="000F7B9E"/>
    <w:rsid w:val="00100AC7"/>
    <w:rsid w:val="00101A49"/>
    <w:rsid w:val="00101DAF"/>
    <w:rsid w:val="00103079"/>
    <w:rsid w:val="0010408B"/>
    <w:rsid w:val="001045D8"/>
    <w:rsid w:val="00105427"/>
    <w:rsid w:val="00105717"/>
    <w:rsid w:val="0010587D"/>
    <w:rsid w:val="001059E0"/>
    <w:rsid w:val="00106552"/>
    <w:rsid w:val="00107982"/>
    <w:rsid w:val="00110451"/>
    <w:rsid w:val="00111658"/>
    <w:rsid w:val="00111C19"/>
    <w:rsid w:val="00112170"/>
    <w:rsid w:val="001123A8"/>
    <w:rsid w:val="0011247D"/>
    <w:rsid w:val="00112FCB"/>
    <w:rsid w:val="00114BDA"/>
    <w:rsid w:val="001151B2"/>
    <w:rsid w:val="001163A3"/>
    <w:rsid w:val="0012022E"/>
    <w:rsid w:val="00120A4C"/>
    <w:rsid w:val="00123528"/>
    <w:rsid w:val="00123805"/>
    <w:rsid w:val="00125B10"/>
    <w:rsid w:val="00126305"/>
    <w:rsid w:val="001270BE"/>
    <w:rsid w:val="00127429"/>
    <w:rsid w:val="001274AB"/>
    <w:rsid w:val="001277A3"/>
    <w:rsid w:val="00127D7C"/>
    <w:rsid w:val="00130BC7"/>
    <w:rsid w:val="0013118D"/>
    <w:rsid w:val="00131E33"/>
    <w:rsid w:val="00132DFD"/>
    <w:rsid w:val="0013369C"/>
    <w:rsid w:val="00134115"/>
    <w:rsid w:val="00134A85"/>
    <w:rsid w:val="00134B54"/>
    <w:rsid w:val="0013559C"/>
    <w:rsid w:val="001362D9"/>
    <w:rsid w:val="001419C0"/>
    <w:rsid w:val="001438EE"/>
    <w:rsid w:val="00143CE1"/>
    <w:rsid w:val="00144376"/>
    <w:rsid w:val="00144D47"/>
    <w:rsid w:val="00144E8F"/>
    <w:rsid w:val="0014518E"/>
    <w:rsid w:val="001465F1"/>
    <w:rsid w:val="001476AC"/>
    <w:rsid w:val="00147B31"/>
    <w:rsid w:val="0015014D"/>
    <w:rsid w:val="00150695"/>
    <w:rsid w:val="00150796"/>
    <w:rsid w:val="001507C5"/>
    <w:rsid w:val="00150A13"/>
    <w:rsid w:val="00150DDE"/>
    <w:rsid w:val="001514FE"/>
    <w:rsid w:val="00154E9C"/>
    <w:rsid w:val="00154FF0"/>
    <w:rsid w:val="0015536E"/>
    <w:rsid w:val="00156000"/>
    <w:rsid w:val="0015665F"/>
    <w:rsid w:val="00156D93"/>
    <w:rsid w:val="00157D81"/>
    <w:rsid w:val="00160161"/>
    <w:rsid w:val="00160EBE"/>
    <w:rsid w:val="00161F65"/>
    <w:rsid w:val="00163931"/>
    <w:rsid w:val="001643BD"/>
    <w:rsid w:val="0016440A"/>
    <w:rsid w:val="00164517"/>
    <w:rsid w:val="001647EC"/>
    <w:rsid w:val="001657BB"/>
    <w:rsid w:val="0016618E"/>
    <w:rsid w:val="00166C68"/>
    <w:rsid w:val="001674DB"/>
    <w:rsid w:val="00167E43"/>
    <w:rsid w:val="001707B4"/>
    <w:rsid w:val="00170A30"/>
    <w:rsid w:val="001718BF"/>
    <w:rsid w:val="001728C7"/>
    <w:rsid w:val="00172D0F"/>
    <w:rsid w:val="00172EEB"/>
    <w:rsid w:val="001746D3"/>
    <w:rsid w:val="0017522C"/>
    <w:rsid w:val="001753BA"/>
    <w:rsid w:val="0017575E"/>
    <w:rsid w:val="001773D1"/>
    <w:rsid w:val="00177E34"/>
    <w:rsid w:val="00180AFC"/>
    <w:rsid w:val="00181155"/>
    <w:rsid w:val="00182125"/>
    <w:rsid w:val="00182492"/>
    <w:rsid w:val="00182563"/>
    <w:rsid w:val="0018479E"/>
    <w:rsid w:val="00184D0B"/>
    <w:rsid w:val="00184D6A"/>
    <w:rsid w:val="001851C4"/>
    <w:rsid w:val="00186B13"/>
    <w:rsid w:val="0019207D"/>
    <w:rsid w:val="00192A63"/>
    <w:rsid w:val="00192C1C"/>
    <w:rsid w:val="0019308C"/>
    <w:rsid w:val="0019368E"/>
    <w:rsid w:val="00194335"/>
    <w:rsid w:val="00194B60"/>
    <w:rsid w:val="00194CEA"/>
    <w:rsid w:val="00194D3E"/>
    <w:rsid w:val="00195256"/>
    <w:rsid w:val="00195768"/>
    <w:rsid w:val="00195A03"/>
    <w:rsid w:val="0019725D"/>
    <w:rsid w:val="00197F99"/>
    <w:rsid w:val="001A0B09"/>
    <w:rsid w:val="001A0CD3"/>
    <w:rsid w:val="001A0EFC"/>
    <w:rsid w:val="001A2443"/>
    <w:rsid w:val="001A27A5"/>
    <w:rsid w:val="001A3346"/>
    <w:rsid w:val="001A3685"/>
    <w:rsid w:val="001A3C56"/>
    <w:rsid w:val="001A4225"/>
    <w:rsid w:val="001A474C"/>
    <w:rsid w:val="001A50C7"/>
    <w:rsid w:val="001A5B8E"/>
    <w:rsid w:val="001A5F12"/>
    <w:rsid w:val="001A6AB3"/>
    <w:rsid w:val="001A6C25"/>
    <w:rsid w:val="001A756E"/>
    <w:rsid w:val="001B0956"/>
    <w:rsid w:val="001B117B"/>
    <w:rsid w:val="001B12B5"/>
    <w:rsid w:val="001B1343"/>
    <w:rsid w:val="001B3260"/>
    <w:rsid w:val="001B40C1"/>
    <w:rsid w:val="001B43CF"/>
    <w:rsid w:val="001B688A"/>
    <w:rsid w:val="001B789F"/>
    <w:rsid w:val="001B7F4F"/>
    <w:rsid w:val="001C0092"/>
    <w:rsid w:val="001C0BC8"/>
    <w:rsid w:val="001C1681"/>
    <w:rsid w:val="001C169C"/>
    <w:rsid w:val="001C174A"/>
    <w:rsid w:val="001C1C24"/>
    <w:rsid w:val="001C1FD5"/>
    <w:rsid w:val="001C2884"/>
    <w:rsid w:val="001C34CF"/>
    <w:rsid w:val="001C36D2"/>
    <w:rsid w:val="001C38CA"/>
    <w:rsid w:val="001C39EC"/>
    <w:rsid w:val="001C47DD"/>
    <w:rsid w:val="001C6A95"/>
    <w:rsid w:val="001D0898"/>
    <w:rsid w:val="001D286A"/>
    <w:rsid w:val="001D4D63"/>
    <w:rsid w:val="001D5B7B"/>
    <w:rsid w:val="001E0200"/>
    <w:rsid w:val="001E0D01"/>
    <w:rsid w:val="001E2C11"/>
    <w:rsid w:val="001E41FD"/>
    <w:rsid w:val="001E43E5"/>
    <w:rsid w:val="001E50D5"/>
    <w:rsid w:val="001E5EE3"/>
    <w:rsid w:val="001E61A8"/>
    <w:rsid w:val="001E63BB"/>
    <w:rsid w:val="001E790A"/>
    <w:rsid w:val="001F1688"/>
    <w:rsid w:val="001F3203"/>
    <w:rsid w:val="001F4CBF"/>
    <w:rsid w:val="001F4E52"/>
    <w:rsid w:val="001F4FA7"/>
    <w:rsid w:val="001F511C"/>
    <w:rsid w:val="001F53D5"/>
    <w:rsid w:val="001F5A7F"/>
    <w:rsid w:val="001F5D39"/>
    <w:rsid w:val="001F5F36"/>
    <w:rsid w:val="001F7346"/>
    <w:rsid w:val="0020039B"/>
    <w:rsid w:val="00200AD7"/>
    <w:rsid w:val="00200D99"/>
    <w:rsid w:val="0020196C"/>
    <w:rsid w:val="00201C2C"/>
    <w:rsid w:val="00202E94"/>
    <w:rsid w:val="00203AC3"/>
    <w:rsid w:val="00205D72"/>
    <w:rsid w:val="002060DF"/>
    <w:rsid w:val="00206A62"/>
    <w:rsid w:val="00207D84"/>
    <w:rsid w:val="002103DD"/>
    <w:rsid w:val="00210460"/>
    <w:rsid w:val="00211BD2"/>
    <w:rsid w:val="00211F52"/>
    <w:rsid w:val="0021303B"/>
    <w:rsid w:val="00213F78"/>
    <w:rsid w:val="002147F5"/>
    <w:rsid w:val="00215490"/>
    <w:rsid w:val="00215A72"/>
    <w:rsid w:val="0021603A"/>
    <w:rsid w:val="00217D1B"/>
    <w:rsid w:val="00220064"/>
    <w:rsid w:val="0022037D"/>
    <w:rsid w:val="00220B75"/>
    <w:rsid w:val="0022128E"/>
    <w:rsid w:val="002230E8"/>
    <w:rsid w:val="00223198"/>
    <w:rsid w:val="002240EC"/>
    <w:rsid w:val="002243F8"/>
    <w:rsid w:val="002247BB"/>
    <w:rsid w:val="00224E1F"/>
    <w:rsid w:val="00224E58"/>
    <w:rsid w:val="002253B2"/>
    <w:rsid w:val="00226489"/>
    <w:rsid w:val="0022721B"/>
    <w:rsid w:val="00227831"/>
    <w:rsid w:val="00227AAD"/>
    <w:rsid w:val="00230F63"/>
    <w:rsid w:val="00231503"/>
    <w:rsid w:val="00233409"/>
    <w:rsid w:val="00233632"/>
    <w:rsid w:val="00233E2A"/>
    <w:rsid w:val="00235AF4"/>
    <w:rsid w:val="00235BE5"/>
    <w:rsid w:val="00236195"/>
    <w:rsid w:val="00236A17"/>
    <w:rsid w:val="00237231"/>
    <w:rsid w:val="00237E4D"/>
    <w:rsid w:val="002402A3"/>
    <w:rsid w:val="002409DD"/>
    <w:rsid w:val="00240AE6"/>
    <w:rsid w:val="002411AB"/>
    <w:rsid w:val="00241CBF"/>
    <w:rsid w:val="00241E95"/>
    <w:rsid w:val="00242A7A"/>
    <w:rsid w:val="00243482"/>
    <w:rsid w:val="00243E6B"/>
    <w:rsid w:val="00244F8B"/>
    <w:rsid w:val="00245222"/>
    <w:rsid w:val="002460FA"/>
    <w:rsid w:val="0024660C"/>
    <w:rsid w:val="00246E0D"/>
    <w:rsid w:val="00246F58"/>
    <w:rsid w:val="00247A59"/>
    <w:rsid w:val="002501BF"/>
    <w:rsid w:val="00250CE5"/>
    <w:rsid w:val="002515FC"/>
    <w:rsid w:val="00252C8F"/>
    <w:rsid w:val="00252D72"/>
    <w:rsid w:val="00254EA8"/>
    <w:rsid w:val="002557EA"/>
    <w:rsid w:val="00255942"/>
    <w:rsid w:val="00256EC8"/>
    <w:rsid w:val="00260558"/>
    <w:rsid w:val="00260AF3"/>
    <w:rsid w:val="00260C03"/>
    <w:rsid w:val="00260E8F"/>
    <w:rsid w:val="00261274"/>
    <w:rsid w:val="002612D3"/>
    <w:rsid w:val="00262377"/>
    <w:rsid w:val="0026239C"/>
    <w:rsid w:val="002630A5"/>
    <w:rsid w:val="0026318F"/>
    <w:rsid w:val="00263EAF"/>
    <w:rsid w:val="00264119"/>
    <w:rsid w:val="002642A3"/>
    <w:rsid w:val="00266BE4"/>
    <w:rsid w:val="00267963"/>
    <w:rsid w:val="00267CD6"/>
    <w:rsid w:val="00270C4A"/>
    <w:rsid w:val="00270CA1"/>
    <w:rsid w:val="002719EC"/>
    <w:rsid w:val="00272581"/>
    <w:rsid w:val="002734A1"/>
    <w:rsid w:val="002736A3"/>
    <w:rsid w:val="00274976"/>
    <w:rsid w:val="002757AC"/>
    <w:rsid w:val="00275CCB"/>
    <w:rsid w:val="00275E37"/>
    <w:rsid w:val="00275FA9"/>
    <w:rsid w:val="00276E88"/>
    <w:rsid w:val="00277711"/>
    <w:rsid w:val="00280892"/>
    <w:rsid w:val="00280956"/>
    <w:rsid w:val="00280A93"/>
    <w:rsid w:val="0028105B"/>
    <w:rsid w:val="002812F3"/>
    <w:rsid w:val="00283834"/>
    <w:rsid w:val="002841ED"/>
    <w:rsid w:val="00285AF6"/>
    <w:rsid w:val="00286053"/>
    <w:rsid w:val="00286E67"/>
    <w:rsid w:val="002878F1"/>
    <w:rsid w:val="00290EA3"/>
    <w:rsid w:val="002914F7"/>
    <w:rsid w:val="0029152C"/>
    <w:rsid w:val="002918E0"/>
    <w:rsid w:val="00292120"/>
    <w:rsid w:val="0029230A"/>
    <w:rsid w:val="00292896"/>
    <w:rsid w:val="00293BDD"/>
    <w:rsid w:val="002949CB"/>
    <w:rsid w:val="00295321"/>
    <w:rsid w:val="00295B90"/>
    <w:rsid w:val="00296267"/>
    <w:rsid w:val="0029671B"/>
    <w:rsid w:val="00296C13"/>
    <w:rsid w:val="00296D78"/>
    <w:rsid w:val="00296E29"/>
    <w:rsid w:val="002979F7"/>
    <w:rsid w:val="00297E0B"/>
    <w:rsid w:val="002A06D3"/>
    <w:rsid w:val="002A0800"/>
    <w:rsid w:val="002A1DCB"/>
    <w:rsid w:val="002A1FB5"/>
    <w:rsid w:val="002A21C7"/>
    <w:rsid w:val="002A35D3"/>
    <w:rsid w:val="002A407F"/>
    <w:rsid w:val="002A446A"/>
    <w:rsid w:val="002A5437"/>
    <w:rsid w:val="002A5949"/>
    <w:rsid w:val="002A6755"/>
    <w:rsid w:val="002A7BB8"/>
    <w:rsid w:val="002A7D1B"/>
    <w:rsid w:val="002A7E8F"/>
    <w:rsid w:val="002B1A65"/>
    <w:rsid w:val="002B274B"/>
    <w:rsid w:val="002B2CF8"/>
    <w:rsid w:val="002B3C0A"/>
    <w:rsid w:val="002B42DF"/>
    <w:rsid w:val="002B5743"/>
    <w:rsid w:val="002B6B68"/>
    <w:rsid w:val="002B78E1"/>
    <w:rsid w:val="002B7DA2"/>
    <w:rsid w:val="002B7E23"/>
    <w:rsid w:val="002C0471"/>
    <w:rsid w:val="002C0A39"/>
    <w:rsid w:val="002C0B37"/>
    <w:rsid w:val="002C23B0"/>
    <w:rsid w:val="002C25BF"/>
    <w:rsid w:val="002C2E71"/>
    <w:rsid w:val="002C4C6A"/>
    <w:rsid w:val="002C5A6E"/>
    <w:rsid w:val="002C6A35"/>
    <w:rsid w:val="002C6C15"/>
    <w:rsid w:val="002C7997"/>
    <w:rsid w:val="002D1067"/>
    <w:rsid w:val="002D10D5"/>
    <w:rsid w:val="002D1604"/>
    <w:rsid w:val="002D2078"/>
    <w:rsid w:val="002D2B87"/>
    <w:rsid w:val="002D2FD7"/>
    <w:rsid w:val="002D3667"/>
    <w:rsid w:val="002D3899"/>
    <w:rsid w:val="002D3CF9"/>
    <w:rsid w:val="002D446A"/>
    <w:rsid w:val="002D5B11"/>
    <w:rsid w:val="002D5D1A"/>
    <w:rsid w:val="002D5E30"/>
    <w:rsid w:val="002D662F"/>
    <w:rsid w:val="002E16A1"/>
    <w:rsid w:val="002E31B7"/>
    <w:rsid w:val="002E3773"/>
    <w:rsid w:val="002E4106"/>
    <w:rsid w:val="002E56ED"/>
    <w:rsid w:val="002E5C6B"/>
    <w:rsid w:val="002E6201"/>
    <w:rsid w:val="002E6E4A"/>
    <w:rsid w:val="002E6FFE"/>
    <w:rsid w:val="002E7548"/>
    <w:rsid w:val="002F00E1"/>
    <w:rsid w:val="002F0BBF"/>
    <w:rsid w:val="002F0D9B"/>
    <w:rsid w:val="002F4D12"/>
    <w:rsid w:val="002F4D35"/>
    <w:rsid w:val="002F54D8"/>
    <w:rsid w:val="002F6C56"/>
    <w:rsid w:val="00300BCC"/>
    <w:rsid w:val="00301F86"/>
    <w:rsid w:val="0030326C"/>
    <w:rsid w:val="003036EB"/>
    <w:rsid w:val="00303FE2"/>
    <w:rsid w:val="003058BD"/>
    <w:rsid w:val="00305F7D"/>
    <w:rsid w:val="00306087"/>
    <w:rsid w:val="00306461"/>
    <w:rsid w:val="00307427"/>
    <w:rsid w:val="00307E95"/>
    <w:rsid w:val="00307ECB"/>
    <w:rsid w:val="0031117B"/>
    <w:rsid w:val="003118B2"/>
    <w:rsid w:val="00311A8C"/>
    <w:rsid w:val="00311B74"/>
    <w:rsid w:val="00312089"/>
    <w:rsid w:val="0031249E"/>
    <w:rsid w:val="00313236"/>
    <w:rsid w:val="003141FE"/>
    <w:rsid w:val="00314776"/>
    <w:rsid w:val="00315301"/>
    <w:rsid w:val="0031557E"/>
    <w:rsid w:val="00316A1D"/>
    <w:rsid w:val="00317EF2"/>
    <w:rsid w:val="0032048A"/>
    <w:rsid w:val="003211E1"/>
    <w:rsid w:val="003214B9"/>
    <w:rsid w:val="003215FB"/>
    <w:rsid w:val="00321632"/>
    <w:rsid w:val="00321D3A"/>
    <w:rsid w:val="00321D8B"/>
    <w:rsid w:val="00321EDC"/>
    <w:rsid w:val="0032272B"/>
    <w:rsid w:val="00322EC9"/>
    <w:rsid w:val="00323D81"/>
    <w:rsid w:val="00324B93"/>
    <w:rsid w:val="0032626A"/>
    <w:rsid w:val="003271ED"/>
    <w:rsid w:val="0032770B"/>
    <w:rsid w:val="003279A4"/>
    <w:rsid w:val="00327AE4"/>
    <w:rsid w:val="003315C1"/>
    <w:rsid w:val="00331962"/>
    <w:rsid w:val="0033230C"/>
    <w:rsid w:val="0033241E"/>
    <w:rsid w:val="00332650"/>
    <w:rsid w:val="00332C4A"/>
    <w:rsid w:val="003333A2"/>
    <w:rsid w:val="003338AE"/>
    <w:rsid w:val="0033661D"/>
    <w:rsid w:val="00336BF0"/>
    <w:rsid w:val="00337594"/>
    <w:rsid w:val="0033783E"/>
    <w:rsid w:val="00337ED1"/>
    <w:rsid w:val="003418FC"/>
    <w:rsid w:val="003429C1"/>
    <w:rsid w:val="00343F88"/>
    <w:rsid w:val="00344637"/>
    <w:rsid w:val="0034493F"/>
    <w:rsid w:val="00344FB4"/>
    <w:rsid w:val="00346D0C"/>
    <w:rsid w:val="00346D3C"/>
    <w:rsid w:val="003471AB"/>
    <w:rsid w:val="0035178F"/>
    <w:rsid w:val="00351F91"/>
    <w:rsid w:val="00354129"/>
    <w:rsid w:val="00354BD0"/>
    <w:rsid w:val="00354C2F"/>
    <w:rsid w:val="003571C9"/>
    <w:rsid w:val="00357FB9"/>
    <w:rsid w:val="00360384"/>
    <w:rsid w:val="00360865"/>
    <w:rsid w:val="00360B6C"/>
    <w:rsid w:val="00360EAC"/>
    <w:rsid w:val="0036151B"/>
    <w:rsid w:val="00361E20"/>
    <w:rsid w:val="0036362C"/>
    <w:rsid w:val="00363A23"/>
    <w:rsid w:val="00363B35"/>
    <w:rsid w:val="0036402A"/>
    <w:rsid w:val="00364BDB"/>
    <w:rsid w:val="00364E1A"/>
    <w:rsid w:val="00370450"/>
    <w:rsid w:val="00370CBE"/>
    <w:rsid w:val="00371A13"/>
    <w:rsid w:val="00372871"/>
    <w:rsid w:val="00372ECB"/>
    <w:rsid w:val="0037450F"/>
    <w:rsid w:val="003746F3"/>
    <w:rsid w:val="00375379"/>
    <w:rsid w:val="00375A09"/>
    <w:rsid w:val="00375DFB"/>
    <w:rsid w:val="00375FFB"/>
    <w:rsid w:val="00376634"/>
    <w:rsid w:val="00377A07"/>
    <w:rsid w:val="00377D60"/>
    <w:rsid w:val="00381608"/>
    <w:rsid w:val="00381731"/>
    <w:rsid w:val="00381E5F"/>
    <w:rsid w:val="003837D2"/>
    <w:rsid w:val="00384888"/>
    <w:rsid w:val="00385A39"/>
    <w:rsid w:val="00385AD1"/>
    <w:rsid w:val="00385B3F"/>
    <w:rsid w:val="00385B82"/>
    <w:rsid w:val="00386BDB"/>
    <w:rsid w:val="00386F63"/>
    <w:rsid w:val="0038781F"/>
    <w:rsid w:val="0039158F"/>
    <w:rsid w:val="00392383"/>
    <w:rsid w:val="003927D8"/>
    <w:rsid w:val="00392E18"/>
    <w:rsid w:val="0039342F"/>
    <w:rsid w:val="00393D92"/>
    <w:rsid w:val="00395074"/>
    <w:rsid w:val="003962BF"/>
    <w:rsid w:val="00397A21"/>
    <w:rsid w:val="003A13EA"/>
    <w:rsid w:val="003A162F"/>
    <w:rsid w:val="003A2A9E"/>
    <w:rsid w:val="003A2B1F"/>
    <w:rsid w:val="003A3102"/>
    <w:rsid w:val="003A3313"/>
    <w:rsid w:val="003A39E3"/>
    <w:rsid w:val="003A411B"/>
    <w:rsid w:val="003A60E4"/>
    <w:rsid w:val="003A7276"/>
    <w:rsid w:val="003A72D2"/>
    <w:rsid w:val="003A7707"/>
    <w:rsid w:val="003A7AEF"/>
    <w:rsid w:val="003A7F03"/>
    <w:rsid w:val="003B03DE"/>
    <w:rsid w:val="003B100A"/>
    <w:rsid w:val="003B3D4B"/>
    <w:rsid w:val="003B486B"/>
    <w:rsid w:val="003B5FF5"/>
    <w:rsid w:val="003B6904"/>
    <w:rsid w:val="003B6C93"/>
    <w:rsid w:val="003B6FAA"/>
    <w:rsid w:val="003B77AB"/>
    <w:rsid w:val="003B7811"/>
    <w:rsid w:val="003B7A05"/>
    <w:rsid w:val="003C1078"/>
    <w:rsid w:val="003C13AB"/>
    <w:rsid w:val="003C19F5"/>
    <w:rsid w:val="003C2E20"/>
    <w:rsid w:val="003C3AE4"/>
    <w:rsid w:val="003C441C"/>
    <w:rsid w:val="003C630A"/>
    <w:rsid w:val="003C6879"/>
    <w:rsid w:val="003C6BC7"/>
    <w:rsid w:val="003C6EEA"/>
    <w:rsid w:val="003C773B"/>
    <w:rsid w:val="003C7852"/>
    <w:rsid w:val="003C7D0F"/>
    <w:rsid w:val="003D0A35"/>
    <w:rsid w:val="003D0A37"/>
    <w:rsid w:val="003D0D49"/>
    <w:rsid w:val="003D0E17"/>
    <w:rsid w:val="003D345C"/>
    <w:rsid w:val="003D3839"/>
    <w:rsid w:val="003D3897"/>
    <w:rsid w:val="003D3C4F"/>
    <w:rsid w:val="003D5ECB"/>
    <w:rsid w:val="003D6A61"/>
    <w:rsid w:val="003D6E67"/>
    <w:rsid w:val="003D79D7"/>
    <w:rsid w:val="003E0299"/>
    <w:rsid w:val="003E0748"/>
    <w:rsid w:val="003E0FDF"/>
    <w:rsid w:val="003E2906"/>
    <w:rsid w:val="003E3ACF"/>
    <w:rsid w:val="003E3E45"/>
    <w:rsid w:val="003E423D"/>
    <w:rsid w:val="003E56CC"/>
    <w:rsid w:val="003E5AAA"/>
    <w:rsid w:val="003E6B4E"/>
    <w:rsid w:val="003E72F0"/>
    <w:rsid w:val="003E7655"/>
    <w:rsid w:val="003E7F32"/>
    <w:rsid w:val="003F0513"/>
    <w:rsid w:val="003F125C"/>
    <w:rsid w:val="003F1BF4"/>
    <w:rsid w:val="003F2EAF"/>
    <w:rsid w:val="003F321C"/>
    <w:rsid w:val="003F3CE5"/>
    <w:rsid w:val="003F4029"/>
    <w:rsid w:val="003F4CEB"/>
    <w:rsid w:val="003F4D32"/>
    <w:rsid w:val="003F51CE"/>
    <w:rsid w:val="003F6197"/>
    <w:rsid w:val="003F6526"/>
    <w:rsid w:val="003F66BE"/>
    <w:rsid w:val="003F7196"/>
    <w:rsid w:val="003F7C02"/>
    <w:rsid w:val="0040128C"/>
    <w:rsid w:val="00401383"/>
    <w:rsid w:val="004022AE"/>
    <w:rsid w:val="00402350"/>
    <w:rsid w:val="004039FF"/>
    <w:rsid w:val="00404AFA"/>
    <w:rsid w:val="00405165"/>
    <w:rsid w:val="0040625B"/>
    <w:rsid w:val="00406630"/>
    <w:rsid w:val="00406AEE"/>
    <w:rsid w:val="00410803"/>
    <w:rsid w:val="00411A26"/>
    <w:rsid w:val="00412C9A"/>
    <w:rsid w:val="00413500"/>
    <w:rsid w:val="00413F65"/>
    <w:rsid w:val="00414B0E"/>
    <w:rsid w:val="00414C39"/>
    <w:rsid w:val="00416CE5"/>
    <w:rsid w:val="00417C49"/>
    <w:rsid w:val="00417F82"/>
    <w:rsid w:val="00420091"/>
    <w:rsid w:val="0042012B"/>
    <w:rsid w:val="00420DA5"/>
    <w:rsid w:val="00420FF3"/>
    <w:rsid w:val="0042188E"/>
    <w:rsid w:val="00421A32"/>
    <w:rsid w:val="00422CAB"/>
    <w:rsid w:val="00422E43"/>
    <w:rsid w:val="004231ED"/>
    <w:rsid w:val="00423985"/>
    <w:rsid w:val="00423997"/>
    <w:rsid w:val="00423E3D"/>
    <w:rsid w:val="00427167"/>
    <w:rsid w:val="00430572"/>
    <w:rsid w:val="00430895"/>
    <w:rsid w:val="00430E23"/>
    <w:rsid w:val="0043163E"/>
    <w:rsid w:val="0043185A"/>
    <w:rsid w:val="00431948"/>
    <w:rsid w:val="00432E73"/>
    <w:rsid w:val="00433618"/>
    <w:rsid w:val="00433DA7"/>
    <w:rsid w:val="0043475F"/>
    <w:rsid w:val="00434ADC"/>
    <w:rsid w:val="00434F8B"/>
    <w:rsid w:val="00436BA1"/>
    <w:rsid w:val="00437329"/>
    <w:rsid w:val="004377E1"/>
    <w:rsid w:val="00440ACB"/>
    <w:rsid w:val="00443819"/>
    <w:rsid w:val="00443985"/>
    <w:rsid w:val="00443A97"/>
    <w:rsid w:val="004444B3"/>
    <w:rsid w:val="00444641"/>
    <w:rsid w:val="0044465B"/>
    <w:rsid w:val="00444947"/>
    <w:rsid w:val="00444E1F"/>
    <w:rsid w:val="00444FAE"/>
    <w:rsid w:val="0044539F"/>
    <w:rsid w:val="004455A8"/>
    <w:rsid w:val="004462BA"/>
    <w:rsid w:val="00447267"/>
    <w:rsid w:val="0045020D"/>
    <w:rsid w:val="004506E8"/>
    <w:rsid w:val="00450859"/>
    <w:rsid w:val="00451EED"/>
    <w:rsid w:val="0045218A"/>
    <w:rsid w:val="004521C6"/>
    <w:rsid w:val="004530B8"/>
    <w:rsid w:val="004532B3"/>
    <w:rsid w:val="00453CFF"/>
    <w:rsid w:val="00455A1B"/>
    <w:rsid w:val="00455F97"/>
    <w:rsid w:val="00456E02"/>
    <w:rsid w:val="004571CA"/>
    <w:rsid w:val="00457A18"/>
    <w:rsid w:val="00460882"/>
    <w:rsid w:val="00460B91"/>
    <w:rsid w:val="0046199C"/>
    <w:rsid w:val="0046370B"/>
    <w:rsid w:val="00463F4A"/>
    <w:rsid w:val="00464FF1"/>
    <w:rsid w:val="00465972"/>
    <w:rsid w:val="00470002"/>
    <w:rsid w:val="0047113E"/>
    <w:rsid w:val="0047165E"/>
    <w:rsid w:val="0047191E"/>
    <w:rsid w:val="0047216E"/>
    <w:rsid w:val="0047349C"/>
    <w:rsid w:val="004739A7"/>
    <w:rsid w:val="00473BEF"/>
    <w:rsid w:val="004741B1"/>
    <w:rsid w:val="00474C7D"/>
    <w:rsid w:val="00474D33"/>
    <w:rsid w:val="00476F32"/>
    <w:rsid w:val="004775F1"/>
    <w:rsid w:val="004779D1"/>
    <w:rsid w:val="004823D6"/>
    <w:rsid w:val="00483175"/>
    <w:rsid w:val="0048347F"/>
    <w:rsid w:val="0048348B"/>
    <w:rsid w:val="00483C1E"/>
    <w:rsid w:val="00483F22"/>
    <w:rsid w:val="004859B0"/>
    <w:rsid w:val="00485B0D"/>
    <w:rsid w:val="00485C7A"/>
    <w:rsid w:val="00486D2D"/>
    <w:rsid w:val="00486E68"/>
    <w:rsid w:val="00487539"/>
    <w:rsid w:val="00487FD2"/>
    <w:rsid w:val="004924BC"/>
    <w:rsid w:val="00492968"/>
    <w:rsid w:val="00493CD6"/>
    <w:rsid w:val="00494001"/>
    <w:rsid w:val="00495BCE"/>
    <w:rsid w:val="004A04EA"/>
    <w:rsid w:val="004A05A9"/>
    <w:rsid w:val="004A0F4C"/>
    <w:rsid w:val="004A10CC"/>
    <w:rsid w:val="004A12D2"/>
    <w:rsid w:val="004A346E"/>
    <w:rsid w:val="004A3E8E"/>
    <w:rsid w:val="004A4D27"/>
    <w:rsid w:val="004A5FEC"/>
    <w:rsid w:val="004A629D"/>
    <w:rsid w:val="004A6647"/>
    <w:rsid w:val="004A6974"/>
    <w:rsid w:val="004A73B3"/>
    <w:rsid w:val="004B0128"/>
    <w:rsid w:val="004B183B"/>
    <w:rsid w:val="004B21EE"/>
    <w:rsid w:val="004B2962"/>
    <w:rsid w:val="004B320E"/>
    <w:rsid w:val="004B3FFC"/>
    <w:rsid w:val="004B4085"/>
    <w:rsid w:val="004B4EC6"/>
    <w:rsid w:val="004B4F12"/>
    <w:rsid w:val="004B4FDA"/>
    <w:rsid w:val="004B545A"/>
    <w:rsid w:val="004B5A4B"/>
    <w:rsid w:val="004B5B8F"/>
    <w:rsid w:val="004B609C"/>
    <w:rsid w:val="004B6792"/>
    <w:rsid w:val="004B72AC"/>
    <w:rsid w:val="004B79A3"/>
    <w:rsid w:val="004C040A"/>
    <w:rsid w:val="004C0997"/>
    <w:rsid w:val="004C0B59"/>
    <w:rsid w:val="004C1732"/>
    <w:rsid w:val="004C279D"/>
    <w:rsid w:val="004C2D68"/>
    <w:rsid w:val="004C315B"/>
    <w:rsid w:val="004C4FBD"/>
    <w:rsid w:val="004C6EFF"/>
    <w:rsid w:val="004C7465"/>
    <w:rsid w:val="004C7ED2"/>
    <w:rsid w:val="004D0A69"/>
    <w:rsid w:val="004D24D8"/>
    <w:rsid w:val="004D24DC"/>
    <w:rsid w:val="004D25B1"/>
    <w:rsid w:val="004D2C2A"/>
    <w:rsid w:val="004D313E"/>
    <w:rsid w:val="004D34A0"/>
    <w:rsid w:val="004D4F64"/>
    <w:rsid w:val="004D71AD"/>
    <w:rsid w:val="004D73A3"/>
    <w:rsid w:val="004D7F08"/>
    <w:rsid w:val="004E14F6"/>
    <w:rsid w:val="004E1AE9"/>
    <w:rsid w:val="004E1B40"/>
    <w:rsid w:val="004E3C41"/>
    <w:rsid w:val="004E79DC"/>
    <w:rsid w:val="004E7E73"/>
    <w:rsid w:val="004E7EED"/>
    <w:rsid w:val="004F08E8"/>
    <w:rsid w:val="004F0A70"/>
    <w:rsid w:val="004F12FD"/>
    <w:rsid w:val="004F1524"/>
    <w:rsid w:val="004F3116"/>
    <w:rsid w:val="004F3402"/>
    <w:rsid w:val="004F4C60"/>
    <w:rsid w:val="004F4C90"/>
    <w:rsid w:val="004F5158"/>
    <w:rsid w:val="004F7643"/>
    <w:rsid w:val="00500D3B"/>
    <w:rsid w:val="005014CE"/>
    <w:rsid w:val="0050166C"/>
    <w:rsid w:val="005021D7"/>
    <w:rsid w:val="0050294B"/>
    <w:rsid w:val="00502B7A"/>
    <w:rsid w:val="00502EB0"/>
    <w:rsid w:val="0050376C"/>
    <w:rsid w:val="00503BEC"/>
    <w:rsid w:val="00503DCE"/>
    <w:rsid w:val="005044A7"/>
    <w:rsid w:val="00505F22"/>
    <w:rsid w:val="00506A5D"/>
    <w:rsid w:val="0051009A"/>
    <w:rsid w:val="00510466"/>
    <w:rsid w:val="00512F31"/>
    <w:rsid w:val="005138F5"/>
    <w:rsid w:val="00513C61"/>
    <w:rsid w:val="00514ABF"/>
    <w:rsid w:val="00515BE4"/>
    <w:rsid w:val="00516853"/>
    <w:rsid w:val="005175C7"/>
    <w:rsid w:val="00517743"/>
    <w:rsid w:val="005214A0"/>
    <w:rsid w:val="00522114"/>
    <w:rsid w:val="005226D2"/>
    <w:rsid w:val="00522B48"/>
    <w:rsid w:val="00522E76"/>
    <w:rsid w:val="005238E5"/>
    <w:rsid w:val="00525A8D"/>
    <w:rsid w:val="00526FA1"/>
    <w:rsid w:val="00531EE5"/>
    <w:rsid w:val="00531FAC"/>
    <w:rsid w:val="00534A88"/>
    <w:rsid w:val="005359C9"/>
    <w:rsid w:val="00535BD3"/>
    <w:rsid w:val="005365F2"/>
    <w:rsid w:val="005367F0"/>
    <w:rsid w:val="005372EF"/>
    <w:rsid w:val="00537393"/>
    <w:rsid w:val="005379F9"/>
    <w:rsid w:val="005409E3"/>
    <w:rsid w:val="00540F17"/>
    <w:rsid w:val="0054153B"/>
    <w:rsid w:val="00541672"/>
    <w:rsid w:val="0054244D"/>
    <w:rsid w:val="00543D0A"/>
    <w:rsid w:val="00544EA2"/>
    <w:rsid w:val="00544F65"/>
    <w:rsid w:val="00545022"/>
    <w:rsid w:val="0054560C"/>
    <w:rsid w:val="005476C3"/>
    <w:rsid w:val="005504BA"/>
    <w:rsid w:val="00550AE8"/>
    <w:rsid w:val="0055112B"/>
    <w:rsid w:val="00551564"/>
    <w:rsid w:val="0055165F"/>
    <w:rsid w:val="00551A3A"/>
    <w:rsid w:val="00551F66"/>
    <w:rsid w:val="00551F93"/>
    <w:rsid w:val="00552064"/>
    <w:rsid w:val="0055253F"/>
    <w:rsid w:val="00552E2B"/>
    <w:rsid w:val="005531F7"/>
    <w:rsid w:val="005532D0"/>
    <w:rsid w:val="005536A7"/>
    <w:rsid w:val="005544FD"/>
    <w:rsid w:val="005569FC"/>
    <w:rsid w:val="00557240"/>
    <w:rsid w:val="00557772"/>
    <w:rsid w:val="00557AC6"/>
    <w:rsid w:val="00557E1B"/>
    <w:rsid w:val="00561196"/>
    <w:rsid w:val="00561D06"/>
    <w:rsid w:val="0056202C"/>
    <w:rsid w:val="00563CCD"/>
    <w:rsid w:val="00564E55"/>
    <w:rsid w:val="0056522D"/>
    <w:rsid w:val="00565859"/>
    <w:rsid w:val="0056627D"/>
    <w:rsid w:val="00570E5E"/>
    <w:rsid w:val="0057106B"/>
    <w:rsid w:val="00571BBF"/>
    <w:rsid w:val="0057247B"/>
    <w:rsid w:val="00572D6E"/>
    <w:rsid w:val="00574196"/>
    <w:rsid w:val="005748D2"/>
    <w:rsid w:val="0057637F"/>
    <w:rsid w:val="0057717C"/>
    <w:rsid w:val="00580E41"/>
    <w:rsid w:val="0058163E"/>
    <w:rsid w:val="0058182B"/>
    <w:rsid w:val="00581F19"/>
    <w:rsid w:val="00583A2F"/>
    <w:rsid w:val="00583A34"/>
    <w:rsid w:val="005843C8"/>
    <w:rsid w:val="00584923"/>
    <w:rsid w:val="005849E4"/>
    <w:rsid w:val="00584CA5"/>
    <w:rsid w:val="0058515C"/>
    <w:rsid w:val="00585221"/>
    <w:rsid w:val="00585452"/>
    <w:rsid w:val="00585703"/>
    <w:rsid w:val="00587963"/>
    <w:rsid w:val="00587B9B"/>
    <w:rsid w:val="00590938"/>
    <w:rsid w:val="00592FB4"/>
    <w:rsid w:val="0059384F"/>
    <w:rsid w:val="00593FBE"/>
    <w:rsid w:val="00595228"/>
    <w:rsid w:val="005952E9"/>
    <w:rsid w:val="005953B7"/>
    <w:rsid w:val="0059689C"/>
    <w:rsid w:val="0059689E"/>
    <w:rsid w:val="00597794"/>
    <w:rsid w:val="00597E0D"/>
    <w:rsid w:val="005A07C2"/>
    <w:rsid w:val="005A4053"/>
    <w:rsid w:val="005A4113"/>
    <w:rsid w:val="005A45CF"/>
    <w:rsid w:val="005A45DE"/>
    <w:rsid w:val="005A58B0"/>
    <w:rsid w:val="005A6553"/>
    <w:rsid w:val="005A6A79"/>
    <w:rsid w:val="005B10DC"/>
    <w:rsid w:val="005B1F9D"/>
    <w:rsid w:val="005B2285"/>
    <w:rsid w:val="005B37F0"/>
    <w:rsid w:val="005B3CE5"/>
    <w:rsid w:val="005B4D5D"/>
    <w:rsid w:val="005B578D"/>
    <w:rsid w:val="005C047C"/>
    <w:rsid w:val="005C04F9"/>
    <w:rsid w:val="005C2371"/>
    <w:rsid w:val="005C243F"/>
    <w:rsid w:val="005C26F1"/>
    <w:rsid w:val="005C2E7A"/>
    <w:rsid w:val="005C4D4A"/>
    <w:rsid w:val="005C52B5"/>
    <w:rsid w:val="005C697E"/>
    <w:rsid w:val="005D06C4"/>
    <w:rsid w:val="005D0724"/>
    <w:rsid w:val="005D11B0"/>
    <w:rsid w:val="005D156B"/>
    <w:rsid w:val="005D1C9A"/>
    <w:rsid w:val="005D2211"/>
    <w:rsid w:val="005D31C2"/>
    <w:rsid w:val="005D31F7"/>
    <w:rsid w:val="005D3E86"/>
    <w:rsid w:val="005D44B8"/>
    <w:rsid w:val="005D5803"/>
    <w:rsid w:val="005D5856"/>
    <w:rsid w:val="005D5AD2"/>
    <w:rsid w:val="005D5BF1"/>
    <w:rsid w:val="005D6447"/>
    <w:rsid w:val="005D757E"/>
    <w:rsid w:val="005D763A"/>
    <w:rsid w:val="005D7DF1"/>
    <w:rsid w:val="005E0A51"/>
    <w:rsid w:val="005E0F0E"/>
    <w:rsid w:val="005E17AF"/>
    <w:rsid w:val="005E1F8D"/>
    <w:rsid w:val="005E3FA5"/>
    <w:rsid w:val="005E4203"/>
    <w:rsid w:val="005E561A"/>
    <w:rsid w:val="005E5F47"/>
    <w:rsid w:val="005E6647"/>
    <w:rsid w:val="005E66AB"/>
    <w:rsid w:val="005E7689"/>
    <w:rsid w:val="005F0585"/>
    <w:rsid w:val="005F0B29"/>
    <w:rsid w:val="005F0E43"/>
    <w:rsid w:val="005F17F7"/>
    <w:rsid w:val="005F2355"/>
    <w:rsid w:val="005F35FA"/>
    <w:rsid w:val="005F3D42"/>
    <w:rsid w:val="005F5426"/>
    <w:rsid w:val="005F719F"/>
    <w:rsid w:val="005F752E"/>
    <w:rsid w:val="005F7D04"/>
    <w:rsid w:val="00600440"/>
    <w:rsid w:val="00600D5A"/>
    <w:rsid w:val="0060115C"/>
    <w:rsid w:val="00601C8C"/>
    <w:rsid w:val="00601FE3"/>
    <w:rsid w:val="0060204D"/>
    <w:rsid w:val="00603585"/>
    <w:rsid w:val="006041FF"/>
    <w:rsid w:val="00604A11"/>
    <w:rsid w:val="00604AD3"/>
    <w:rsid w:val="006052F4"/>
    <w:rsid w:val="00605CB8"/>
    <w:rsid w:val="00606705"/>
    <w:rsid w:val="00606A89"/>
    <w:rsid w:val="00606EEA"/>
    <w:rsid w:val="00611100"/>
    <w:rsid w:val="00611349"/>
    <w:rsid w:val="006141BF"/>
    <w:rsid w:val="006149AA"/>
    <w:rsid w:val="006156DF"/>
    <w:rsid w:val="00616CF1"/>
    <w:rsid w:val="0061778C"/>
    <w:rsid w:val="006178E1"/>
    <w:rsid w:val="00617BF0"/>
    <w:rsid w:val="0062052E"/>
    <w:rsid w:val="00622089"/>
    <w:rsid w:val="00622325"/>
    <w:rsid w:val="00622445"/>
    <w:rsid w:val="00622843"/>
    <w:rsid w:val="00622CDB"/>
    <w:rsid w:val="0062323A"/>
    <w:rsid w:val="00623245"/>
    <w:rsid w:val="006258BA"/>
    <w:rsid w:val="00630AEC"/>
    <w:rsid w:val="00630B5E"/>
    <w:rsid w:val="00631A62"/>
    <w:rsid w:val="00631D30"/>
    <w:rsid w:val="00631F01"/>
    <w:rsid w:val="00632047"/>
    <w:rsid w:val="0063240F"/>
    <w:rsid w:val="00632F4A"/>
    <w:rsid w:val="00633F4D"/>
    <w:rsid w:val="00634145"/>
    <w:rsid w:val="00634CAB"/>
    <w:rsid w:val="00636E3C"/>
    <w:rsid w:val="006378A4"/>
    <w:rsid w:val="00640BBC"/>
    <w:rsid w:val="00641138"/>
    <w:rsid w:val="00641784"/>
    <w:rsid w:val="00641E6E"/>
    <w:rsid w:val="00642AE5"/>
    <w:rsid w:val="00645104"/>
    <w:rsid w:val="006451C9"/>
    <w:rsid w:val="0064584C"/>
    <w:rsid w:val="00645B95"/>
    <w:rsid w:val="0064637E"/>
    <w:rsid w:val="00646796"/>
    <w:rsid w:val="00646EC1"/>
    <w:rsid w:val="0064790C"/>
    <w:rsid w:val="00650CE4"/>
    <w:rsid w:val="00651130"/>
    <w:rsid w:val="006511E1"/>
    <w:rsid w:val="006515BC"/>
    <w:rsid w:val="00652599"/>
    <w:rsid w:val="00654780"/>
    <w:rsid w:val="00654A17"/>
    <w:rsid w:val="00654B4F"/>
    <w:rsid w:val="006554BA"/>
    <w:rsid w:val="00655E9D"/>
    <w:rsid w:val="006560DF"/>
    <w:rsid w:val="0065619A"/>
    <w:rsid w:val="00657034"/>
    <w:rsid w:val="00657AF5"/>
    <w:rsid w:val="00657E60"/>
    <w:rsid w:val="0066011D"/>
    <w:rsid w:val="00660777"/>
    <w:rsid w:val="0066124C"/>
    <w:rsid w:val="00661D3B"/>
    <w:rsid w:val="006636A7"/>
    <w:rsid w:val="00663E94"/>
    <w:rsid w:val="00666581"/>
    <w:rsid w:val="0066691A"/>
    <w:rsid w:val="006672C5"/>
    <w:rsid w:val="0066731F"/>
    <w:rsid w:val="00667576"/>
    <w:rsid w:val="00667A4E"/>
    <w:rsid w:val="00667FDF"/>
    <w:rsid w:val="00670EF6"/>
    <w:rsid w:val="00671348"/>
    <w:rsid w:val="00671840"/>
    <w:rsid w:val="00671AB3"/>
    <w:rsid w:val="00672163"/>
    <w:rsid w:val="0067243F"/>
    <w:rsid w:val="006724E5"/>
    <w:rsid w:val="006724F0"/>
    <w:rsid w:val="0067252C"/>
    <w:rsid w:val="0067291D"/>
    <w:rsid w:val="0067343E"/>
    <w:rsid w:val="00673A40"/>
    <w:rsid w:val="00673AF3"/>
    <w:rsid w:val="00674298"/>
    <w:rsid w:val="00674934"/>
    <w:rsid w:val="0067527E"/>
    <w:rsid w:val="006758B5"/>
    <w:rsid w:val="00676CEE"/>
    <w:rsid w:val="006774BA"/>
    <w:rsid w:val="0067766E"/>
    <w:rsid w:val="006779CC"/>
    <w:rsid w:val="00680278"/>
    <w:rsid w:val="0068037F"/>
    <w:rsid w:val="00681CF1"/>
    <w:rsid w:val="00682307"/>
    <w:rsid w:val="006827E1"/>
    <w:rsid w:val="0068290A"/>
    <w:rsid w:val="00682EC8"/>
    <w:rsid w:val="006836E2"/>
    <w:rsid w:val="00683E20"/>
    <w:rsid w:val="00684B5B"/>
    <w:rsid w:val="00686E3B"/>
    <w:rsid w:val="00687E5F"/>
    <w:rsid w:val="0069038D"/>
    <w:rsid w:val="006932F0"/>
    <w:rsid w:val="0069340A"/>
    <w:rsid w:val="00693D8C"/>
    <w:rsid w:val="00694FA5"/>
    <w:rsid w:val="00695132"/>
    <w:rsid w:val="00695FD0"/>
    <w:rsid w:val="006970D9"/>
    <w:rsid w:val="0069713D"/>
    <w:rsid w:val="006979A3"/>
    <w:rsid w:val="006A0182"/>
    <w:rsid w:val="006A0523"/>
    <w:rsid w:val="006A0681"/>
    <w:rsid w:val="006A0D50"/>
    <w:rsid w:val="006A12B8"/>
    <w:rsid w:val="006A178B"/>
    <w:rsid w:val="006A189A"/>
    <w:rsid w:val="006A3823"/>
    <w:rsid w:val="006A4936"/>
    <w:rsid w:val="006A4F22"/>
    <w:rsid w:val="006A53B3"/>
    <w:rsid w:val="006A58E1"/>
    <w:rsid w:val="006A60A3"/>
    <w:rsid w:val="006A6EBF"/>
    <w:rsid w:val="006A71E7"/>
    <w:rsid w:val="006A73F2"/>
    <w:rsid w:val="006A7974"/>
    <w:rsid w:val="006B04B0"/>
    <w:rsid w:val="006B07C3"/>
    <w:rsid w:val="006B0BF8"/>
    <w:rsid w:val="006B0EBB"/>
    <w:rsid w:val="006B20BE"/>
    <w:rsid w:val="006B391F"/>
    <w:rsid w:val="006B5483"/>
    <w:rsid w:val="006B5EC8"/>
    <w:rsid w:val="006B639E"/>
    <w:rsid w:val="006B75B2"/>
    <w:rsid w:val="006C14F0"/>
    <w:rsid w:val="006C2771"/>
    <w:rsid w:val="006C29EA"/>
    <w:rsid w:val="006C2B59"/>
    <w:rsid w:val="006C2D89"/>
    <w:rsid w:val="006C3F9E"/>
    <w:rsid w:val="006C43D7"/>
    <w:rsid w:val="006C4E18"/>
    <w:rsid w:val="006C5496"/>
    <w:rsid w:val="006C5AF1"/>
    <w:rsid w:val="006C6FA1"/>
    <w:rsid w:val="006D056A"/>
    <w:rsid w:val="006D0E43"/>
    <w:rsid w:val="006D1A36"/>
    <w:rsid w:val="006D1DD6"/>
    <w:rsid w:val="006D287A"/>
    <w:rsid w:val="006D2961"/>
    <w:rsid w:val="006D33B4"/>
    <w:rsid w:val="006D71B1"/>
    <w:rsid w:val="006E0585"/>
    <w:rsid w:val="006E15DE"/>
    <w:rsid w:val="006E1897"/>
    <w:rsid w:val="006E1D40"/>
    <w:rsid w:val="006E1FC7"/>
    <w:rsid w:val="006E22D8"/>
    <w:rsid w:val="006E2DCB"/>
    <w:rsid w:val="006E3765"/>
    <w:rsid w:val="006E5DC0"/>
    <w:rsid w:val="006E5F0C"/>
    <w:rsid w:val="006E6506"/>
    <w:rsid w:val="006E6E11"/>
    <w:rsid w:val="006E7CA2"/>
    <w:rsid w:val="006E7EFF"/>
    <w:rsid w:val="006F0031"/>
    <w:rsid w:val="006F0491"/>
    <w:rsid w:val="006F10D9"/>
    <w:rsid w:val="006F1217"/>
    <w:rsid w:val="006F162C"/>
    <w:rsid w:val="006F165C"/>
    <w:rsid w:val="006F25CA"/>
    <w:rsid w:val="006F2B92"/>
    <w:rsid w:val="006F3494"/>
    <w:rsid w:val="006F36BF"/>
    <w:rsid w:val="006F56C4"/>
    <w:rsid w:val="006F6B44"/>
    <w:rsid w:val="006F6E47"/>
    <w:rsid w:val="006F7CB1"/>
    <w:rsid w:val="007015EF"/>
    <w:rsid w:val="00701699"/>
    <w:rsid w:val="0070226D"/>
    <w:rsid w:val="007028E4"/>
    <w:rsid w:val="0070290A"/>
    <w:rsid w:val="0070354F"/>
    <w:rsid w:val="00704118"/>
    <w:rsid w:val="007045DA"/>
    <w:rsid w:val="00704773"/>
    <w:rsid w:val="007054E1"/>
    <w:rsid w:val="00706307"/>
    <w:rsid w:val="00706DC7"/>
    <w:rsid w:val="0070766D"/>
    <w:rsid w:val="00707717"/>
    <w:rsid w:val="007111EA"/>
    <w:rsid w:val="00711F15"/>
    <w:rsid w:val="00711F96"/>
    <w:rsid w:val="00713251"/>
    <w:rsid w:val="007132DB"/>
    <w:rsid w:val="00713BC9"/>
    <w:rsid w:val="00714759"/>
    <w:rsid w:val="00715285"/>
    <w:rsid w:val="00715395"/>
    <w:rsid w:val="0071542B"/>
    <w:rsid w:val="007154C7"/>
    <w:rsid w:val="00715588"/>
    <w:rsid w:val="007160F8"/>
    <w:rsid w:val="007164D2"/>
    <w:rsid w:val="00716566"/>
    <w:rsid w:val="007169F6"/>
    <w:rsid w:val="007205B7"/>
    <w:rsid w:val="00720A84"/>
    <w:rsid w:val="0072106F"/>
    <w:rsid w:val="00721A61"/>
    <w:rsid w:val="00721FBE"/>
    <w:rsid w:val="0072271F"/>
    <w:rsid w:val="007235D3"/>
    <w:rsid w:val="007250ED"/>
    <w:rsid w:val="00726AC0"/>
    <w:rsid w:val="007273CE"/>
    <w:rsid w:val="007274CD"/>
    <w:rsid w:val="00730288"/>
    <w:rsid w:val="00731E2A"/>
    <w:rsid w:val="00732120"/>
    <w:rsid w:val="00732725"/>
    <w:rsid w:val="00734343"/>
    <w:rsid w:val="00735E25"/>
    <w:rsid w:val="00740628"/>
    <w:rsid w:val="007408C3"/>
    <w:rsid w:val="00740CB7"/>
    <w:rsid w:val="00740EB3"/>
    <w:rsid w:val="00741458"/>
    <w:rsid w:val="007417B7"/>
    <w:rsid w:val="00744590"/>
    <w:rsid w:val="00745A4E"/>
    <w:rsid w:val="00746685"/>
    <w:rsid w:val="007471EE"/>
    <w:rsid w:val="00747EDE"/>
    <w:rsid w:val="00747FAE"/>
    <w:rsid w:val="007509C0"/>
    <w:rsid w:val="00751B23"/>
    <w:rsid w:val="007526FF"/>
    <w:rsid w:val="00752B64"/>
    <w:rsid w:val="00752CCA"/>
    <w:rsid w:val="00755B16"/>
    <w:rsid w:val="00755D65"/>
    <w:rsid w:val="00756990"/>
    <w:rsid w:val="00756AB6"/>
    <w:rsid w:val="00756D3F"/>
    <w:rsid w:val="007609F4"/>
    <w:rsid w:val="00760E1C"/>
    <w:rsid w:val="007618E0"/>
    <w:rsid w:val="00761E52"/>
    <w:rsid w:val="00762755"/>
    <w:rsid w:val="007628C9"/>
    <w:rsid w:val="00763E57"/>
    <w:rsid w:val="00764796"/>
    <w:rsid w:val="00765533"/>
    <w:rsid w:val="00765CBC"/>
    <w:rsid w:val="007665C4"/>
    <w:rsid w:val="00766BBD"/>
    <w:rsid w:val="00767285"/>
    <w:rsid w:val="00767C33"/>
    <w:rsid w:val="00770738"/>
    <w:rsid w:val="00770DC5"/>
    <w:rsid w:val="00771163"/>
    <w:rsid w:val="00771200"/>
    <w:rsid w:val="007713EA"/>
    <w:rsid w:val="007730F6"/>
    <w:rsid w:val="00773391"/>
    <w:rsid w:val="007735AB"/>
    <w:rsid w:val="0077529A"/>
    <w:rsid w:val="007753A3"/>
    <w:rsid w:val="00777493"/>
    <w:rsid w:val="0077776E"/>
    <w:rsid w:val="007778F0"/>
    <w:rsid w:val="00777F1D"/>
    <w:rsid w:val="007825D2"/>
    <w:rsid w:val="00785AE3"/>
    <w:rsid w:val="007866E0"/>
    <w:rsid w:val="00791189"/>
    <w:rsid w:val="00791A68"/>
    <w:rsid w:val="007923A1"/>
    <w:rsid w:val="0079278E"/>
    <w:rsid w:val="007939B5"/>
    <w:rsid w:val="00794928"/>
    <w:rsid w:val="00794BCA"/>
    <w:rsid w:val="00795D1E"/>
    <w:rsid w:val="007A12D5"/>
    <w:rsid w:val="007A33E0"/>
    <w:rsid w:val="007A3672"/>
    <w:rsid w:val="007A3C8B"/>
    <w:rsid w:val="007A46BD"/>
    <w:rsid w:val="007A4893"/>
    <w:rsid w:val="007A4EE4"/>
    <w:rsid w:val="007A607C"/>
    <w:rsid w:val="007A70C0"/>
    <w:rsid w:val="007A73FE"/>
    <w:rsid w:val="007A742A"/>
    <w:rsid w:val="007A772B"/>
    <w:rsid w:val="007A798B"/>
    <w:rsid w:val="007B0862"/>
    <w:rsid w:val="007B096B"/>
    <w:rsid w:val="007B0ED4"/>
    <w:rsid w:val="007B22BF"/>
    <w:rsid w:val="007B524A"/>
    <w:rsid w:val="007B5BE3"/>
    <w:rsid w:val="007C0316"/>
    <w:rsid w:val="007C0F4C"/>
    <w:rsid w:val="007C12BD"/>
    <w:rsid w:val="007C1831"/>
    <w:rsid w:val="007C1ADC"/>
    <w:rsid w:val="007C1F3F"/>
    <w:rsid w:val="007C30E8"/>
    <w:rsid w:val="007C32BE"/>
    <w:rsid w:val="007C3F63"/>
    <w:rsid w:val="007C4F6F"/>
    <w:rsid w:val="007C6AFA"/>
    <w:rsid w:val="007C6E71"/>
    <w:rsid w:val="007C770C"/>
    <w:rsid w:val="007C7789"/>
    <w:rsid w:val="007C7E42"/>
    <w:rsid w:val="007D002F"/>
    <w:rsid w:val="007D028C"/>
    <w:rsid w:val="007D04FF"/>
    <w:rsid w:val="007D0B05"/>
    <w:rsid w:val="007D18BC"/>
    <w:rsid w:val="007D2CB3"/>
    <w:rsid w:val="007D2FBF"/>
    <w:rsid w:val="007D304D"/>
    <w:rsid w:val="007D30EE"/>
    <w:rsid w:val="007D312F"/>
    <w:rsid w:val="007D44D4"/>
    <w:rsid w:val="007D5B8E"/>
    <w:rsid w:val="007D6FFC"/>
    <w:rsid w:val="007D70AC"/>
    <w:rsid w:val="007D75D3"/>
    <w:rsid w:val="007D7BA2"/>
    <w:rsid w:val="007E0448"/>
    <w:rsid w:val="007E181D"/>
    <w:rsid w:val="007E1CDF"/>
    <w:rsid w:val="007E36D7"/>
    <w:rsid w:val="007E5A4B"/>
    <w:rsid w:val="007E5D26"/>
    <w:rsid w:val="007E5E20"/>
    <w:rsid w:val="007E61AC"/>
    <w:rsid w:val="007E753F"/>
    <w:rsid w:val="007F0316"/>
    <w:rsid w:val="007F072B"/>
    <w:rsid w:val="007F10DE"/>
    <w:rsid w:val="007F1663"/>
    <w:rsid w:val="007F1BB1"/>
    <w:rsid w:val="007F2354"/>
    <w:rsid w:val="007F28FE"/>
    <w:rsid w:val="007F2F73"/>
    <w:rsid w:val="007F37B1"/>
    <w:rsid w:val="007F4C6A"/>
    <w:rsid w:val="007F583E"/>
    <w:rsid w:val="007F5BF1"/>
    <w:rsid w:val="007F6829"/>
    <w:rsid w:val="007F74BF"/>
    <w:rsid w:val="007F76F8"/>
    <w:rsid w:val="007F7D7B"/>
    <w:rsid w:val="007F7DBC"/>
    <w:rsid w:val="008001AF"/>
    <w:rsid w:val="00800AD2"/>
    <w:rsid w:val="00801272"/>
    <w:rsid w:val="008012FE"/>
    <w:rsid w:val="0080133F"/>
    <w:rsid w:val="00801FB3"/>
    <w:rsid w:val="00802CF4"/>
    <w:rsid w:val="00802F7E"/>
    <w:rsid w:val="00803535"/>
    <w:rsid w:val="008046AC"/>
    <w:rsid w:val="00804E47"/>
    <w:rsid w:val="00806028"/>
    <w:rsid w:val="008061F0"/>
    <w:rsid w:val="008064F8"/>
    <w:rsid w:val="00807D70"/>
    <w:rsid w:val="00811FF5"/>
    <w:rsid w:val="008127A2"/>
    <w:rsid w:val="00812D53"/>
    <w:rsid w:val="00813204"/>
    <w:rsid w:val="008135BF"/>
    <w:rsid w:val="008151A5"/>
    <w:rsid w:val="00815693"/>
    <w:rsid w:val="00816BE2"/>
    <w:rsid w:val="0081712D"/>
    <w:rsid w:val="008175BB"/>
    <w:rsid w:val="00820681"/>
    <w:rsid w:val="00820E62"/>
    <w:rsid w:val="00821271"/>
    <w:rsid w:val="00821564"/>
    <w:rsid w:val="00821D5E"/>
    <w:rsid w:val="00822450"/>
    <w:rsid w:val="00823375"/>
    <w:rsid w:val="008237E6"/>
    <w:rsid w:val="00823C6F"/>
    <w:rsid w:val="00825029"/>
    <w:rsid w:val="00825F94"/>
    <w:rsid w:val="00826EEF"/>
    <w:rsid w:val="0082769C"/>
    <w:rsid w:val="00827CF7"/>
    <w:rsid w:val="00830183"/>
    <w:rsid w:val="008302E8"/>
    <w:rsid w:val="008305C5"/>
    <w:rsid w:val="00830899"/>
    <w:rsid w:val="00831953"/>
    <w:rsid w:val="00831DD4"/>
    <w:rsid w:val="0083282C"/>
    <w:rsid w:val="0083309C"/>
    <w:rsid w:val="008332E9"/>
    <w:rsid w:val="00833AE0"/>
    <w:rsid w:val="008348A7"/>
    <w:rsid w:val="00834C70"/>
    <w:rsid w:val="00837D98"/>
    <w:rsid w:val="008401D0"/>
    <w:rsid w:val="008418D1"/>
    <w:rsid w:val="00841F00"/>
    <w:rsid w:val="008439E9"/>
    <w:rsid w:val="00844150"/>
    <w:rsid w:val="00845703"/>
    <w:rsid w:val="00845DCA"/>
    <w:rsid w:val="00846C3C"/>
    <w:rsid w:val="00846F7B"/>
    <w:rsid w:val="008470B2"/>
    <w:rsid w:val="00847E66"/>
    <w:rsid w:val="0085002D"/>
    <w:rsid w:val="008504CE"/>
    <w:rsid w:val="008506AC"/>
    <w:rsid w:val="00850DAA"/>
    <w:rsid w:val="00851320"/>
    <w:rsid w:val="0085204D"/>
    <w:rsid w:val="0085234A"/>
    <w:rsid w:val="00852AFE"/>
    <w:rsid w:val="008542BC"/>
    <w:rsid w:val="00854C42"/>
    <w:rsid w:val="00855194"/>
    <w:rsid w:val="00855317"/>
    <w:rsid w:val="008563DB"/>
    <w:rsid w:val="00856FF2"/>
    <w:rsid w:val="00857819"/>
    <w:rsid w:val="008612FC"/>
    <w:rsid w:val="0086183E"/>
    <w:rsid w:val="00861C40"/>
    <w:rsid w:val="00863CC3"/>
    <w:rsid w:val="00864AD7"/>
    <w:rsid w:val="00865C19"/>
    <w:rsid w:val="0086734D"/>
    <w:rsid w:val="0087070A"/>
    <w:rsid w:val="00870DBE"/>
    <w:rsid w:val="00872017"/>
    <w:rsid w:val="00873780"/>
    <w:rsid w:val="0087384B"/>
    <w:rsid w:val="00873B51"/>
    <w:rsid w:val="00873E58"/>
    <w:rsid w:val="00874653"/>
    <w:rsid w:val="00875993"/>
    <w:rsid w:val="008766B8"/>
    <w:rsid w:val="00876E6C"/>
    <w:rsid w:val="00876F1A"/>
    <w:rsid w:val="00876FFE"/>
    <w:rsid w:val="0088209D"/>
    <w:rsid w:val="008820C2"/>
    <w:rsid w:val="008823CC"/>
    <w:rsid w:val="00882BD4"/>
    <w:rsid w:val="008833B6"/>
    <w:rsid w:val="00883EB8"/>
    <w:rsid w:val="00884FDB"/>
    <w:rsid w:val="00885577"/>
    <w:rsid w:val="00885AC9"/>
    <w:rsid w:val="00885EEF"/>
    <w:rsid w:val="0088690D"/>
    <w:rsid w:val="00886C4D"/>
    <w:rsid w:val="0088703F"/>
    <w:rsid w:val="00887263"/>
    <w:rsid w:val="00887B5B"/>
    <w:rsid w:val="00887F28"/>
    <w:rsid w:val="00890B0D"/>
    <w:rsid w:val="00890C53"/>
    <w:rsid w:val="00890D2E"/>
    <w:rsid w:val="008916AF"/>
    <w:rsid w:val="0089196D"/>
    <w:rsid w:val="00892079"/>
    <w:rsid w:val="008926E4"/>
    <w:rsid w:val="00893A87"/>
    <w:rsid w:val="00893CC8"/>
    <w:rsid w:val="00893ED6"/>
    <w:rsid w:val="00894B73"/>
    <w:rsid w:val="00896006"/>
    <w:rsid w:val="0089612F"/>
    <w:rsid w:val="00896CD1"/>
    <w:rsid w:val="008A026B"/>
    <w:rsid w:val="008A05EF"/>
    <w:rsid w:val="008A0DDD"/>
    <w:rsid w:val="008A274E"/>
    <w:rsid w:val="008A2C98"/>
    <w:rsid w:val="008A33C5"/>
    <w:rsid w:val="008A3B63"/>
    <w:rsid w:val="008A3D3F"/>
    <w:rsid w:val="008A4AC3"/>
    <w:rsid w:val="008A6699"/>
    <w:rsid w:val="008A791F"/>
    <w:rsid w:val="008B07D3"/>
    <w:rsid w:val="008B0D21"/>
    <w:rsid w:val="008B0DF1"/>
    <w:rsid w:val="008B0F58"/>
    <w:rsid w:val="008B2E1B"/>
    <w:rsid w:val="008B43ED"/>
    <w:rsid w:val="008B544F"/>
    <w:rsid w:val="008B5D98"/>
    <w:rsid w:val="008B62DB"/>
    <w:rsid w:val="008C0333"/>
    <w:rsid w:val="008C0C32"/>
    <w:rsid w:val="008C0E8A"/>
    <w:rsid w:val="008C3580"/>
    <w:rsid w:val="008C3F81"/>
    <w:rsid w:val="008C4410"/>
    <w:rsid w:val="008C60B5"/>
    <w:rsid w:val="008C6BBE"/>
    <w:rsid w:val="008C7626"/>
    <w:rsid w:val="008C7636"/>
    <w:rsid w:val="008D0E1E"/>
    <w:rsid w:val="008D0EE3"/>
    <w:rsid w:val="008D300A"/>
    <w:rsid w:val="008D3109"/>
    <w:rsid w:val="008D3274"/>
    <w:rsid w:val="008D3702"/>
    <w:rsid w:val="008D515A"/>
    <w:rsid w:val="008D7804"/>
    <w:rsid w:val="008D7F4E"/>
    <w:rsid w:val="008E116F"/>
    <w:rsid w:val="008E1C1E"/>
    <w:rsid w:val="008E2234"/>
    <w:rsid w:val="008E25DF"/>
    <w:rsid w:val="008E37FB"/>
    <w:rsid w:val="008E3928"/>
    <w:rsid w:val="008E4896"/>
    <w:rsid w:val="008E4A81"/>
    <w:rsid w:val="008E615A"/>
    <w:rsid w:val="008E6184"/>
    <w:rsid w:val="008E6E18"/>
    <w:rsid w:val="008E6FA5"/>
    <w:rsid w:val="008E77C7"/>
    <w:rsid w:val="008F0433"/>
    <w:rsid w:val="008F3FF8"/>
    <w:rsid w:val="008F4C05"/>
    <w:rsid w:val="008F4C31"/>
    <w:rsid w:val="008F53F6"/>
    <w:rsid w:val="008F673D"/>
    <w:rsid w:val="008F7283"/>
    <w:rsid w:val="008F7570"/>
    <w:rsid w:val="008F7F91"/>
    <w:rsid w:val="00900A2A"/>
    <w:rsid w:val="00901E57"/>
    <w:rsid w:val="00903635"/>
    <w:rsid w:val="009038BE"/>
    <w:rsid w:val="00904F2B"/>
    <w:rsid w:val="009051C6"/>
    <w:rsid w:val="009052F6"/>
    <w:rsid w:val="009056B5"/>
    <w:rsid w:val="00905D39"/>
    <w:rsid w:val="009064E8"/>
    <w:rsid w:val="0090658D"/>
    <w:rsid w:val="00907320"/>
    <w:rsid w:val="009076CC"/>
    <w:rsid w:val="009078A4"/>
    <w:rsid w:val="00907F92"/>
    <w:rsid w:val="00912835"/>
    <w:rsid w:val="009131A4"/>
    <w:rsid w:val="0091376C"/>
    <w:rsid w:val="00913C50"/>
    <w:rsid w:val="00914EAB"/>
    <w:rsid w:val="009150D8"/>
    <w:rsid w:val="00916CB2"/>
    <w:rsid w:val="00917011"/>
    <w:rsid w:val="00917680"/>
    <w:rsid w:val="0092028A"/>
    <w:rsid w:val="00920E47"/>
    <w:rsid w:val="00920FE8"/>
    <w:rsid w:val="00921153"/>
    <w:rsid w:val="00922FBD"/>
    <w:rsid w:val="009240F7"/>
    <w:rsid w:val="00924A36"/>
    <w:rsid w:val="00925028"/>
    <w:rsid w:val="00926DAC"/>
    <w:rsid w:val="009305A2"/>
    <w:rsid w:val="0093078B"/>
    <w:rsid w:val="00930C03"/>
    <w:rsid w:val="00931902"/>
    <w:rsid w:val="00931934"/>
    <w:rsid w:val="00931C2E"/>
    <w:rsid w:val="00931CC9"/>
    <w:rsid w:val="00932D1A"/>
    <w:rsid w:val="00935078"/>
    <w:rsid w:val="00935D6C"/>
    <w:rsid w:val="009361C1"/>
    <w:rsid w:val="00936579"/>
    <w:rsid w:val="00937831"/>
    <w:rsid w:val="00940D93"/>
    <w:rsid w:val="0094147A"/>
    <w:rsid w:val="0094162F"/>
    <w:rsid w:val="00942004"/>
    <w:rsid w:val="00942B94"/>
    <w:rsid w:val="00944742"/>
    <w:rsid w:val="00944F2E"/>
    <w:rsid w:val="00945278"/>
    <w:rsid w:val="00945648"/>
    <w:rsid w:val="00945879"/>
    <w:rsid w:val="0094588E"/>
    <w:rsid w:val="00945A6B"/>
    <w:rsid w:val="00945B29"/>
    <w:rsid w:val="00945BB8"/>
    <w:rsid w:val="00945FEB"/>
    <w:rsid w:val="00946611"/>
    <w:rsid w:val="00946F79"/>
    <w:rsid w:val="009474D1"/>
    <w:rsid w:val="00951565"/>
    <w:rsid w:val="00952150"/>
    <w:rsid w:val="00952923"/>
    <w:rsid w:val="00952BF4"/>
    <w:rsid w:val="00953458"/>
    <w:rsid w:val="009541F0"/>
    <w:rsid w:val="00954A79"/>
    <w:rsid w:val="009550CB"/>
    <w:rsid w:val="009557A1"/>
    <w:rsid w:val="0095635F"/>
    <w:rsid w:val="00956C85"/>
    <w:rsid w:val="0096025A"/>
    <w:rsid w:val="009607DD"/>
    <w:rsid w:val="00960FF6"/>
    <w:rsid w:val="00962229"/>
    <w:rsid w:val="00962BE4"/>
    <w:rsid w:val="00963A39"/>
    <w:rsid w:val="00963CA9"/>
    <w:rsid w:val="00964B89"/>
    <w:rsid w:val="00965425"/>
    <w:rsid w:val="00966AFF"/>
    <w:rsid w:val="00967432"/>
    <w:rsid w:val="00967726"/>
    <w:rsid w:val="009679B1"/>
    <w:rsid w:val="00970E7C"/>
    <w:rsid w:val="009714AD"/>
    <w:rsid w:val="00972247"/>
    <w:rsid w:val="0097435C"/>
    <w:rsid w:val="00974475"/>
    <w:rsid w:val="00974A2D"/>
    <w:rsid w:val="009775F2"/>
    <w:rsid w:val="00977CC2"/>
    <w:rsid w:val="009807F8"/>
    <w:rsid w:val="009837FD"/>
    <w:rsid w:val="00983A62"/>
    <w:rsid w:val="00983A8C"/>
    <w:rsid w:val="0098615A"/>
    <w:rsid w:val="00986D99"/>
    <w:rsid w:val="00986E06"/>
    <w:rsid w:val="00987151"/>
    <w:rsid w:val="00987D82"/>
    <w:rsid w:val="00990273"/>
    <w:rsid w:val="00990D8D"/>
    <w:rsid w:val="00992065"/>
    <w:rsid w:val="00992422"/>
    <w:rsid w:val="0099279B"/>
    <w:rsid w:val="00992D5D"/>
    <w:rsid w:val="00992E09"/>
    <w:rsid w:val="00993E87"/>
    <w:rsid w:val="00994472"/>
    <w:rsid w:val="0099478F"/>
    <w:rsid w:val="00994A08"/>
    <w:rsid w:val="00994A29"/>
    <w:rsid w:val="00995F95"/>
    <w:rsid w:val="009963E6"/>
    <w:rsid w:val="00996F1D"/>
    <w:rsid w:val="00997AFF"/>
    <w:rsid w:val="00997E30"/>
    <w:rsid w:val="009A0247"/>
    <w:rsid w:val="009A0BFD"/>
    <w:rsid w:val="009A0C2D"/>
    <w:rsid w:val="009A0F5C"/>
    <w:rsid w:val="009A1611"/>
    <w:rsid w:val="009A1DD7"/>
    <w:rsid w:val="009A2D39"/>
    <w:rsid w:val="009A2EF2"/>
    <w:rsid w:val="009A496E"/>
    <w:rsid w:val="009A599C"/>
    <w:rsid w:val="009A6683"/>
    <w:rsid w:val="009A6A62"/>
    <w:rsid w:val="009A6F3D"/>
    <w:rsid w:val="009A77CA"/>
    <w:rsid w:val="009B05E0"/>
    <w:rsid w:val="009B14C3"/>
    <w:rsid w:val="009B1EFA"/>
    <w:rsid w:val="009B3F81"/>
    <w:rsid w:val="009B5091"/>
    <w:rsid w:val="009B717F"/>
    <w:rsid w:val="009B7C00"/>
    <w:rsid w:val="009C0DDF"/>
    <w:rsid w:val="009C0EE4"/>
    <w:rsid w:val="009C17DA"/>
    <w:rsid w:val="009C218E"/>
    <w:rsid w:val="009C23D6"/>
    <w:rsid w:val="009C2729"/>
    <w:rsid w:val="009C3AE9"/>
    <w:rsid w:val="009C4326"/>
    <w:rsid w:val="009C4C58"/>
    <w:rsid w:val="009C50BF"/>
    <w:rsid w:val="009C5636"/>
    <w:rsid w:val="009C597D"/>
    <w:rsid w:val="009C5FC8"/>
    <w:rsid w:val="009C5FF7"/>
    <w:rsid w:val="009C619B"/>
    <w:rsid w:val="009C645E"/>
    <w:rsid w:val="009C6C91"/>
    <w:rsid w:val="009C7675"/>
    <w:rsid w:val="009D0940"/>
    <w:rsid w:val="009D0985"/>
    <w:rsid w:val="009D0C34"/>
    <w:rsid w:val="009D1A54"/>
    <w:rsid w:val="009D1EA6"/>
    <w:rsid w:val="009D3085"/>
    <w:rsid w:val="009D36D0"/>
    <w:rsid w:val="009D3861"/>
    <w:rsid w:val="009D3DE9"/>
    <w:rsid w:val="009D42E5"/>
    <w:rsid w:val="009D4552"/>
    <w:rsid w:val="009D52AD"/>
    <w:rsid w:val="009D62C1"/>
    <w:rsid w:val="009D6A4B"/>
    <w:rsid w:val="009D750E"/>
    <w:rsid w:val="009D7ECF"/>
    <w:rsid w:val="009E0A91"/>
    <w:rsid w:val="009E1286"/>
    <w:rsid w:val="009E174B"/>
    <w:rsid w:val="009E3486"/>
    <w:rsid w:val="009E3E86"/>
    <w:rsid w:val="009E4ED9"/>
    <w:rsid w:val="009E500E"/>
    <w:rsid w:val="009E6FF8"/>
    <w:rsid w:val="009E7232"/>
    <w:rsid w:val="009F0195"/>
    <w:rsid w:val="009F1E82"/>
    <w:rsid w:val="009F1ED6"/>
    <w:rsid w:val="009F1EE7"/>
    <w:rsid w:val="009F3353"/>
    <w:rsid w:val="009F41B3"/>
    <w:rsid w:val="009F4BE9"/>
    <w:rsid w:val="009F6787"/>
    <w:rsid w:val="009F6C8A"/>
    <w:rsid w:val="00A005DD"/>
    <w:rsid w:val="00A009BF"/>
    <w:rsid w:val="00A0125F"/>
    <w:rsid w:val="00A021BD"/>
    <w:rsid w:val="00A0250E"/>
    <w:rsid w:val="00A02CCA"/>
    <w:rsid w:val="00A02F30"/>
    <w:rsid w:val="00A02F91"/>
    <w:rsid w:val="00A038E7"/>
    <w:rsid w:val="00A0427E"/>
    <w:rsid w:val="00A0475D"/>
    <w:rsid w:val="00A0538F"/>
    <w:rsid w:val="00A05BFC"/>
    <w:rsid w:val="00A05C12"/>
    <w:rsid w:val="00A06D7E"/>
    <w:rsid w:val="00A06F97"/>
    <w:rsid w:val="00A07755"/>
    <w:rsid w:val="00A112F7"/>
    <w:rsid w:val="00A12574"/>
    <w:rsid w:val="00A13EF6"/>
    <w:rsid w:val="00A14B35"/>
    <w:rsid w:val="00A1694F"/>
    <w:rsid w:val="00A20151"/>
    <w:rsid w:val="00A20B6C"/>
    <w:rsid w:val="00A20B7A"/>
    <w:rsid w:val="00A217C5"/>
    <w:rsid w:val="00A22A84"/>
    <w:rsid w:val="00A23101"/>
    <w:rsid w:val="00A240C7"/>
    <w:rsid w:val="00A26797"/>
    <w:rsid w:val="00A27DFD"/>
    <w:rsid w:val="00A30D7B"/>
    <w:rsid w:val="00A31841"/>
    <w:rsid w:val="00A33E40"/>
    <w:rsid w:val="00A34216"/>
    <w:rsid w:val="00A350C7"/>
    <w:rsid w:val="00A35715"/>
    <w:rsid w:val="00A3591B"/>
    <w:rsid w:val="00A35BEB"/>
    <w:rsid w:val="00A37622"/>
    <w:rsid w:val="00A37996"/>
    <w:rsid w:val="00A423F5"/>
    <w:rsid w:val="00A42C7F"/>
    <w:rsid w:val="00A4563B"/>
    <w:rsid w:val="00A47E91"/>
    <w:rsid w:val="00A50219"/>
    <w:rsid w:val="00A50AA8"/>
    <w:rsid w:val="00A5116C"/>
    <w:rsid w:val="00A5143E"/>
    <w:rsid w:val="00A519C3"/>
    <w:rsid w:val="00A531E8"/>
    <w:rsid w:val="00A56EB7"/>
    <w:rsid w:val="00A57677"/>
    <w:rsid w:val="00A57976"/>
    <w:rsid w:val="00A607F5"/>
    <w:rsid w:val="00A60E85"/>
    <w:rsid w:val="00A6177D"/>
    <w:rsid w:val="00A61B8D"/>
    <w:rsid w:val="00A649B1"/>
    <w:rsid w:val="00A655C6"/>
    <w:rsid w:val="00A65DDF"/>
    <w:rsid w:val="00A65E4E"/>
    <w:rsid w:val="00A6646E"/>
    <w:rsid w:val="00A667CE"/>
    <w:rsid w:val="00A66892"/>
    <w:rsid w:val="00A669AE"/>
    <w:rsid w:val="00A66C82"/>
    <w:rsid w:val="00A66FF9"/>
    <w:rsid w:val="00A675B8"/>
    <w:rsid w:val="00A67CC0"/>
    <w:rsid w:val="00A70953"/>
    <w:rsid w:val="00A70A7A"/>
    <w:rsid w:val="00A70ED6"/>
    <w:rsid w:val="00A7114D"/>
    <w:rsid w:val="00A735C8"/>
    <w:rsid w:val="00A73934"/>
    <w:rsid w:val="00A73C97"/>
    <w:rsid w:val="00A73E18"/>
    <w:rsid w:val="00A77265"/>
    <w:rsid w:val="00A806B2"/>
    <w:rsid w:val="00A80728"/>
    <w:rsid w:val="00A80FD2"/>
    <w:rsid w:val="00A815BF"/>
    <w:rsid w:val="00A81F84"/>
    <w:rsid w:val="00A83358"/>
    <w:rsid w:val="00A8391B"/>
    <w:rsid w:val="00A84E55"/>
    <w:rsid w:val="00A857F5"/>
    <w:rsid w:val="00A85A9F"/>
    <w:rsid w:val="00A90CAE"/>
    <w:rsid w:val="00A9152F"/>
    <w:rsid w:val="00A917EE"/>
    <w:rsid w:val="00A91976"/>
    <w:rsid w:val="00A92F4B"/>
    <w:rsid w:val="00A950C0"/>
    <w:rsid w:val="00A954A6"/>
    <w:rsid w:val="00A9574D"/>
    <w:rsid w:val="00A97B10"/>
    <w:rsid w:val="00A97EE2"/>
    <w:rsid w:val="00AA10E8"/>
    <w:rsid w:val="00AA12BB"/>
    <w:rsid w:val="00AA1B2E"/>
    <w:rsid w:val="00AA2204"/>
    <w:rsid w:val="00AA4000"/>
    <w:rsid w:val="00AA4A02"/>
    <w:rsid w:val="00AA4D99"/>
    <w:rsid w:val="00AA68E7"/>
    <w:rsid w:val="00AA7312"/>
    <w:rsid w:val="00AA772E"/>
    <w:rsid w:val="00AB032D"/>
    <w:rsid w:val="00AB065D"/>
    <w:rsid w:val="00AB3A50"/>
    <w:rsid w:val="00AB3DB5"/>
    <w:rsid w:val="00AB40F1"/>
    <w:rsid w:val="00AB4976"/>
    <w:rsid w:val="00AB4A0D"/>
    <w:rsid w:val="00AB54CA"/>
    <w:rsid w:val="00AB65A9"/>
    <w:rsid w:val="00AB69B8"/>
    <w:rsid w:val="00AB78C8"/>
    <w:rsid w:val="00AC0875"/>
    <w:rsid w:val="00AC0C45"/>
    <w:rsid w:val="00AC12B5"/>
    <w:rsid w:val="00AC13F3"/>
    <w:rsid w:val="00AC1F47"/>
    <w:rsid w:val="00AC4989"/>
    <w:rsid w:val="00AC50C5"/>
    <w:rsid w:val="00AC5A21"/>
    <w:rsid w:val="00AC615C"/>
    <w:rsid w:val="00AC6348"/>
    <w:rsid w:val="00AC6E18"/>
    <w:rsid w:val="00AC7115"/>
    <w:rsid w:val="00AC742A"/>
    <w:rsid w:val="00AC7A50"/>
    <w:rsid w:val="00AC7D19"/>
    <w:rsid w:val="00AD0317"/>
    <w:rsid w:val="00AD0889"/>
    <w:rsid w:val="00AD16C7"/>
    <w:rsid w:val="00AD17EB"/>
    <w:rsid w:val="00AD1A53"/>
    <w:rsid w:val="00AD2172"/>
    <w:rsid w:val="00AD2C2B"/>
    <w:rsid w:val="00AD31EE"/>
    <w:rsid w:val="00AD38CC"/>
    <w:rsid w:val="00AD4BD2"/>
    <w:rsid w:val="00AD576A"/>
    <w:rsid w:val="00AD7094"/>
    <w:rsid w:val="00AD7603"/>
    <w:rsid w:val="00AD7DDE"/>
    <w:rsid w:val="00AD7F2A"/>
    <w:rsid w:val="00AE0BDE"/>
    <w:rsid w:val="00AE0C14"/>
    <w:rsid w:val="00AE1263"/>
    <w:rsid w:val="00AE2FEE"/>
    <w:rsid w:val="00AE597A"/>
    <w:rsid w:val="00AE5D10"/>
    <w:rsid w:val="00AE60A8"/>
    <w:rsid w:val="00AE67E0"/>
    <w:rsid w:val="00AE71B2"/>
    <w:rsid w:val="00AE7210"/>
    <w:rsid w:val="00AE789E"/>
    <w:rsid w:val="00AF0D4D"/>
    <w:rsid w:val="00AF1AA7"/>
    <w:rsid w:val="00AF295E"/>
    <w:rsid w:val="00AF2D21"/>
    <w:rsid w:val="00AF31AD"/>
    <w:rsid w:val="00AF47F7"/>
    <w:rsid w:val="00AF613B"/>
    <w:rsid w:val="00AF6408"/>
    <w:rsid w:val="00AF7E5E"/>
    <w:rsid w:val="00B00998"/>
    <w:rsid w:val="00B0152D"/>
    <w:rsid w:val="00B01B68"/>
    <w:rsid w:val="00B02AFA"/>
    <w:rsid w:val="00B02E3F"/>
    <w:rsid w:val="00B03A04"/>
    <w:rsid w:val="00B03C70"/>
    <w:rsid w:val="00B03FF7"/>
    <w:rsid w:val="00B04AA7"/>
    <w:rsid w:val="00B05477"/>
    <w:rsid w:val="00B06723"/>
    <w:rsid w:val="00B06F32"/>
    <w:rsid w:val="00B06F5D"/>
    <w:rsid w:val="00B0743B"/>
    <w:rsid w:val="00B07511"/>
    <w:rsid w:val="00B0781C"/>
    <w:rsid w:val="00B0789E"/>
    <w:rsid w:val="00B10465"/>
    <w:rsid w:val="00B104B2"/>
    <w:rsid w:val="00B10540"/>
    <w:rsid w:val="00B106B8"/>
    <w:rsid w:val="00B10FA8"/>
    <w:rsid w:val="00B1110C"/>
    <w:rsid w:val="00B11277"/>
    <w:rsid w:val="00B124D8"/>
    <w:rsid w:val="00B12DC6"/>
    <w:rsid w:val="00B12E4B"/>
    <w:rsid w:val="00B13459"/>
    <w:rsid w:val="00B1357C"/>
    <w:rsid w:val="00B13D83"/>
    <w:rsid w:val="00B14203"/>
    <w:rsid w:val="00B14442"/>
    <w:rsid w:val="00B14DE9"/>
    <w:rsid w:val="00B153A9"/>
    <w:rsid w:val="00B17893"/>
    <w:rsid w:val="00B207BB"/>
    <w:rsid w:val="00B20917"/>
    <w:rsid w:val="00B20A73"/>
    <w:rsid w:val="00B211F5"/>
    <w:rsid w:val="00B22562"/>
    <w:rsid w:val="00B22800"/>
    <w:rsid w:val="00B230A8"/>
    <w:rsid w:val="00B23236"/>
    <w:rsid w:val="00B236C6"/>
    <w:rsid w:val="00B239F2"/>
    <w:rsid w:val="00B23DDA"/>
    <w:rsid w:val="00B23F14"/>
    <w:rsid w:val="00B248AF"/>
    <w:rsid w:val="00B25858"/>
    <w:rsid w:val="00B267BE"/>
    <w:rsid w:val="00B276DD"/>
    <w:rsid w:val="00B27CBC"/>
    <w:rsid w:val="00B30807"/>
    <w:rsid w:val="00B320DA"/>
    <w:rsid w:val="00B32E37"/>
    <w:rsid w:val="00B341A5"/>
    <w:rsid w:val="00B349A7"/>
    <w:rsid w:val="00B34D97"/>
    <w:rsid w:val="00B350E9"/>
    <w:rsid w:val="00B365FC"/>
    <w:rsid w:val="00B367B5"/>
    <w:rsid w:val="00B37447"/>
    <w:rsid w:val="00B37718"/>
    <w:rsid w:val="00B3776B"/>
    <w:rsid w:val="00B37895"/>
    <w:rsid w:val="00B4064F"/>
    <w:rsid w:val="00B4111B"/>
    <w:rsid w:val="00B416AD"/>
    <w:rsid w:val="00B424DA"/>
    <w:rsid w:val="00B426BC"/>
    <w:rsid w:val="00B43B3A"/>
    <w:rsid w:val="00B452B9"/>
    <w:rsid w:val="00B473B2"/>
    <w:rsid w:val="00B47DBF"/>
    <w:rsid w:val="00B50913"/>
    <w:rsid w:val="00B50E52"/>
    <w:rsid w:val="00B51352"/>
    <w:rsid w:val="00B5258F"/>
    <w:rsid w:val="00B53B4F"/>
    <w:rsid w:val="00B5444A"/>
    <w:rsid w:val="00B54EE4"/>
    <w:rsid w:val="00B54FC3"/>
    <w:rsid w:val="00B555A8"/>
    <w:rsid w:val="00B559AA"/>
    <w:rsid w:val="00B56A78"/>
    <w:rsid w:val="00B60F17"/>
    <w:rsid w:val="00B61E3D"/>
    <w:rsid w:val="00B62193"/>
    <w:rsid w:val="00B64055"/>
    <w:rsid w:val="00B643D4"/>
    <w:rsid w:val="00B662F0"/>
    <w:rsid w:val="00B6655A"/>
    <w:rsid w:val="00B6684D"/>
    <w:rsid w:val="00B67116"/>
    <w:rsid w:val="00B70BF7"/>
    <w:rsid w:val="00B710BB"/>
    <w:rsid w:val="00B718A7"/>
    <w:rsid w:val="00B71ECC"/>
    <w:rsid w:val="00B732BC"/>
    <w:rsid w:val="00B739A1"/>
    <w:rsid w:val="00B7581D"/>
    <w:rsid w:val="00B76D66"/>
    <w:rsid w:val="00B77973"/>
    <w:rsid w:val="00B77A4E"/>
    <w:rsid w:val="00B80105"/>
    <w:rsid w:val="00B8141B"/>
    <w:rsid w:val="00B81D9A"/>
    <w:rsid w:val="00B81DE8"/>
    <w:rsid w:val="00B82ABD"/>
    <w:rsid w:val="00B8366E"/>
    <w:rsid w:val="00B8458C"/>
    <w:rsid w:val="00B863B7"/>
    <w:rsid w:val="00B86BAF"/>
    <w:rsid w:val="00B8735B"/>
    <w:rsid w:val="00B87722"/>
    <w:rsid w:val="00B8780A"/>
    <w:rsid w:val="00B908EF"/>
    <w:rsid w:val="00B91555"/>
    <w:rsid w:val="00B9160A"/>
    <w:rsid w:val="00B919FE"/>
    <w:rsid w:val="00B91E01"/>
    <w:rsid w:val="00B939C3"/>
    <w:rsid w:val="00B939DE"/>
    <w:rsid w:val="00B94761"/>
    <w:rsid w:val="00B952ED"/>
    <w:rsid w:val="00B954FB"/>
    <w:rsid w:val="00B95597"/>
    <w:rsid w:val="00B96435"/>
    <w:rsid w:val="00B968AD"/>
    <w:rsid w:val="00B96ECC"/>
    <w:rsid w:val="00B97386"/>
    <w:rsid w:val="00B97480"/>
    <w:rsid w:val="00B97CF3"/>
    <w:rsid w:val="00BA07CF"/>
    <w:rsid w:val="00BA17BE"/>
    <w:rsid w:val="00BA2171"/>
    <w:rsid w:val="00BA267D"/>
    <w:rsid w:val="00BA26C7"/>
    <w:rsid w:val="00BA302A"/>
    <w:rsid w:val="00BA4000"/>
    <w:rsid w:val="00BA4E0A"/>
    <w:rsid w:val="00BA5543"/>
    <w:rsid w:val="00BA5817"/>
    <w:rsid w:val="00BA61A3"/>
    <w:rsid w:val="00BA65D9"/>
    <w:rsid w:val="00BA6809"/>
    <w:rsid w:val="00BA6FDE"/>
    <w:rsid w:val="00BA7800"/>
    <w:rsid w:val="00BA7965"/>
    <w:rsid w:val="00BB064C"/>
    <w:rsid w:val="00BB0876"/>
    <w:rsid w:val="00BB09FF"/>
    <w:rsid w:val="00BB1127"/>
    <w:rsid w:val="00BB1452"/>
    <w:rsid w:val="00BB179E"/>
    <w:rsid w:val="00BB4C24"/>
    <w:rsid w:val="00BB6202"/>
    <w:rsid w:val="00BB6524"/>
    <w:rsid w:val="00BB6E23"/>
    <w:rsid w:val="00BB6EDD"/>
    <w:rsid w:val="00BB7831"/>
    <w:rsid w:val="00BB7B5B"/>
    <w:rsid w:val="00BB7E15"/>
    <w:rsid w:val="00BC0D17"/>
    <w:rsid w:val="00BC108B"/>
    <w:rsid w:val="00BC28D6"/>
    <w:rsid w:val="00BC2AA3"/>
    <w:rsid w:val="00BC4256"/>
    <w:rsid w:val="00BC4E2B"/>
    <w:rsid w:val="00BC681C"/>
    <w:rsid w:val="00BC6A55"/>
    <w:rsid w:val="00BC6CD7"/>
    <w:rsid w:val="00BC78AE"/>
    <w:rsid w:val="00BC7DAA"/>
    <w:rsid w:val="00BD0076"/>
    <w:rsid w:val="00BD00C6"/>
    <w:rsid w:val="00BD0652"/>
    <w:rsid w:val="00BD0F53"/>
    <w:rsid w:val="00BD1B79"/>
    <w:rsid w:val="00BD291F"/>
    <w:rsid w:val="00BD3095"/>
    <w:rsid w:val="00BD3705"/>
    <w:rsid w:val="00BD4E82"/>
    <w:rsid w:val="00BD6028"/>
    <w:rsid w:val="00BD60C8"/>
    <w:rsid w:val="00BD61B2"/>
    <w:rsid w:val="00BD66FB"/>
    <w:rsid w:val="00BD6DCF"/>
    <w:rsid w:val="00BD6E41"/>
    <w:rsid w:val="00BD7E17"/>
    <w:rsid w:val="00BE0A65"/>
    <w:rsid w:val="00BE35F0"/>
    <w:rsid w:val="00BE3A41"/>
    <w:rsid w:val="00BE4844"/>
    <w:rsid w:val="00BE4CF3"/>
    <w:rsid w:val="00BE61D0"/>
    <w:rsid w:val="00BE7537"/>
    <w:rsid w:val="00BE76B8"/>
    <w:rsid w:val="00BE7799"/>
    <w:rsid w:val="00BF0006"/>
    <w:rsid w:val="00BF0790"/>
    <w:rsid w:val="00BF2087"/>
    <w:rsid w:val="00BF20CE"/>
    <w:rsid w:val="00BF2A4C"/>
    <w:rsid w:val="00BF302F"/>
    <w:rsid w:val="00BF3A5B"/>
    <w:rsid w:val="00BF4E24"/>
    <w:rsid w:val="00BF5343"/>
    <w:rsid w:val="00BF667E"/>
    <w:rsid w:val="00BF67CB"/>
    <w:rsid w:val="00BF6E72"/>
    <w:rsid w:val="00BF70FB"/>
    <w:rsid w:val="00C007C7"/>
    <w:rsid w:val="00C019B3"/>
    <w:rsid w:val="00C02530"/>
    <w:rsid w:val="00C03836"/>
    <w:rsid w:val="00C03EA3"/>
    <w:rsid w:val="00C05859"/>
    <w:rsid w:val="00C11308"/>
    <w:rsid w:val="00C11943"/>
    <w:rsid w:val="00C12BB2"/>
    <w:rsid w:val="00C14C7A"/>
    <w:rsid w:val="00C15260"/>
    <w:rsid w:val="00C15751"/>
    <w:rsid w:val="00C16CC9"/>
    <w:rsid w:val="00C201BC"/>
    <w:rsid w:val="00C20324"/>
    <w:rsid w:val="00C21866"/>
    <w:rsid w:val="00C2187F"/>
    <w:rsid w:val="00C2273A"/>
    <w:rsid w:val="00C23E25"/>
    <w:rsid w:val="00C23E71"/>
    <w:rsid w:val="00C24449"/>
    <w:rsid w:val="00C2454B"/>
    <w:rsid w:val="00C24F62"/>
    <w:rsid w:val="00C25973"/>
    <w:rsid w:val="00C26BE1"/>
    <w:rsid w:val="00C274CB"/>
    <w:rsid w:val="00C278D5"/>
    <w:rsid w:val="00C312CB"/>
    <w:rsid w:val="00C32249"/>
    <w:rsid w:val="00C322AB"/>
    <w:rsid w:val="00C331AA"/>
    <w:rsid w:val="00C3346B"/>
    <w:rsid w:val="00C33DB4"/>
    <w:rsid w:val="00C34F6D"/>
    <w:rsid w:val="00C35D45"/>
    <w:rsid w:val="00C35E85"/>
    <w:rsid w:val="00C40645"/>
    <w:rsid w:val="00C41513"/>
    <w:rsid w:val="00C4194B"/>
    <w:rsid w:val="00C41DC8"/>
    <w:rsid w:val="00C42BB5"/>
    <w:rsid w:val="00C43031"/>
    <w:rsid w:val="00C431E8"/>
    <w:rsid w:val="00C432A4"/>
    <w:rsid w:val="00C45B1F"/>
    <w:rsid w:val="00C45CD0"/>
    <w:rsid w:val="00C46E6C"/>
    <w:rsid w:val="00C47368"/>
    <w:rsid w:val="00C4759E"/>
    <w:rsid w:val="00C4776F"/>
    <w:rsid w:val="00C5026B"/>
    <w:rsid w:val="00C5046D"/>
    <w:rsid w:val="00C50681"/>
    <w:rsid w:val="00C50870"/>
    <w:rsid w:val="00C51126"/>
    <w:rsid w:val="00C51429"/>
    <w:rsid w:val="00C5280F"/>
    <w:rsid w:val="00C52D5C"/>
    <w:rsid w:val="00C533CB"/>
    <w:rsid w:val="00C55188"/>
    <w:rsid w:val="00C55F42"/>
    <w:rsid w:val="00C56217"/>
    <w:rsid w:val="00C56DE4"/>
    <w:rsid w:val="00C57A7D"/>
    <w:rsid w:val="00C57EF1"/>
    <w:rsid w:val="00C60FDA"/>
    <w:rsid w:val="00C61C8A"/>
    <w:rsid w:val="00C623A4"/>
    <w:rsid w:val="00C6271A"/>
    <w:rsid w:val="00C64678"/>
    <w:rsid w:val="00C65364"/>
    <w:rsid w:val="00C653B2"/>
    <w:rsid w:val="00C65ABD"/>
    <w:rsid w:val="00C65DFD"/>
    <w:rsid w:val="00C679CC"/>
    <w:rsid w:val="00C7328C"/>
    <w:rsid w:val="00C735CD"/>
    <w:rsid w:val="00C73AA5"/>
    <w:rsid w:val="00C73CD6"/>
    <w:rsid w:val="00C74418"/>
    <w:rsid w:val="00C7483D"/>
    <w:rsid w:val="00C74922"/>
    <w:rsid w:val="00C74E51"/>
    <w:rsid w:val="00C75A18"/>
    <w:rsid w:val="00C75A67"/>
    <w:rsid w:val="00C760B2"/>
    <w:rsid w:val="00C76860"/>
    <w:rsid w:val="00C76894"/>
    <w:rsid w:val="00C83CA2"/>
    <w:rsid w:val="00C850C6"/>
    <w:rsid w:val="00C860AD"/>
    <w:rsid w:val="00C8696D"/>
    <w:rsid w:val="00C86DB8"/>
    <w:rsid w:val="00C8787E"/>
    <w:rsid w:val="00C90FB1"/>
    <w:rsid w:val="00C913AA"/>
    <w:rsid w:val="00C91536"/>
    <w:rsid w:val="00C918F0"/>
    <w:rsid w:val="00C93762"/>
    <w:rsid w:val="00C94AA0"/>
    <w:rsid w:val="00C96049"/>
    <w:rsid w:val="00C97B15"/>
    <w:rsid w:val="00CA02F5"/>
    <w:rsid w:val="00CA17B2"/>
    <w:rsid w:val="00CA2BB1"/>
    <w:rsid w:val="00CA3433"/>
    <w:rsid w:val="00CA35B4"/>
    <w:rsid w:val="00CA3C08"/>
    <w:rsid w:val="00CA3EE8"/>
    <w:rsid w:val="00CA58F5"/>
    <w:rsid w:val="00CA650E"/>
    <w:rsid w:val="00CA7A2A"/>
    <w:rsid w:val="00CB122F"/>
    <w:rsid w:val="00CB13D8"/>
    <w:rsid w:val="00CB2B02"/>
    <w:rsid w:val="00CB310B"/>
    <w:rsid w:val="00CB4761"/>
    <w:rsid w:val="00CB51DA"/>
    <w:rsid w:val="00CB5C75"/>
    <w:rsid w:val="00CB5DE7"/>
    <w:rsid w:val="00CB66F3"/>
    <w:rsid w:val="00CB6D05"/>
    <w:rsid w:val="00CB6E0B"/>
    <w:rsid w:val="00CC00FE"/>
    <w:rsid w:val="00CC13E4"/>
    <w:rsid w:val="00CC1647"/>
    <w:rsid w:val="00CC2AC5"/>
    <w:rsid w:val="00CC2D1F"/>
    <w:rsid w:val="00CC305F"/>
    <w:rsid w:val="00CC34AD"/>
    <w:rsid w:val="00CC4BD6"/>
    <w:rsid w:val="00CC70D1"/>
    <w:rsid w:val="00CD1C6B"/>
    <w:rsid w:val="00CD218C"/>
    <w:rsid w:val="00CD30C8"/>
    <w:rsid w:val="00CD3932"/>
    <w:rsid w:val="00CD4C9E"/>
    <w:rsid w:val="00CD5152"/>
    <w:rsid w:val="00CD5CDE"/>
    <w:rsid w:val="00CD7F5E"/>
    <w:rsid w:val="00CE02C7"/>
    <w:rsid w:val="00CE06C6"/>
    <w:rsid w:val="00CE10E7"/>
    <w:rsid w:val="00CE1225"/>
    <w:rsid w:val="00CE2550"/>
    <w:rsid w:val="00CE33CF"/>
    <w:rsid w:val="00CE3A8A"/>
    <w:rsid w:val="00CE4585"/>
    <w:rsid w:val="00CE558D"/>
    <w:rsid w:val="00CE5879"/>
    <w:rsid w:val="00CE6E1B"/>
    <w:rsid w:val="00CE78FB"/>
    <w:rsid w:val="00CE7B53"/>
    <w:rsid w:val="00CF0F0C"/>
    <w:rsid w:val="00CF138B"/>
    <w:rsid w:val="00CF2227"/>
    <w:rsid w:val="00CF2679"/>
    <w:rsid w:val="00CF2D7A"/>
    <w:rsid w:val="00CF428A"/>
    <w:rsid w:val="00CF442C"/>
    <w:rsid w:val="00CF5A5C"/>
    <w:rsid w:val="00CF7DE4"/>
    <w:rsid w:val="00CF7EBD"/>
    <w:rsid w:val="00D00C05"/>
    <w:rsid w:val="00D00C3D"/>
    <w:rsid w:val="00D0147A"/>
    <w:rsid w:val="00D01A97"/>
    <w:rsid w:val="00D027B7"/>
    <w:rsid w:val="00D03899"/>
    <w:rsid w:val="00D04CE1"/>
    <w:rsid w:val="00D0566D"/>
    <w:rsid w:val="00D05D26"/>
    <w:rsid w:val="00D05E93"/>
    <w:rsid w:val="00D05F62"/>
    <w:rsid w:val="00D060ED"/>
    <w:rsid w:val="00D077D2"/>
    <w:rsid w:val="00D07B29"/>
    <w:rsid w:val="00D103FA"/>
    <w:rsid w:val="00D109AD"/>
    <w:rsid w:val="00D1286F"/>
    <w:rsid w:val="00D12CD7"/>
    <w:rsid w:val="00D12D16"/>
    <w:rsid w:val="00D12E2C"/>
    <w:rsid w:val="00D12EE0"/>
    <w:rsid w:val="00D13AF6"/>
    <w:rsid w:val="00D14ACD"/>
    <w:rsid w:val="00D152F0"/>
    <w:rsid w:val="00D1639A"/>
    <w:rsid w:val="00D16B0E"/>
    <w:rsid w:val="00D16DC1"/>
    <w:rsid w:val="00D1715E"/>
    <w:rsid w:val="00D17E6F"/>
    <w:rsid w:val="00D22D93"/>
    <w:rsid w:val="00D248C9"/>
    <w:rsid w:val="00D24E8C"/>
    <w:rsid w:val="00D300F2"/>
    <w:rsid w:val="00D301E0"/>
    <w:rsid w:val="00D301E4"/>
    <w:rsid w:val="00D3153C"/>
    <w:rsid w:val="00D31733"/>
    <w:rsid w:val="00D32108"/>
    <w:rsid w:val="00D32F60"/>
    <w:rsid w:val="00D334E5"/>
    <w:rsid w:val="00D34295"/>
    <w:rsid w:val="00D36B30"/>
    <w:rsid w:val="00D37395"/>
    <w:rsid w:val="00D401E2"/>
    <w:rsid w:val="00D40B40"/>
    <w:rsid w:val="00D411A1"/>
    <w:rsid w:val="00D412E8"/>
    <w:rsid w:val="00D4175A"/>
    <w:rsid w:val="00D41991"/>
    <w:rsid w:val="00D41C55"/>
    <w:rsid w:val="00D458B1"/>
    <w:rsid w:val="00D46706"/>
    <w:rsid w:val="00D46D72"/>
    <w:rsid w:val="00D5008E"/>
    <w:rsid w:val="00D50914"/>
    <w:rsid w:val="00D510BC"/>
    <w:rsid w:val="00D515FC"/>
    <w:rsid w:val="00D51B9F"/>
    <w:rsid w:val="00D51E94"/>
    <w:rsid w:val="00D51EDD"/>
    <w:rsid w:val="00D5244B"/>
    <w:rsid w:val="00D5367B"/>
    <w:rsid w:val="00D56AB3"/>
    <w:rsid w:val="00D56F10"/>
    <w:rsid w:val="00D5720F"/>
    <w:rsid w:val="00D57A1C"/>
    <w:rsid w:val="00D601E1"/>
    <w:rsid w:val="00D6087D"/>
    <w:rsid w:val="00D60DC1"/>
    <w:rsid w:val="00D6161A"/>
    <w:rsid w:val="00D61A8F"/>
    <w:rsid w:val="00D62D79"/>
    <w:rsid w:val="00D63C29"/>
    <w:rsid w:val="00D63EFF"/>
    <w:rsid w:val="00D647E8"/>
    <w:rsid w:val="00D64CE3"/>
    <w:rsid w:val="00D65457"/>
    <w:rsid w:val="00D66D80"/>
    <w:rsid w:val="00D66DCA"/>
    <w:rsid w:val="00D70214"/>
    <w:rsid w:val="00D7060E"/>
    <w:rsid w:val="00D70BEF"/>
    <w:rsid w:val="00D71586"/>
    <w:rsid w:val="00D727C9"/>
    <w:rsid w:val="00D72999"/>
    <w:rsid w:val="00D729E9"/>
    <w:rsid w:val="00D72B14"/>
    <w:rsid w:val="00D730E6"/>
    <w:rsid w:val="00D745B6"/>
    <w:rsid w:val="00D76236"/>
    <w:rsid w:val="00D76496"/>
    <w:rsid w:val="00D76828"/>
    <w:rsid w:val="00D77827"/>
    <w:rsid w:val="00D8009E"/>
    <w:rsid w:val="00D801CE"/>
    <w:rsid w:val="00D803BD"/>
    <w:rsid w:val="00D80E6D"/>
    <w:rsid w:val="00D81C79"/>
    <w:rsid w:val="00D82264"/>
    <w:rsid w:val="00D84A6D"/>
    <w:rsid w:val="00D84B97"/>
    <w:rsid w:val="00D863A9"/>
    <w:rsid w:val="00D87639"/>
    <w:rsid w:val="00D87CF4"/>
    <w:rsid w:val="00D90489"/>
    <w:rsid w:val="00D90ED6"/>
    <w:rsid w:val="00D92CB3"/>
    <w:rsid w:val="00D9375F"/>
    <w:rsid w:val="00D94C90"/>
    <w:rsid w:val="00D94E63"/>
    <w:rsid w:val="00D95D33"/>
    <w:rsid w:val="00D96501"/>
    <w:rsid w:val="00D97DD1"/>
    <w:rsid w:val="00DA06E5"/>
    <w:rsid w:val="00DA1534"/>
    <w:rsid w:val="00DA2532"/>
    <w:rsid w:val="00DA305B"/>
    <w:rsid w:val="00DA33BD"/>
    <w:rsid w:val="00DA3896"/>
    <w:rsid w:val="00DA4735"/>
    <w:rsid w:val="00DA49DF"/>
    <w:rsid w:val="00DA4B6E"/>
    <w:rsid w:val="00DA59F9"/>
    <w:rsid w:val="00DA6701"/>
    <w:rsid w:val="00DA79A7"/>
    <w:rsid w:val="00DB042B"/>
    <w:rsid w:val="00DB04B2"/>
    <w:rsid w:val="00DB0837"/>
    <w:rsid w:val="00DB089B"/>
    <w:rsid w:val="00DB0B8E"/>
    <w:rsid w:val="00DB1030"/>
    <w:rsid w:val="00DB1D0F"/>
    <w:rsid w:val="00DB268C"/>
    <w:rsid w:val="00DB2950"/>
    <w:rsid w:val="00DB3371"/>
    <w:rsid w:val="00DB38C4"/>
    <w:rsid w:val="00DB38D3"/>
    <w:rsid w:val="00DB3E8D"/>
    <w:rsid w:val="00DB415A"/>
    <w:rsid w:val="00DB56BD"/>
    <w:rsid w:val="00DB5F39"/>
    <w:rsid w:val="00DB6B33"/>
    <w:rsid w:val="00DC0433"/>
    <w:rsid w:val="00DC09D3"/>
    <w:rsid w:val="00DC0BD1"/>
    <w:rsid w:val="00DC3322"/>
    <w:rsid w:val="00DC36E8"/>
    <w:rsid w:val="00DC42C9"/>
    <w:rsid w:val="00DC4D2A"/>
    <w:rsid w:val="00DC4E63"/>
    <w:rsid w:val="00DC56A8"/>
    <w:rsid w:val="00DC5F89"/>
    <w:rsid w:val="00DC7209"/>
    <w:rsid w:val="00DC78DC"/>
    <w:rsid w:val="00DC7E62"/>
    <w:rsid w:val="00DD1093"/>
    <w:rsid w:val="00DD19A5"/>
    <w:rsid w:val="00DD2D62"/>
    <w:rsid w:val="00DD33C3"/>
    <w:rsid w:val="00DD34E3"/>
    <w:rsid w:val="00DD3661"/>
    <w:rsid w:val="00DD38AA"/>
    <w:rsid w:val="00DD3F9A"/>
    <w:rsid w:val="00DD491A"/>
    <w:rsid w:val="00DD4F1A"/>
    <w:rsid w:val="00DD6270"/>
    <w:rsid w:val="00DD72B3"/>
    <w:rsid w:val="00DD7321"/>
    <w:rsid w:val="00DD798C"/>
    <w:rsid w:val="00DE0B39"/>
    <w:rsid w:val="00DE31B7"/>
    <w:rsid w:val="00DE33A4"/>
    <w:rsid w:val="00DE3FB5"/>
    <w:rsid w:val="00DE4047"/>
    <w:rsid w:val="00DE433D"/>
    <w:rsid w:val="00DE44BE"/>
    <w:rsid w:val="00DE4DC0"/>
    <w:rsid w:val="00DE4F5D"/>
    <w:rsid w:val="00DE597B"/>
    <w:rsid w:val="00DE7A69"/>
    <w:rsid w:val="00DF1021"/>
    <w:rsid w:val="00DF1446"/>
    <w:rsid w:val="00DF16D7"/>
    <w:rsid w:val="00DF1DBE"/>
    <w:rsid w:val="00DF2014"/>
    <w:rsid w:val="00DF244F"/>
    <w:rsid w:val="00DF2DC5"/>
    <w:rsid w:val="00DF3790"/>
    <w:rsid w:val="00DF38B1"/>
    <w:rsid w:val="00E0106A"/>
    <w:rsid w:val="00E01935"/>
    <w:rsid w:val="00E01C68"/>
    <w:rsid w:val="00E054C1"/>
    <w:rsid w:val="00E05945"/>
    <w:rsid w:val="00E05BEE"/>
    <w:rsid w:val="00E05F56"/>
    <w:rsid w:val="00E0625B"/>
    <w:rsid w:val="00E07162"/>
    <w:rsid w:val="00E07432"/>
    <w:rsid w:val="00E101BD"/>
    <w:rsid w:val="00E109D3"/>
    <w:rsid w:val="00E12665"/>
    <w:rsid w:val="00E1277D"/>
    <w:rsid w:val="00E12B12"/>
    <w:rsid w:val="00E16FB4"/>
    <w:rsid w:val="00E178F2"/>
    <w:rsid w:val="00E20025"/>
    <w:rsid w:val="00E20376"/>
    <w:rsid w:val="00E2064F"/>
    <w:rsid w:val="00E20D0A"/>
    <w:rsid w:val="00E21830"/>
    <w:rsid w:val="00E2213D"/>
    <w:rsid w:val="00E22EC9"/>
    <w:rsid w:val="00E24133"/>
    <w:rsid w:val="00E258C2"/>
    <w:rsid w:val="00E25A8D"/>
    <w:rsid w:val="00E277CC"/>
    <w:rsid w:val="00E27A96"/>
    <w:rsid w:val="00E27BF8"/>
    <w:rsid w:val="00E30A75"/>
    <w:rsid w:val="00E31959"/>
    <w:rsid w:val="00E31E8B"/>
    <w:rsid w:val="00E3375F"/>
    <w:rsid w:val="00E3600F"/>
    <w:rsid w:val="00E36BD9"/>
    <w:rsid w:val="00E36C2A"/>
    <w:rsid w:val="00E36C7A"/>
    <w:rsid w:val="00E40343"/>
    <w:rsid w:val="00E40E80"/>
    <w:rsid w:val="00E418DC"/>
    <w:rsid w:val="00E41DF8"/>
    <w:rsid w:val="00E4242C"/>
    <w:rsid w:val="00E426F9"/>
    <w:rsid w:val="00E43000"/>
    <w:rsid w:val="00E43872"/>
    <w:rsid w:val="00E4463D"/>
    <w:rsid w:val="00E44904"/>
    <w:rsid w:val="00E44D04"/>
    <w:rsid w:val="00E462F5"/>
    <w:rsid w:val="00E465C4"/>
    <w:rsid w:val="00E46BFC"/>
    <w:rsid w:val="00E47876"/>
    <w:rsid w:val="00E5028C"/>
    <w:rsid w:val="00E50356"/>
    <w:rsid w:val="00E50A85"/>
    <w:rsid w:val="00E50B9E"/>
    <w:rsid w:val="00E529DF"/>
    <w:rsid w:val="00E52A8E"/>
    <w:rsid w:val="00E54244"/>
    <w:rsid w:val="00E563BB"/>
    <w:rsid w:val="00E5686B"/>
    <w:rsid w:val="00E56D26"/>
    <w:rsid w:val="00E5706A"/>
    <w:rsid w:val="00E571A2"/>
    <w:rsid w:val="00E615B0"/>
    <w:rsid w:val="00E61C5A"/>
    <w:rsid w:val="00E621EF"/>
    <w:rsid w:val="00E62580"/>
    <w:rsid w:val="00E62617"/>
    <w:rsid w:val="00E629F5"/>
    <w:rsid w:val="00E62DC2"/>
    <w:rsid w:val="00E651C5"/>
    <w:rsid w:val="00E65AAE"/>
    <w:rsid w:val="00E65D66"/>
    <w:rsid w:val="00E663A0"/>
    <w:rsid w:val="00E6659C"/>
    <w:rsid w:val="00E665F4"/>
    <w:rsid w:val="00E66745"/>
    <w:rsid w:val="00E6732C"/>
    <w:rsid w:val="00E70424"/>
    <w:rsid w:val="00E709F5"/>
    <w:rsid w:val="00E71DE9"/>
    <w:rsid w:val="00E71EBD"/>
    <w:rsid w:val="00E72248"/>
    <w:rsid w:val="00E72367"/>
    <w:rsid w:val="00E72AB9"/>
    <w:rsid w:val="00E7365A"/>
    <w:rsid w:val="00E73B48"/>
    <w:rsid w:val="00E7499C"/>
    <w:rsid w:val="00E7534A"/>
    <w:rsid w:val="00E756AF"/>
    <w:rsid w:val="00E762A9"/>
    <w:rsid w:val="00E76ECA"/>
    <w:rsid w:val="00E77364"/>
    <w:rsid w:val="00E776C4"/>
    <w:rsid w:val="00E80FBC"/>
    <w:rsid w:val="00E8132C"/>
    <w:rsid w:val="00E817F5"/>
    <w:rsid w:val="00E81C4B"/>
    <w:rsid w:val="00E81E09"/>
    <w:rsid w:val="00E820E7"/>
    <w:rsid w:val="00E845AE"/>
    <w:rsid w:val="00E855EC"/>
    <w:rsid w:val="00E8584E"/>
    <w:rsid w:val="00E85B4F"/>
    <w:rsid w:val="00E86B6A"/>
    <w:rsid w:val="00E86DC5"/>
    <w:rsid w:val="00E87A33"/>
    <w:rsid w:val="00E90A7E"/>
    <w:rsid w:val="00E90DC4"/>
    <w:rsid w:val="00E912E4"/>
    <w:rsid w:val="00E9155C"/>
    <w:rsid w:val="00E9264A"/>
    <w:rsid w:val="00E92CB3"/>
    <w:rsid w:val="00E93D8A"/>
    <w:rsid w:val="00E93DF0"/>
    <w:rsid w:val="00E94642"/>
    <w:rsid w:val="00E95F53"/>
    <w:rsid w:val="00E969A7"/>
    <w:rsid w:val="00E96E53"/>
    <w:rsid w:val="00E96F09"/>
    <w:rsid w:val="00E97062"/>
    <w:rsid w:val="00E97652"/>
    <w:rsid w:val="00E97DA1"/>
    <w:rsid w:val="00EA0822"/>
    <w:rsid w:val="00EA11ED"/>
    <w:rsid w:val="00EA1CC5"/>
    <w:rsid w:val="00EA28D0"/>
    <w:rsid w:val="00EA2FBB"/>
    <w:rsid w:val="00EA52C8"/>
    <w:rsid w:val="00EA61EF"/>
    <w:rsid w:val="00EA6376"/>
    <w:rsid w:val="00EA772A"/>
    <w:rsid w:val="00EA78BF"/>
    <w:rsid w:val="00EB0069"/>
    <w:rsid w:val="00EB057E"/>
    <w:rsid w:val="00EB129D"/>
    <w:rsid w:val="00EB1674"/>
    <w:rsid w:val="00EB26E1"/>
    <w:rsid w:val="00EB2E1A"/>
    <w:rsid w:val="00EB37FE"/>
    <w:rsid w:val="00EB3F72"/>
    <w:rsid w:val="00EB4B24"/>
    <w:rsid w:val="00EB54C9"/>
    <w:rsid w:val="00EB5578"/>
    <w:rsid w:val="00EB56B8"/>
    <w:rsid w:val="00EB6035"/>
    <w:rsid w:val="00EB6DB1"/>
    <w:rsid w:val="00EB7A0A"/>
    <w:rsid w:val="00EB7FD1"/>
    <w:rsid w:val="00EC31AF"/>
    <w:rsid w:val="00EC31FB"/>
    <w:rsid w:val="00EC632C"/>
    <w:rsid w:val="00ED23BF"/>
    <w:rsid w:val="00ED23F3"/>
    <w:rsid w:val="00ED30FB"/>
    <w:rsid w:val="00ED347D"/>
    <w:rsid w:val="00ED35E3"/>
    <w:rsid w:val="00ED5CDC"/>
    <w:rsid w:val="00ED5FA2"/>
    <w:rsid w:val="00ED782C"/>
    <w:rsid w:val="00EE0479"/>
    <w:rsid w:val="00EE0733"/>
    <w:rsid w:val="00EE13D8"/>
    <w:rsid w:val="00EE2784"/>
    <w:rsid w:val="00EE33C7"/>
    <w:rsid w:val="00EE3619"/>
    <w:rsid w:val="00EE4B04"/>
    <w:rsid w:val="00EE79F1"/>
    <w:rsid w:val="00EE7ECF"/>
    <w:rsid w:val="00EF026D"/>
    <w:rsid w:val="00EF13DC"/>
    <w:rsid w:val="00EF1E62"/>
    <w:rsid w:val="00EF2076"/>
    <w:rsid w:val="00EF20EC"/>
    <w:rsid w:val="00EF33C7"/>
    <w:rsid w:val="00EF33D9"/>
    <w:rsid w:val="00EF40C0"/>
    <w:rsid w:val="00EF48DB"/>
    <w:rsid w:val="00EF5676"/>
    <w:rsid w:val="00EF7114"/>
    <w:rsid w:val="00EF73DF"/>
    <w:rsid w:val="00EF7E60"/>
    <w:rsid w:val="00F00E4C"/>
    <w:rsid w:val="00F0124F"/>
    <w:rsid w:val="00F01520"/>
    <w:rsid w:val="00F01EFE"/>
    <w:rsid w:val="00F026C2"/>
    <w:rsid w:val="00F03207"/>
    <w:rsid w:val="00F036AA"/>
    <w:rsid w:val="00F037A6"/>
    <w:rsid w:val="00F05313"/>
    <w:rsid w:val="00F06DA0"/>
    <w:rsid w:val="00F07213"/>
    <w:rsid w:val="00F072D7"/>
    <w:rsid w:val="00F07A14"/>
    <w:rsid w:val="00F101E0"/>
    <w:rsid w:val="00F104AC"/>
    <w:rsid w:val="00F11211"/>
    <w:rsid w:val="00F11264"/>
    <w:rsid w:val="00F1196F"/>
    <w:rsid w:val="00F11A8C"/>
    <w:rsid w:val="00F1233F"/>
    <w:rsid w:val="00F13389"/>
    <w:rsid w:val="00F13F5D"/>
    <w:rsid w:val="00F144C7"/>
    <w:rsid w:val="00F14916"/>
    <w:rsid w:val="00F1532F"/>
    <w:rsid w:val="00F15D3A"/>
    <w:rsid w:val="00F160A1"/>
    <w:rsid w:val="00F17A0A"/>
    <w:rsid w:val="00F17B38"/>
    <w:rsid w:val="00F17FF7"/>
    <w:rsid w:val="00F20076"/>
    <w:rsid w:val="00F20A38"/>
    <w:rsid w:val="00F21CC6"/>
    <w:rsid w:val="00F21DA5"/>
    <w:rsid w:val="00F2283B"/>
    <w:rsid w:val="00F2430A"/>
    <w:rsid w:val="00F248AC"/>
    <w:rsid w:val="00F248D3"/>
    <w:rsid w:val="00F2549B"/>
    <w:rsid w:val="00F258CE"/>
    <w:rsid w:val="00F2600E"/>
    <w:rsid w:val="00F2621D"/>
    <w:rsid w:val="00F26D41"/>
    <w:rsid w:val="00F26EF6"/>
    <w:rsid w:val="00F2731A"/>
    <w:rsid w:val="00F27FF3"/>
    <w:rsid w:val="00F30447"/>
    <w:rsid w:val="00F30AD5"/>
    <w:rsid w:val="00F30C85"/>
    <w:rsid w:val="00F32158"/>
    <w:rsid w:val="00F32354"/>
    <w:rsid w:val="00F32674"/>
    <w:rsid w:val="00F3280C"/>
    <w:rsid w:val="00F3294E"/>
    <w:rsid w:val="00F337BF"/>
    <w:rsid w:val="00F33B86"/>
    <w:rsid w:val="00F343AF"/>
    <w:rsid w:val="00F360AB"/>
    <w:rsid w:val="00F37108"/>
    <w:rsid w:val="00F3786A"/>
    <w:rsid w:val="00F37946"/>
    <w:rsid w:val="00F4018E"/>
    <w:rsid w:val="00F40625"/>
    <w:rsid w:val="00F40919"/>
    <w:rsid w:val="00F40979"/>
    <w:rsid w:val="00F40C7E"/>
    <w:rsid w:val="00F40C99"/>
    <w:rsid w:val="00F40F62"/>
    <w:rsid w:val="00F41457"/>
    <w:rsid w:val="00F41FA7"/>
    <w:rsid w:val="00F42C0F"/>
    <w:rsid w:val="00F42E68"/>
    <w:rsid w:val="00F43872"/>
    <w:rsid w:val="00F43ECC"/>
    <w:rsid w:val="00F45613"/>
    <w:rsid w:val="00F45D5C"/>
    <w:rsid w:val="00F46207"/>
    <w:rsid w:val="00F479BD"/>
    <w:rsid w:val="00F47CC5"/>
    <w:rsid w:val="00F50456"/>
    <w:rsid w:val="00F5097E"/>
    <w:rsid w:val="00F50987"/>
    <w:rsid w:val="00F51AE8"/>
    <w:rsid w:val="00F52AAA"/>
    <w:rsid w:val="00F52DB1"/>
    <w:rsid w:val="00F53DCD"/>
    <w:rsid w:val="00F5440C"/>
    <w:rsid w:val="00F547B3"/>
    <w:rsid w:val="00F54C0A"/>
    <w:rsid w:val="00F55805"/>
    <w:rsid w:val="00F55C49"/>
    <w:rsid w:val="00F57271"/>
    <w:rsid w:val="00F578D9"/>
    <w:rsid w:val="00F60F64"/>
    <w:rsid w:val="00F6175E"/>
    <w:rsid w:val="00F62C63"/>
    <w:rsid w:val="00F63202"/>
    <w:rsid w:val="00F6320A"/>
    <w:rsid w:val="00F64558"/>
    <w:rsid w:val="00F64DC6"/>
    <w:rsid w:val="00F65AF6"/>
    <w:rsid w:val="00F65B42"/>
    <w:rsid w:val="00F65F6A"/>
    <w:rsid w:val="00F6618E"/>
    <w:rsid w:val="00F667A3"/>
    <w:rsid w:val="00F66843"/>
    <w:rsid w:val="00F66ACA"/>
    <w:rsid w:val="00F66BEE"/>
    <w:rsid w:val="00F66CFB"/>
    <w:rsid w:val="00F70D58"/>
    <w:rsid w:val="00F7103F"/>
    <w:rsid w:val="00F715F4"/>
    <w:rsid w:val="00F71D69"/>
    <w:rsid w:val="00F73313"/>
    <w:rsid w:val="00F733DB"/>
    <w:rsid w:val="00F73E2D"/>
    <w:rsid w:val="00F74371"/>
    <w:rsid w:val="00F74B09"/>
    <w:rsid w:val="00F75947"/>
    <w:rsid w:val="00F75B0B"/>
    <w:rsid w:val="00F7616E"/>
    <w:rsid w:val="00F76512"/>
    <w:rsid w:val="00F77251"/>
    <w:rsid w:val="00F77E56"/>
    <w:rsid w:val="00F80AA2"/>
    <w:rsid w:val="00F82E6E"/>
    <w:rsid w:val="00F82EB8"/>
    <w:rsid w:val="00F83088"/>
    <w:rsid w:val="00F83302"/>
    <w:rsid w:val="00F842B5"/>
    <w:rsid w:val="00F8587F"/>
    <w:rsid w:val="00F85F2D"/>
    <w:rsid w:val="00F913EC"/>
    <w:rsid w:val="00F9144D"/>
    <w:rsid w:val="00F92051"/>
    <w:rsid w:val="00F922BC"/>
    <w:rsid w:val="00F94C16"/>
    <w:rsid w:val="00F950F1"/>
    <w:rsid w:val="00F9585E"/>
    <w:rsid w:val="00F95C65"/>
    <w:rsid w:val="00F95CBD"/>
    <w:rsid w:val="00F97752"/>
    <w:rsid w:val="00FA1821"/>
    <w:rsid w:val="00FA1D91"/>
    <w:rsid w:val="00FA26FE"/>
    <w:rsid w:val="00FA34B8"/>
    <w:rsid w:val="00FA4E19"/>
    <w:rsid w:val="00FA52D5"/>
    <w:rsid w:val="00FA554F"/>
    <w:rsid w:val="00FA5832"/>
    <w:rsid w:val="00FA5887"/>
    <w:rsid w:val="00FA6047"/>
    <w:rsid w:val="00FA61A0"/>
    <w:rsid w:val="00FA65B9"/>
    <w:rsid w:val="00FA6732"/>
    <w:rsid w:val="00FA6879"/>
    <w:rsid w:val="00FA72C0"/>
    <w:rsid w:val="00FA7E18"/>
    <w:rsid w:val="00FB19FD"/>
    <w:rsid w:val="00FB1CB8"/>
    <w:rsid w:val="00FB2DBC"/>
    <w:rsid w:val="00FB3104"/>
    <w:rsid w:val="00FB4096"/>
    <w:rsid w:val="00FB49B3"/>
    <w:rsid w:val="00FB783E"/>
    <w:rsid w:val="00FC0082"/>
    <w:rsid w:val="00FC01FB"/>
    <w:rsid w:val="00FC07CE"/>
    <w:rsid w:val="00FC10D9"/>
    <w:rsid w:val="00FC1D04"/>
    <w:rsid w:val="00FC2D16"/>
    <w:rsid w:val="00FC35E8"/>
    <w:rsid w:val="00FC3A28"/>
    <w:rsid w:val="00FC5DF8"/>
    <w:rsid w:val="00FC62A4"/>
    <w:rsid w:val="00FC634A"/>
    <w:rsid w:val="00FC6BF7"/>
    <w:rsid w:val="00FC75E3"/>
    <w:rsid w:val="00FC7AE1"/>
    <w:rsid w:val="00FC7BFE"/>
    <w:rsid w:val="00FD0946"/>
    <w:rsid w:val="00FD098C"/>
    <w:rsid w:val="00FD1298"/>
    <w:rsid w:val="00FD1704"/>
    <w:rsid w:val="00FD2BA9"/>
    <w:rsid w:val="00FD2C00"/>
    <w:rsid w:val="00FD32B0"/>
    <w:rsid w:val="00FD3B11"/>
    <w:rsid w:val="00FD3B9B"/>
    <w:rsid w:val="00FD437C"/>
    <w:rsid w:val="00FD4472"/>
    <w:rsid w:val="00FD471C"/>
    <w:rsid w:val="00FD5187"/>
    <w:rsid w:val="00FD5C6F"/>
    <w:rsid w:val="00FD6304"/>
    <w:rsid w:val="00FD6A86"/>
    <w:rsid w:val="00FD7A45"/>
    <w:rsid w:val="00FD7EE5"/>
    <w:rsid w:val="00FE00B4"/>
    <w:rsid w:val="00FE08A6"/>
    <w:rsid w:val="00FE1A13"/>
    <w:rsid w:val="00FE1C0C"/>
    <w:rsid w:val="00FE211F"/>
    <w:rsid w:val="00FE2780"/>
    <w:rsid w:val="00FE381B"/>
    <w:rsid w:val="00FE3829"/>
    <w:rsid w:val="00FE3AD2"/>
    <w:rsid w:val="00FE545C"/>
    <w:rsid w:val="00FE5685"/>
    <w:rsid w:val="00FE68D3"/>
    <w:rsid w:val="00FE7EA1"/>
    <w:rsid w:val="00FF1534"/>
    <w:rsid w:val="00FF1D66"/>
    <w:rsid w:val="00FF1F65"/>
    <w:rsid w:val="00FF224E"/>
    <w:rsid w:val="00FF266C"/>
    <w:rsid w:val="00FF2EBB"/>
    <w:rsid w:val="00FF44C6"/>
    <w:rsid w:val="00FF49CC"/>
    <w:rsid w:val="00FF4B2C"/>
    <w:rsid w:val="00FF5670"/>
    <w:rsid w:val="00FF5696"/>
    <w:rsid w:val="00FF5B61"/>
    <w:rsid w:val="00FF5BAD"/>
    <w:rsid w:val="00FF6075"/>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5793"/>
    <o:shapelayout v:ext="edit">
      <o:idmap v:ext="edit" data="1"/>
    </o:shapelayout>
  </w:shapeDefaults>
  <w:decimalSymbol w:val="."/>
  <w:listSeparator w:val=","/>
  <w14:docId w14:val="238B80DE"/>
  <w15:docId w15:val="{BC091223-10B5-46B5-B3D3-EE10250F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6F3D"/>
    <w:pPr>
      <w:ind w:left="720"/>
      <w:contextualSpacing/>
    </w:pPr>
  </w:style>
  <w:style w:type="paragraph" w:styleId="NoSpacing">
    <w:name w:val="No Spacing"/>
    <w:uiPriority w:val="1"/>
    <w:qFormat/>
    <w:rsid w:val="009A6F3D"/>
    <w:pPr>
      <w:spacing w:after="0" w:line="240" w:lineRule="auto"/>
    </w:pPr>
  </w:style>
  <w:style w:type="paragraph" w:styleId="BalloonText">
    <w:name w:val="Balloon Text"/>
    <w:basedOn w:val="Normal"/>
    <w:link w:val="BalloonTextChar"/>
    <w:uiPriority w:val="99"/>
    <w:semiHidden/>
    <w:unhideWhenUsed/>
    <w:rsid w:val="00E9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A7E"/>
    <w:rPr>
      <w:rFonts w:ascii="Tahoma" w:hAnsi="Tahoma" w:cs="Tahoma"/>
      <w:sz w:val="16"/>
      <w:szCs w:val="16"/>
    </w:rPr>
  </w:style>
  <w:style w:type="paragraph" w:styleId="Header">
    <w:name w:val="header"/>
    <w:basedOn w:val="Normal"/>
    <w:link w:val="HeaderChar"/>
    <w:uiPriority w:val="99"/>
    <w:unhideWhenUsed/>
    <w:rsid w:val="003B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A05"/>
  </w:style>
  <w:style w:type="paragraph" w:styleId="Footer">
    <w:name w:val="footer"/>
    <w:basedOn w:val="Normal"/>
    <w:link w:val="FooterChar"/>
    <w:uiPriority w:val="99"/>
    <w:unhideWhenUsed/>
    <w:rsid w:val="003B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A05"/>
  </w:style>
  <w:style w:type="character" w:styleId="CommentReference">
    <w:name w:val="annotation reference"/>
    <w:basedOn w:val="DefaultParagraphFont"/>
    <w:uiPriority w:val="99"/>
    <w:semiHidden/>
    <w:unhideWhenUsed/>
    <w:rsid w:val="00B22800"/>
    <w:rPr>
      <w:sz w:val="16"/>
      <w:szCs w:val="16"/>
    </w:rPr>
  </w:style>
  <w:style w:type="paragraph" w:styleId="CommentText">
    <w:name w:val="annotation text"/>
    <w:basedOn w:val="Normal"/>
    <w:link w:val="CommentTextChar"/>
    <w:uiPriority w:val="99"/>
    <w:semiHidden/>
    <w:unhideWhenUsed/>
    <w:rsid w:val="00B22800"/>
    <w:pPr>
      <w:spacing w:line="240" w:lineRule="auto"/>
    </w:pPr>
    <w:rPr>
      <w:sz w:val="20"/>
      <w:szCs w:val="20"/>
    </w:rPr>
  </w:style>
  <w:style w:type="character" w:customStyle="1" w:styleId="CommentTextChar">
    <w:name w:val="Comment Text Char"/>
    <w:basedOn w:val="DefaultParagraphFont"/>
    <w:link w:val="CommentText"/>
    <w:uiPriority w:val="99"/>
    <w:semiHidden/>
    <w:rsid w:val="00B22800"/>
    <w:rPr>
      <w:sz w:val="20"/>
      <w:szCs w:val="20"/>
    </w:rPr>
  </w:style>
  <w:style w:type="paragraph" w:styleId="CommentSubject">
    <w:name w:val="annotation subject"/>
    <w:basedOn w:val="CommentText"/>
    <w:next w:val="CommentText"/>
    <w:link w:val="CommentSubjectChar"/>
    <w:uiPriority w:val="99"/>
    <w:semiHidden/>
    <w:unhideWhenUsed/>
    <w:rsid w:val="00B22800"/>
    <w:rPr>
      <w:b/>
      <w:bCs/>
    </w:rPr>
  </w:style>
  <w:style w:type="character" w:customStyle="1" w:styleId="CommentSubjectChar">
    <w:name w:val="Comment Subject Char"/>
    <w:basedOn w:val="CommentTextChar"/>
    <w:link w:val="CommentSubject"/>
    <w:uiPriority w:val="99"/>
    <w:semiHidden/>
    <w:rsid w:val="00B22800"/>
    <w:rPr>
      <w:b/>
      <w:bCs/>
      <w:sz w:val="20"/>
      <w:szCs w:val="20"/>
    </w:rPr>
  </w:style>
  <w:style w:type="paragraph" w:customStyle="1" w:styleId="BlockInd5">
    <w:name w:val="* Block Ind .5"/>
    <w:basedOn w:val="Normal"/>
    <w:uiPriority w:val="99"/>
    <w:rsid w:val="000E2DCA"/>
    <w:pPr>
      <w:spacing w:after="240" w:line="240" w:lineRule="auto"/>
      <w:ind w:left="720" w:right="720"/>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7D04FF"/>
    <w:rPr>
      <w:color w:val="0000FF" w:themeColor="hyperlink"/>
      <w:u w:val="single"/>
    </w:rPr>
  </w:style>
  <w:style w:type="character" w:styleId="PlaceholderText">
    <w:name w:val="Placeholder Text"/>
    <w:basedOn w:val="DefaultParagraphFont"/>
    <w:uiPriority w:val="99"/>
    <w:semiHidden/>
    <w:rsid w:val="006B04B0"/>
    <w:rPr>
      <w:color w:val="808080"/>
    </w:rPr>
  </w:style>
  <w:style w:type="character" w:styleId="FollowedHyperlink">
    <w:name w:val="FollowedHyperlink"/>
    <w:basedOn w:val="DefaultParagraphFont"/>
    <w:uiPriority w:val="99"/>
    <w:semiHidden/>
    <w:unhideWhenUsed/>
    <w:rsid w:val="002C7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8808">
      <w:bodyDiv w:val="1"/>
      <w:marLeft w:val="0"/>
      <w:marRight w:val="0"/>
      <w:marTop w:val="0"/>
      <w:marBottom w:val="0"/>
      <w:divBdr>
        <w:top w:val="none" w:sz="0" w:space="0" w:color="auto"/>
        <w:left w:val="none" w:sz="0" w:space="0" w:color="auto"/>
        <w:bottom w:val="none" w:sz="0" w:space="0" w:color="auto"/>
        <w:right w:val="none" w:sz="0" w:space="0" w:color="auto"/>
      </w:divBdr>
    </w:div>
    <w:div w:id="51463875">
      <w:bodyDiv w:val="1"/>
      <w:marLeft w:val="0"/>
      <w:marRight w:val="0"/>
      <w:marTop w:val="0"/>
      <w:marBottom w:val="0"/>
      <w:divBdr>
        <w:top w:val="none" w:sz="0" w:space="0" w:color="auto"/>
        <w:left w:val="none" w:sz="0" w:space="0" w:color="auto"/>
        <w:bottom w:val="none" w:sz="0" w:space="0" w:color="auto"/>
        <w:right w:val="none" w:sz="0" w:space="0" w:color="auto"/>
      </w:divBdr>
    </w:div>
    <w:div w:id="249898863">
      <w:bodyDiv w:val="1"/>
      <w:marLeft w:val="0"/>
      <w:marRight w:val="0"/>
      <w:marTop w:val="0"/>
      <w:marBottom w:val="0"/>
      <w:divBdr>
        <w:top w:val="none" w:sz="0" w:space="0" w:color="auto"/>
        <w:left w:val="none" w:sz="0" w:space="0" w:color="auto"/>
        <w:bottom w:val="none" w:sz="0" w:space="0" w:color="auto"/>
        <w:right w:val="none" w:sz="0" w:space="0" w:color="auto"/>
      </w:divBdr>
    </w:div>
    <w:div w:id="307517189">
      <w:bodyDiv w:val="1"/>
      <w:marLeft w:val="0"/>
      <w:marRight w:val="0"/>
      <w:marTop w:val="0"/>
      <w:marBottom w:val="0"/>
      <w:divBdr>
        <w:top w:val="none" w:sz="0" w:space="0" w:color="auto"/>
        <w:left w:val="none" w:sz="0" w:space="0" w:color="auto"/>
        <w:bottom w:val="none" w:sz="0" w:space="0" w:color="auto"/>
        <w:right w:val="none" w:sz="0" w:space="0" w:color="auto"/>
      </w:divBdr>
    </w:div>
    <w:div w:id="381909748">
      <w:bodyDiv w:val="1"/>
      <w:marLeft w:val="0"/>
      <w:marRight w:val="0"/>
      <w:marTop w:val="0"/>
      <w:marBottom w:val="0"/>
      <w:divBdr>
        <w:top w:val="none" w:sz="0" w:space="0" w:color="auto"/>
        <w:left w:val="none" w:sz="0" w:space="0" w:color="auto"/>
        <w:bottom w:val="none" w:sz="0" w:space="0" w:color="auto"/>
        <w:right w:val="none" w:sz="0" w:space="0" w:color="auto"/>
      </w:divBdr>
    </w:div>
    <w:div w:id="448167746">
      <w:bodyDiv w:val="1"/>
      <w:marLeft w:val="0"/>
      <w:marRight w:val="0"/>
      <w:marTop w:val="0"/>
      <w:marBottom w:val="0"/>
      <w:divBdr>
        <w:top w:val="none" w:sz="0" w:space="0" w:color="auto"/>
        <w:left w:val="none" w:sz="0" w:space="0" w:color="auto"/>
        <w:bottom w:val="none" w:sz="0" w:space="0" w:color="auto"/>
        <w:right w:val="none" w:sz="0" w:space="0" w:color="auto"/>
      </w:divBdr>
    </w:div>
    <w:div w:id="556669973">
      <w:bodyDiv w:val="1"/>
      <w:marLeft w:val="0"/>
      <w:marRight w:val="0"/>
      <w:marTop w:val="0"/>
      <w:marBottom w:val="0"/>
      <w:divBdr>
        <w:top w:val="none" w:sz="0" w:space="0" w:color="auto"/>
        <w:left w:val="none" w:sz="0" w:space="0" w:color="auto"/>
        <w:bottom w:val="none" w:sz="0" w:space="0" w:color="auto"/>
        <w:right w:val="none" w:sz="0" w:space="0" w:color="auto"/>
      </w:divBdr>
    </w:div>
    <w:div w:id="766583031">
      <w:bodyDiv w:val="1"/>
      <w:marLeft w:val="0"/>
      <w:marRight w:val="0"/>
      <w:marTop w:val="0"/>
      <w:marBottom w:val="0"/>
      <w:divBdr>
        <w:top w:val="none" w:sz="0" w:space="0" w:color="auto"/>
        <w:left w:val="none" w:sz="0" w:space="0" w:color="auto"/>
        <w:bottom w:val="none" w:sz="0" w:space="0" w:color="auto"/>
        <w:right w:val="none" w:sz="0" w:space="0" w:color="auto"/>
      </w:divBdr>
    </w:div>
    <w:div w:id="797456438">
      <w:bodyDiv w:val="1"/>
      <w:marLeft w:val="0"/>
      <w:marRight w:val="0"/>
      <w:marTop w:val="0"/>
      <w:marBottom w:val="0"/>
      <w:divBdr>
        <w:top w:val="none" w:sz="0" w:space="0" w:color="auto"/>
        <w:left w:val="none" w:sz="0" w:space="0" w:color="auto"/>
        <w:bottom w:val="none" w:sz="0" w:space="0" w:color="auto"/>
        <w:right w:val="none" w:sz="0" w:space="0" w:color="auto"/>
      </w:divBdr>
      <w:divsChild>
        <w:div w:id="787700313">
          <w:marLeft w:val="0"/>
          <w:marRight w:val="0"/>
          <w:marTop w:val="0"/>
          <w:marBottom w:val="0"/>
          <w:divBdr>
            <w:top w:val="none" w:sz="0" w:space="0" w:color="auto"/>
            <w:left w:val="none" w:sz="0" w:space="0" w:color="auto"/>
            <w:bottom w:val="none" w:sz="0" w:space="0" w:color="auto"/>
            <w:right w:val="none" w:sz="0" w:space="0" w:color="auto"/>
          </w:divBdr>
          <w:divsChild>
            <w:div w:id="247352908">
              <w:marLeft w:val="0"/>
              <w:marRight w:val="0"/>
              <w:marTop w:val="0"/>
              <w:marBottom w:val="0"/>
              <w:divBdr>
                <w:top w:val="none" w:sz="0" w:space="0" w:color="auto"/>
                <w:left w:val="none" w:sz="0" w:space="0" w:color="auto"/>
                <w:bottom w:val="none" w:sz="0" w:space="0" w:color="auto"/>
                <w:right w:val="none" w:sz="0" w:space="0" w:color="auto"/>
              </w:divBdr>
            </w:div>
            <w:div w:id="1179150956">
              <w:marLeft w:val="0"/>
              <w:marRight w:val="0"/>
              <w:marTop w:val="0"/>
              <w:marBottom w:val="0"/>
              <w:divBdr>
                <w:top w:val="none" w:sz="0" w:space="0" w:color="auto"/>
                <w:left w:val="none" w:sz="0" w:space="0" w:color="auto"/>
                <w:bottom w:val="none" w:sz="0" w:space="0" w:color="auto"/>
                <w:right w:val="none" w:sz="0" w:space="0" w:color="auto"/>
              </w:divBdr>
            </w:div>
            <w:div w:id="1332681667">
              <w:marLeft w:val="0"/>
              <w:marRight w:val="0"/>
              <w:marTop w:val="0"/>
              <w:marBottom w:val="0"/>
              <w:divBdr>
                <w:top w:val="none" w:sz="0" w:space="0" w:color="auto"/>
                <w:left w:val="none" w:sz="0" w:space="0" w:color="auto"/>
                <w:bottom w:val="none" w:sz="0" w:space="0" w:color="auto"/>
                <w:right w:val="none" w:sz="0" w:space="0" w:color="auto"/>
              </w:divBdr>
            </w:div>
            <w:div w:id="1935363282">
              <w:marLeft w:val="0"/>
              <w:marRight w:val="0"/>
              <w:marTop w:val="0"/>
              <w:marBottom w:val="0"/>
              <w:divBdr>
                <w:top w:val="none" w:sz="0" w:space="0" w:color="auto"/>
                <w:left w:val="none" w:sz="0" w:space="0" w:color="auto"/>
                <w:bottom w:val="none" w:sz="0" w:space="0" w:color="auto"/>
                <w:right w:val="none" w:sz="0" w:space="0" w:color="auto"/>
              </w:divBdr>
              <w:divsChild>
                <w:div w:id="188691222">
                  <w:marLeft w:val="0"/>
                  <w:marRight w:val="0"/>
                  <w:marTop w:val="0"/>
                  <w:marBottom w:val="0"/>
                  <w:divBdr>
                    <w:top w:val="none" w:sz="0" w:space="0" w:color="auto"/>
                    <w:left w:val="none" w:sz="0" w:space="0" w:color="auto"/>
                    <w:bottom w:val="none" w:sz="0" w:space="0" w:color="auto"/>
                    <w:right w:val="none" w:sz="0" w:space="0" w:color="auto"/>
                  </w:divBdr>
                </w:div>
                <w:div w:id="17696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5007">
      <w:bodyDiv w:val="1"/>
      <w:marLeft w:val="0"/>
      <w:marRight w:val="0"/>
      <w:marTop w:val="0"/>
      <w:marBottom w:val="0"/>
      <w:divBdr>
        <w:top w:val="none" w:sz="0" w:space="0" w:color="auto"/>
        <w:left w:val="none" w:sz="0" w:space="0" w:color="auto"/>
        <w:bottom w:val="none" w:sz="0" w:space="0" w:color="auto"/>
        <w:right w:val="none" w:sz="0" w:space="0" w:color="auto"/>
      </w:divBdr>
    </w:div>
    <w:div w:id="821700111">
      <w:bodyDiv w:val="1"/>
      <w:marLeft w:val="0"/>
      <w:marRight w:val="0"/>
      <w:marTop w:val="0"/>
      <w:marBottom w:val="0"/>
      <w:divBdr>
        <w:top w:val="none" w:sz="0" w:space="0" w:color="auto"/>
        <w:left w:val="none" w:sz="0" w:space="0" w:color="auto"/>
        <w:bottom w:val="none" w:sz="0" w:space="0" w:color="auto"/>
        <w:right w:val="none" w:sz="0" w:space="0" w:color="auto"/>
      </w:divBdr>
    </w:div>
    <w:div w:id="908032641">
      <w:bodyDiv w:val="1"/>
      <w:marLeft w:val="0"/>
      <w:marRight w:val="0"/>
      <w:marTop w:val="0"/>
      <w:marBottom w:val="0"/>
      <w:divBdr>
        <w:top w:val="none" w:sz="0" w:space="0" w:color="auto"/>
        <w:left w:val="none" w:sz="0" w:space="0" w:color="auto"/>
        <w:bottom w:val="none" w:sz="0" w:space="0" w:color="auto"/>
        <w:right w:val="none" w:sz="0" w:space="0" w:color="auto"/>
      </w:divBdr>
    </w:div>
    <w:div w:id="925840938">
      <w:bodyDiv w:val="1"/>
      <w:marLeft w:val="0"/>
      <w:marRight w:val="0"/>
      <w:marTop w:val="0"/>
      <w:marBottom w:val="0"/>
      <w:divBdr>
        <w:top w:val="none" w:sz="0" w:space="0" w:color="auto"/>
        <w:left w:val="none" w:sz="0" w:space="0" w:color="auto"/>
        <w:bottom w:val="none" w:sz="0" w:space="0" w:color="auto"/>
        <w:right w:val="none" w:sz="0" w:space="0" w:color="auto"/>
      </w:divBdr>
    </w:div>
    <w:div w:id="1096099032">
      <w:bodyDiv w:val="1"/>
      <w:marLeft w:val="0"/>
      <w:marRight w:val="0"/>
      <w:marTop w:val="0"/>
      <w:marBottom w:val="0"/>
      <w:divBdr>
        <w:top w:val="none" w:sz="0" w:space="0" w:color="auto"/>
        <w:left w:val="none" w:sz="0" w:space="0" w:color="auto"/>
        <w:bottom w:val="none" w:sz="0" w:space="0" w:color="auto"/>
        <w:right w:val="none" w:sz="0" w:space="0" w:color="auto"/>
      </w:divBdr>
    </w:div>
    <w:div w:id="1234464009">
      <w:bodyDiv w:val="1"/>
      <w:marLeft w:val="0"/>
      <w:marRight w:val="0"/>
      <w:marTop w:val="0"/>
      <w:marBottom w:val="0"/>
      <w:divBdr>
        <w:top w:val="none" w:sz="0" w:space="0" w:color="auto"/>
        <w:left w:val="none" w:sz="0" w:space="0" w:color="auto"/>
        <w:bottom w:val="none" w:sz="0" w:space="0" w:color="auto"/>
        <w:right w:val="none" w:sz="0" w:space="0" w:color="auto"/>
      </w:divBdr>
    </w:div>
    <w:div w:id="1286352868">
      <w:bodyDiv w:val="1"/>
      <w:marLeft w:val="0"/>
      <w:marRight w:val="0"/>
      <w:marTop w:val="0"/>
      <w:marBottom w:val="0"/>
      <w:divBdr>
        <w:top w:val="none" w:sz="0" w:space="0" w:color="auto"/>
        <w:left w:val="none" w:sz="0" w:space="0" w:color="auto"/>
        <w:bottom w:val="none" w:sz="0" w:space="0" w:color="auto"/>
        <w:right w:val="none" w:sz="0" w:space="0" w:color="auto"/>
      </w:divBdr>
    </w:div>
    <w:div w:id="1473909155">
      <w:bodyDiv w:val="1"/>
      <w:marLeft w:val="0"/>
      <w:marRight w:val="0"/>
      <w:marTop w:val="0"/>
      <w:marBottom w:val="0"/>
      <w:divBdr>
        <w:top w:val="none" w:sz="0" w:space="0" w:color="auto"/>
        <w:left w:val="none" w:sz="0" w:space="0" w:color="auto"/>
        <w:bottom w:val="none" w:sz="0" w:space="0" w:color="auto"/>
        <w:right w:val="none" w:sz="0" w:space="0" w:color="auto"/>
      </w:divBdr>
      <w:divsChild>
        <w:div w:id="1339237249">
          <w:marLeft w:val="0"/>
          <w:marRight w:val="0"/>
          <w:marTop w:val="0"/>
          <w:marBottom w:val="0"/>
          <w:divBdr>
            <w:top w:val="none" w:sz="0" w:space="0" w:color="auto"/>
            <w:left w:val="none" w:sz="0" w:space="0" w:color="auto"/>
            <w:bottom w:val="none" w:sz="0" w:space="0" w:color="auto"/>
            <w:right w:val="none" w:sz="0" w:space="0" w:color="auto"/>
          </w:divBdr>
        </w:div>
        <w:div w:id="821697445">
          <w:marLeft w:val="0"/>
          <w:marRight w:val="0"/>
          <w:marTop w:val="0"/>
          <w:marBottom w:val="0"/>
          <w:divBdr>
            <w:top w:val="none" w:sz="0" w:space="0" w:color="auto"/>
            <w:left w:val="none" w:sz="0" w:space="0" w:color="auto"/>
            <w:bottom w:val="none" w:sz="0" w:space="0" w:color="auto"/>
            <w:right w:val="none" w:sz="0" w:space="0" w:color="auto"/>
          </w:divBdr>
        </w:div>
      </w:divsChild>
    </w:div>
    <w:div w:id="1563636566">
      <w:bodyDiv w:val="1"/>
      <w:marLeft w:val="0"/>
      <w:marRight w:val="0"/>
      <w:marTop w:val="0"/>
      <w:marBottom w:val="0"/>
      <w:divBdr>
        <w:top w:val="none" w:sz="0" w:space="0" w:color="auto"/>
        <w:left w:val="none" w:sz="0" w:space="0" w:color="auto"/>
        <w:bottom w:val="none" w:sz="0" w:space="0" w:color="auto"/>
        <w:right w:val="none" w:sz="0" w:space="0" w:color="auto"/>
      </w:divBdr>
    </w:div>
    <w:div w:id="1685352791">
      <w:bodyDiv w:val="1"/>
      <w:marLeft w:val="0"/>
      <w:marRight w:val="0"/>
      <w:marTop w:val="0"/>
      <w:marBottom w:val="0"/>
      <w:divBdr>
        <w:top w:val="none" w:sz="0" w:space="0" w:color="auto"/>
        <w:left w:val="none" w:sz="0" w:space="0" w:color="auto"/>
        <w:bottom w:val="none" w:sz="0" w:space="0" w:color="auto"/>
        <w:right w:val="none" w:sz="0" w:space="0" w:color="auto"/>
      </w:divBdr>
    </w:div>
    <w:div w:id="1810509720">
      <w:bodyDiv w:val="1"/>
      <w:marLeft w:val="0"/>
      <w:marRight w:val="0"/>
      <w:marTop w:val="0"/>
      <w:marBottom w:val="0"/>
      <w:divBdr>
        <w:top w:val="none" w:sz="0" w:space="0" w:color="auto"/>
        <w:left w:val="none" w:sz="0" w:space="0" w:color="auto"/>
        <w:bottom w:val="none" w:sz="0" w:space="0" w:color="auto"/>
        <w:right w:val="none" w:sz="0" w:space="0" w:color="auto"/>
      </w:divBdr>
    </w:div>
    <w:div w:id="1906330949">
      <w:bodyDiv w:val="1"/>
      <w:marLeft w:val="0"/>
      <w:marRight w:val="0"/>
      <w:marTop w:val="0"/>
      <w:marBottom w:val="0"/>
      <w:divBdr>
        <w:top w:val="none" w:sz="0" w:space="0" w:color="auto"/>
        <w:left w:val="none" w:sz="0" w:space="0" w:color="auto"/>
        <w:bottom w:val="none" w:sz="0" w:space="0" w:color="auto"/>
        <w:right w:val="none" w:sz="0" w:space="0" w:color="auto"/>
      </w:divBdr>
    </w:div>
    <w:div w:id="1912503172">
      <w:bodyDiv w:val="1"/>
      <w:marLeft w:val="0"/>
      <w:marRight w:val="0"/>
      <w:marTop w:val="0"/>
      <w:marBottom w:val="0"/>
      <w:divBdr>
        <w:top w:val="none" w:sz="0" w:space="0" w:color="auto"/>
        <w:left w:val="none" w:sz="0" w:space="0" w:color="auto"/>
        <w:bottom w:val="none" w:sz="0" w:space="0" w:color="auto"/>
        <w:right w:val="none" w:sz="0" w:space="0" w:color="auto"/>
      </w:divBdr>
    </w:div>
    <w:div w:id="1974285205">
      <w:bodyDiv w:val="1"/>
      <w:marLeft w:val="0"/>
      <w:marRight w:val="0"/>
      <w:marTop w:val="0"/>
      <w:marBottom w:val="0"/>
      <w:divBdr>
        <w:top w:val="none" w:sz="0" w:space="0" w:color="auto"/>
        <w:left w:val="none" w:sz="0" w:space="0" w:color="auto"/>
        <w:bottom w:val="none" w:sz="0" w:space="0" w:color="auto"/>
        <w:right w:val="none" w:sz="0" w:space="0" w:color="auto"/>
      </w:divBdr>
    </w:div>
    <w:div w:id="21454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ne.utah.gov/publicmeeting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B6569-DD5D-436F-BB94-57456F9C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ane County</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ndice Brown</cp:lastModifiedBy>
  <cp:revision>19</cp:revision>
  <cp:lastPrinted>2026-01-05T18:53:00Z</cp:lastPrinted>
  <dcterms:created xsi:type="dcterms:W3CDTF">2026-03-17T21:45:00Z</dcterms:created>
  <dcterms:modified xsi:type="dcterms:W3CDTF">2026-07-13T15:50:00Z</dcterms:modified>
</cp:coreProperties>
</file>